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DF" w:rsidRPr="004033E5" w:rsidRDefault="0073588D" w:rsidP="00312BB5">
      <w:pPr>
        <w:tabs>
          <w:tab w:val="center" w:pos="5245"/>
          <w:tab w:val="left" w:pos="10915"/>
        </w:tabs>
        <w:ind w:left="-709" w:right="282"/>
        <w:rPr>
          <w:noProof/>
          <w:lang w:eastAsia="en-IE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10"/>
      <w:bookmarkStart w:id="5" w:name="OLE_LINK11"/>
      <w:r w:rsidRPr="004033E5">
        <w:rPr>
          <w:noProof/>
          <w:lang w:eastAsia="en-IE"/>
        </w:rPr>
        <w:t xml:space="preserve">  </w:t>
      </w:r>
    </w:p>
    <w:tbl>
      <w:tblPr>
        <w:tblW w:w="11055" w:type="dxa"/>
        <w:tblInd w:w="-459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3"/>
        <w:gridCol w:w="143"/>
        <w:gridCol w:w="6"/>
        <w:gridCol w:w="233"/>
        <w:gridCol w:w="530"/>
        <w:gridCol w:w="422"/>
        <w:gridCol w:w="278"/>
        <w:gridCol w:w="272"/>
        <w:gridCol w:w="87"/>
        <w:gridCol w:w="501"/>
        <w:gridCol w:w="424"/>
        <w:gridCol w:w="239"/>
        <w:gridCol w:w="176"/>
        <w:gridCol w:w="163"/>
        <w:gridCol w:w="557"/>
        <w:gridCol w:w="423"/>
        <w:gridCol w:w="214"/>
        <w:gridCol w:w="922"/>
        <w:gridCol w:w="296"/>
        <w:gridCol w:w="127"/>
        <w:gridCol w:w="199"/>
        <w:gridCol w:w="6"/>
        <w:gridCol w:w="603"/>
        <w:gridCol w:w="328"/>
        <w:gridCol w:w="423"/>
        <w:gridCol w:w="92"/>
        <w:gridCol w:w="375"/>
        <w:gridCol w:w="670"/>
        <w:gridCol w:w="423"/>
      </w:tblGrid>
      <w:tr w:rsidR="004033E5" w:rsidRPr="005F79B9" w:rsidTr="002C596A">
        <w:trPr>
          <w:trHeight w:val="20"/>
        </w:trPr>
        <w:tc>
          <w:tcPr>
            <w:tcW w:w="110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33E5" w:rsidRPr="005F79B9" w:rsidRDefault="000E0138" w:rsidP="004033E5">
            <w:pPr>
              <w:ind w:right="-108"/>
              <w:jc w:val="center"/>
              <w:rPr>
                <w:b/>
                <w:color w:val="003366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 "http://www.kernel-capital.com/images/kernel-logo.jpg" \* MERGEFORMATINET </w:instrText>
            </w:r>
            <w:r>
              <w:rPr>
                <w:sz w:val="20"/>
                <w:szCs w:val="20"/>
              </w:rPr>
              <w:fldChar w:fldCharType="separate"/>
            </w:r>
            <w:r w:rsidR="00A45907">
              <w:rPr>
                <w:sz w:val="20"/>
                <w:szCs w:val="20"/>
              </w:rPr>
              <w:fldChar w:fldCharType="begin"/>
            </w:r>
            <w:r w:rsidR="00A45907">
              <w:rPr>
                <w:sz w:val="20"/>
                <w:szCs w:val="20"/>
              </w:rPr>
              <w:instrText xml:space="preserve"> </w:instrText>
            </w:r>
            <w:r w:rsidR="00A45907">
              <w:rPr>
                <w:sz w:val="20"/>
                <w:szCs w:val="20"/>
              </w:rPr>
              <w:instrText>INCLUDEPICTURE  "http://www.kernel-capital.com/images/kernel-logo.jpg" \* MERGEFORMATINET</w:instrText>
            </w:r>
            <w:r w:rsidR="00A45907">
              <w:rPr>
                <w:sz w:val="20"/>
                <w:szCs w:val="20"/>
              </w:rPr>
              <w:instrText xml:space="preserve"> </w:instrText>
            </w:r>
            <w:r w:rsidR="00A45907">
              <w:rPr>
                <w:sz w:val="20"/>
                <w:szCs w:val="20"/>
              </w:rPr>
              <w:fldChar w:fldCharType="separate"/>
            </w:r>
            <w:r w:rsidR="00A45907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alt="Kernel Capital" style="width:141pt;height:78.75pt">
                  <v:imagedata r:id="rId9" r:href="rId10"/>
                </v:shape>
              </w:pict>
            </w:r>
            <w:r w:rsidR="00A4590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</w:p>
          <w:p w:rsidR="005F79B9" w:rsidRPr="005F79B9" w:rsidRDefault="004033E5" w:rsidP="005F79B9">
            <w:pPr>
              <w:spacing w:before="120" w:after="120"/>
              <w:ind w:right="-108"/>
              <w:jc w:val="center"/>
              <w:rPr>
                <w:color w:val="003366"/>
                <w:sz w:val="28"/>
                <w:szCs w:val="28"/>
              </w:rPr>
            </w:pPr>
            <w:r w:rsidRPr="005F79B9">
              <w:rPr>
                <w:color w:val="000000" w:themeColor="text1"/>
                <w:sz w:val="28"/>
                <w:szCs w:val="28"/>
              </w:rPr>
              <w:t>Preliminary DueDiligence Questionnaire</w:t>
            </w:r>
          </w:p>
        </w:tc>
      </w:tr>
      <w:tr w:rsidR="00A45907" w:rsidRPr="005F79B9" w:rsidTr="00A45907">
        <w:trPr>
          <w:trHeight w:val="20"/>
        </w:trPr>
        <w:tc>
          <w:tcPr>
            <w:tcW w:w="439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5A3B6"/>
          </w:tcPr>
          <w:p w:rsidR="00A45907" w:rsidRPr="002C596A" w:rsidRDefault="00A45907" w:rsidP="002C596A">
            <w:pPr>
              <w:ind w:right="-108"/>
              <w:rPr>
                <w:rFonts w:eastAsia="Cambria"/>
                <w:b/>
                <w:color w:val="FFFFFF" w:themeColor="background1"/>
                <w:sz w:val="20"/>
                <w:szCs w:val="20"/>
              </w:rPr>
            </w:pPr>
            <w:r w:rsidRPr="002C596A">
              <w:rPr>
                <w:rFonts w:eastAsia="Cambria"/>
                <w:b/>
                <w:color w:val="FFFFFF" w:themeColor="background1"/>
                <w:sz w:val="20"/>
                <w:szCs w:val="20"/>
              </w:rPr>
              <w:t xml:space="preserve">For </w:t>
            </w:r>
            <w:r>
              <w:rPr>
                <w:rFonts w:eastAsia="Cambria"/>
                <w:b/>
                <w:color w:val="FFFFFF" w:themeColor="background1"/>
                <w:sz w:val="20"/>
                <w:szCs w:val="20"/>
              </w:rPr>
              <w:t xml:space="preserve">Kernel Capital </w:t>
            </w:r>
            <w:r w:rsidRPr="002C596A">
              <w:rPr>
                <w:rFonts w:eastAsia="Cambria"/>
                <w:b/>
                <w:color w:val="FFFFFF" w:themeColor="background1"/>
                <w:sz w:val="20"/>
                <w:szCs w:val="20"/>
              </w:rPr>
              <w:t>Internal Use</w:t>
            </w:r>
          </w:p>
        </w:tc>
        <w:tc>
          <w:tcPr>
            <w:tcW w:w="3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5A3B6"/>
          </w:tcPr>
          <w:p w:rsidR="00A45907" w:rsidRPr="002C596A" w:rsidRDefault="00A45907" w:rsidP="002C596A">
            <w:pPr>
              <w:ind w:right="-108"/>
              <w:rPr>
                <w:rFonts w:eastAsia="Cambri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Cambria"/>
                <w:b/>
                <w:color w:val="FFFFFF" w:themeColor="background1"/>
                <w:sz w:val="20"/>
                <w:szCs w:val="20"/>
              </w:rPr>
              <w:t>Date Received:</w:t>
            </w:r>
          </w:p>
        </w:tc>
        <w:tc>
          <w:tcPr>
            <w:tcW w:w="35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5A3B6"/>
          </w:tcPr>
          <w:p w:rsidR="00A45907" w:rsidRPr="002C596A" w:rsidRDefault="00A45907" w:rsidP="002C596A">
            <w:pPr>
              <w:ind w:right="-108"/>
              <w:rPr>
                <w:rFonts w:eastAsia="Cambri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Cambria"/>
                <w:b/>
                <w:color w:val="FFFFFF" w:themeColor="background1"/>
                <w:sz w:val="20"/>
                <w:szCs w:val="20"/>
              </w:rPr>
              <w:t xml:space="preserve">PDQ No: </w:t>
            </w:r>
          </w:p>
        </w:tc>
      </w:tr>
      <w:tr w:rsidR="002C596A" w:rsidRPr="005F79B9" w:rsidTr="000E0138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5A3B6"/>
          </w:tcPr>
          <w:p w:rsidR="00487B91" w:rsidRPr="002C596A" w:rsidRDefault="00487B91" w:rsidP="00A97032">
            <w:pPr>
              <w:ind w:right="-108"/>
              <w:rPr>
                <w:rFonts w:eastAsia="Cambria"/>
                <w:b/>
                <w:color w:val="FFFFFF" w:themeColor="background1"/>
                <w:sz w:val="20"/>
                <w:szCs w:val="20"/>
              </w:rPr>
            </w:pPr>
            <w:r w:rsidRPr="002C596A">
              <w:rPr>
                <w:rFonts w:eastAsia="Cambria"/>
                <w:b/>
                <w:color w:val="FFFFFF" w:themeColor="background1"/>
                <w:sz w:val="20"/>
                <w:szCs w:val="20"/>
              </w:rPr>
              <w:t>CONTEXT: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5A3B6"/>
          </w:tcPr>
          <w:p w:rsidR="00487B91" w:rsidRPr="001568C4" w:rsidRDefault="00487B91" w:rsidP="002C596A">
            <w:pPr>
              <w:jc w:val="right"/>
              <w:rPr>
                <w:rFonts w:eastAsia="Cambria"/>
                <w:b/>
                <w:i/>
                <w:sz w:val="20"/>
                <w:szCs w:val="20"/>
              </w:rPr>
            </w:pPr>
            <w:r w:rsidRPr="001568C4">
              <w:rPr>
                <w:rFonts w:eastAsia="Cambria"/>
                <w:b/>
                <w:i/>
                <w:color w:val="FFFFFF" w:themeColor="background1"/>
                <w:sz w:val="20"/>
                <w:szCs w:val="20"/>
              </w:rPr>
              <w:t>Known Info: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B91" w:rsidRPr="005F79B9" w:rsidRDefault="00487B91" w:rsidP="00A97032">
            <w:pPr>
              <w:ind w:right="-108"/>
              <w:rPr>
                <w:rFonts w:eastAsia="Cambria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5A3B6"/>
          </w:tcPr>
          <w:p w:rsidR="00487B91" w:rsidRPr="002C596A" w:rsidRDefault="00487B91" w:rsidP="002C596A">
            <w:pPr>
              <w:jc w:val="right"/>
              <w:rPr>
                <w:rFonts w:eastAsia="Cambria"/>
                <w:b/>
                <w:color w:val="FFFFFF" w:themeColor="background1"/>
                <w:sz w:val="20"/>
                <w:szCs w:val="20"/>
              </w:rPr>
            </w:pPr>
            <w:r w:rsidRPr="001568C4">
              <w:rPr>
                <w:rFonts w:eastAsia="Cambria"/>
                <w:b/>
                <w:i/>
                <w:color w:val="FFFFFF" w:themeColor="background1"/>
                <w:sz w:val="20"/>
                <w:szCs w:val="20"/>
              </w:rPr>
              <w:t>Informal meeting</w:t>
            </w:r>
            <w:r w:rsidRPr="002C596A">
              <w:rPr>
                <w:rFonts w:eastAsia="Cambria"/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B91" w:rsidRPr="005F79B9" w:rsidRDefault="00487B91" w:rsidP="00A97032">
            <w:pPr>
              <w:ind w:right="-108"/>
              <w:rPr>
                <w:rFonts w:eastAsia="Cambria"/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5A3B6"/>
          </w:tcPr>
          <w:p w:rsidR="00487B91" w:rsidRPr="001568C4" w:rsidRDefault="00487B91" w:rsidP="002C596A">
            <w:pPr>
              <w:ind w:right="34"/>
              <w:jc w:val="right"/>
              <w:rPr>
                <w:rFonts w:eastAsia="Cambria"/>
                <w:b/>
                <w:i/>
                <w:color w:val="FFFFFF" w:themeColor="background1"/>
                <w:sz w:val="20"/>
                <w:szCs w:val="20"/>
              </w:rPr>
            </w:pPr>
            <w:r w:rsidRPr="001568C4">
              <w:rPr>
                <w:rFonts w:eastAsia="Cambria"/>
                <w:b/>
                <w:i/>
                <w:color w:val="FFFFFF" w:themeColor="background1"/>
                <w:sz w:val="20"/>
                <w:szCs w:val="20"/>
              </w:rPr>
              <w:t>PDQ: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B91" w:rsidRPr="005F79B9" w:rsidRDefault="00487B91" w:rsidP="00487B91">
            <w:pPr>
              <w:ind w:right="-108"/>
              <w:rPr>
                <w:rFonts w:eastAsia="Cambria"/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5A3B6"/>
          </w:tcPr>
          <w:p w:rsidR="00487B91" w:rsidRPr="001568C4" w:rsidRDefault="00487B91" w:rsidP="002C596A">
            <w:pPr>
              <w:jc w:val="right"/>
              <w:rPr>
                <w:rFonts w:eastAsia="Cambria"/>
                <w:b/>
                <w:i/>
                <w:color w:val="FFFFFF" w:themeColor="background1"/>
                <w:sz w:val="20"/>
                <w:szCs w:val="20"/>
              </w:rPr>
            </w:pPr>
            <w:r w:rsidRPr="001568C4">
              <w:rPr>
                <w:rFonts w:eastAsia="Cambria"/>
                <w:b/>
                <w:i/>
                <w:color w:val="FFFFFF" w:themeColor="background1"/>
                <w:sz w:val="20"/>
                <w:szCs w:val="20"/>
              </w:rPr>
              <w:t>Formal Pitch:</w:t>
            </w:r>
          </w:p>
        </w:tc>
        <w:tc>
          <w:tcPr>
            <w:tcW w:w="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B91" w:rsidRPr="005F79B9" w:rsidRDefault="00487B91" w:rsidP="00A97032">
            <w:pPr>
              <w:ind w:right="-108"/>
              <w:rPr>
                <w:rFonts w:eastAsia="Cambria"/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5A3B6"/>
          </w:tcPr>
          <w:p w:rsidR="00487B91" w:rsidRPr="001568C4" w:rsidRDefault="00487B91" w:rsidP="002C596A">
            <w:pPr>
              <w:jc w:val="right"/>
              <w:rPr>
                <w:rFonts w:eastAsia="Cambria"/>
                <w:b/>
                <w:i/>
                <w:color w:val="FFFFFF" w:themeColor="background1"/>
                <w:sz w:val="20"/>
                <w:szCs w:val="20"/>
              </w:rPr>
            </w:pPr>
            <w:r w:rsidRPr="001568C4">
              <w:rPr>
                <w:rFonts w:eastAsia="Cambria"/>
                <w:b/>
                <w:i/>
                <w:color w:val="FFFFFF" w:themeColor="background1"/>
                <w:sz w:val="20"/>
                <w:szCs w:val="20"/>
              </w:rPr>
              <w:t>Investee: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B91" w:rsidRPr="005F79B9" w:rsidRDefault="00487B91" w:rsidP="00A97032">
            <w:pPr>
              <w:ind w:right="-108"/>
              <w:rPr>
                <w:rFonts w:eastAsia="Cambria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5A3B6"/>
          </w:tcPr>
          <w:p w:rsidR="00487B91" w:rsidRPr="001568C4" w:rsidRDefault="00487B91" w:rsidP="002C596A">
            <w:pPr>
              <w:jc w:val="right"/>
              <w:rPr>
                <w:rFonts w:eastAsia="Cambria"/>
                <w:b/>
                <w:i/>
                <w:color w:val="FFFFFF" w:themeColor="background1"/>
                <w:sz w:val="20"/>
                <w:szCs w:val="20"/>
              </w:rPr>
            </w:pPr>
            <w:r w:rsidRPr="001568C4">
              <w:rPr>
                <w:rFonts w:eastAsia="Cambria"/>
                <w:b/>
                <w:i/>
                <w:color w:val="FFFFFF" w:themeColor="background1"/>
                <w:sz w:val="20"/>
                <w:szCs w:val="20"/>
              </w:rPr>
              <w:t>Final for IC: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B91" w:rsidRPr="005F79B9" w:rsidRDefault="00487B91" w:rsidP="00A97032">
            <w:pPr>
              <w:ind w:right="-108"/>
              <w:rPr>
                <w:rFonts w:eastAsia="Cambria"/>
                <w:b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tr w:rsidR="00A97032" w:rsidRPr="005F79B9" w:rsidTr="002C596A">
        <w:trPr>
          <w:trHeight w:val="20"/>
        </w:trPr>
        <w:tc>
          <w:tcPr>
            <w:tcW w:w="505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/>
          </w:tcPr>
          <w:p w:rsidR="00A97032" w:rsidRPr="005F79B9" w:rsidRDefault="00A97032" w:rsidP="00A97032">
            <w:pPr>
              <w:ind w:right="-108"/>
              <w:rPr>
                <w:rFonts w:eastAsia="Cambria"/>
                <w:b/>
                <w:sz w:val="20"/>
                <w:szCs w:val="20"/>
              </w:rPr>
            </w:pPr>
            <w:r w:rsidRPr="005F79B9">
              <w:rPr>
                <w:rFonts w:eastAsia="Cambria"/>
                <w:b/>
                <w:sz w:val="20"/>
                <w:szCs w:val="20"/>
              </w:rPr>
              <w:t>Completed By, Name &amp; position:</w:t>
            </w:r>
          </w:p>
          <w:p w:rsidR="00A97032" w:rsidRPr="005F79B9" w:rsidRDefault="00A97032" w:rsidP="00A97032">
            <w:pPr>
              <w:ind w:right="-108"/>
              <w:rPr>
                <w:rFonts w:eastAsia="Cambria"/>
                <w:b/>
                <w:sz w:val="20"/>
                <w:szCs w:val="20"/>
              </w:rPr>
            </w:pPr>
          </w:p>
        </w:tc>
        <w:tc>
          <w:tcPr>
            <w:tcW w:w="5997" w:type="dxa"/>
            <w:gridSpan w:val="17"/>
            <w:tcBorders>
              <w:left w:val="single" w:sz="4" w:space="0" w:color="000000"/>
            </w:tcBorders>
            <w:shd w:val="clear" w:color="auto" w:fill="FFFFFF"/>
          </w:tcPr>
          <w:p w:rsidR="00A97032" w:rsidRPr="005F79B9" w:rsidRDefault="00A97032" w:rsidP="00A97032">
            <w:pPr>
              <w:ind w:right="-108"/>
              <w:rPr>
                <w:rFonts w:eastAsia="Cambria"/>
                <w:b/>
                <w:sz w:val="20"/>
                <w:szCs w:val="20"/>
              </w:rPr>
            </w:pPr>
          </w:p>
        </w:tc>
      </w:tr>
      <w:tr w:rsidR="00A97032" w:rsidRPr="005F79B9" w:rsidTr="002C596A">
        <w:trPr>
          <w:trHeight w:val="20"/>
        </w:trPr>
        <w:tc>
          <w:tcPr>
            <w:tcW w:w="505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/>
          </w:tcPr>
          <w:p w:rsidR="00A97032" w:rsidRPr="005F79B9" w:rsidRDefault="00A97032" w:rsidP="006D584F">
            <w:pPr>
              <w:rPr>
                <w:rFonts w:eastAsia="Cambria"/>
                <w:b/>
                <w:color w:val="FFFFFF"/>
                <w:sz w:val="20"/>
                <w:szCs w:val="20"/>
              </w:rPr>
            </w:pPr>
            <w:r w:rsidRPr="005F79B9">
              <w:rPr>
                <w:rFonts w:eastAsia="Cambria"/>
                <w:b/>
                <w:color w:val="FFFFFF"/>
                <w:sz w:val="20"/>
                <w:szCs w:val="20"/>
              </w:rPr>
              <w:t xml:space="preserve">Company Name: </w:t>
            </w:r>
          </w:p>
        </w:tc>
        <w:tc>
          <w:tcPr>
            <w:tcW w:w="5997" w:type="dxa"/>
            <w:gridSpan w:val="17"/>
            <w:tcBorders>
              <w:left w:val="single" w:sz="4" w:space="0" w:color="000000"/>
            </w:tcBorders>
            <w:shd w:val="clear" w:color="auto" w:fill="FFFFFF"/>
          </w:tcPr>
          <w:p w:rsidR="00A97032" w:rsidRPr="005F79B9" w:rsidRDefault="00A97032" w:rsidP="006D584F">
            <w:pPr>
              <w:rPr>
                <w:b/>
                <w:color w:val="003366"/>
                <w:sz w:val="20"/>
                <w:szCs w:val="20"/>
              </w:rPr>
            </w:pPr>
          </w:p>
          <w:p w:rsidR="00A97032" w:rsidRPr="005F79B9" w:rsidRDefault="00A97032" w:rsidP="006D584F">
            <w:pPr>
              <w:rPr>
                <w:rFonts w:eastAsia="Cambria"/>
                <w:b/>
                <w:sz w:val="20"/>
                <w:szCs w:val="20"/>
              </w:rPr>
            </w:pPr>
          </w:p>
        </w:tc>
      </w:tr>
      <w:tr w:rsidR="00A97032" w:rsidRPr="005F79B9" w:rsidTr="002C596A">
        <w:trPr>
          <w:trHeight w:val="20"/>
        </w:trPr>
        <w:tc>
          <w:tcPr>
            <w:tcW w:w="5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/>
          </w:tcPr>
          <w:p w:rsidR="00A97032" w:rsidRPr="005F79B9" w:rsidRDefault="00A97032" w:rsidP="004E416F">
            <w:pPr>
              <w:rPr>
                <w:rFonts w:eastAsia="Cambria"/>
                <w:b/>
                <w:color w:val="FFFFFF"/>
                <w:sz w:val="20"/>
                <w:szCs w:val="20"/>
              </w:rPr>
            </w:pPr>
            <w:r w:rsidRPr="005F79B9">
              <w:rPr>
                <w:rFonts w:eastAsia="Cambria"/>
                <w:b/>
                <w:color w:val="FFFFFF"/>
                <w:sz w:val="20"/>
                <w:szCs w:val="20"/>
              </w:rPr>
              <w:t>Date:</w:t>
            </w:r>
          </w:p>
          <w:p w:rsidR="00A97032" w:rsidRPr="005F79B9" w:rsidRDefault="00A97032" w:rsidP="004E416F">
            <w:pPr>
              <w:rPr>
                <w:rFonts w:eastAsia="Cambria"/>
                <w:b/>
                <w:color w:val="FFFFFF"/>
                <w:sz w:val="20"/>
                <w:szCs w:val="20"/>
              </w:rPr>
            </w:pPr>
          </w:p>
        </w:tc>
        <w:tc>
          <w:tcPr>
            <w:tcW w:w="5997" w:type="dxa"/>
            <w:gridSpan w:val="17"/>
            <w:tcBorders>
              <w:left w:val="single" w:sz="4" w:space="0" w:color="000000"/>
            </w:tcBorders>
            <w:shd w:val="clear" w:color="auto" w:fill="FFFFFF"/>
          </w:tcPr>
          <w:p w:rsidR="00A97032" w:rsidRPr="005F79B9" w:rsidRDefault="00A97032" w:rsidP="006D584F">
            <w:pPr>
              <w:ind w:right="-108"/>
              <w:rPr>
                <w:rFonts w:eastAsia="Cambria"/>
                <w:b/>
                <w:sz w:val="20"/>
                <w:szCs w:val="20"/>
              </w:rPr>
            </w:pPr>
          </w:p>
        </w:tc>
      </w:tr>
      <w:tr w:rsidR="00A97032" w:rsidRPr="005F79B9" w:rsidTr="002C596A">
        <w:trPr>
          <w:trHeight w:val="20"/>
        </w:trPr>
        <w:tc>
          <w:tcPr>
            <w:tcW w:w="5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/>
          </w:tcPr>
          <w:p w:rsidR="00A97032" w:rsidRPr="005F79B9" w:rsidRDefault="00A97032" w:rsidP="000323D3">
            <w:pPr>
              <w:ind w:right="-108"/>
              <w:rPr>
                <w:rFonts w:eastAsia="Cambria"/>
                <w:b/>
                <w:sz w:val="20"/>
                <w:szCs w:val="20"/>
              </w:rPr>
            </w:pPr>
            <w:r w:rsidRPr="005F79B9">
              <w:rPr>
                <w:rFonts w:eastAsia="Cambria"/>
                <w:b/>
                <w:sz w:val="20"/>
                <w:szCs w:val="20"/>
              </w:rPr>
              <w:t>Company registered number:</w:t>
            </w:r>
          </w:p>
          <w:p w:rsidR="00A97032" w:rsidRPr="005F79B9" w:rsidRDefault="00A97032" w:rsidP="000323D3">
            <w:pPr>
              <w:ind w:right="-108"/>
              <w:rPr>
                <w:rFonts w:eastAsia="Cambria"/>
                <w:b/>
                <w:sz w:val="20"/>
                <w:szCs w:val="20"/>
              </w:rPr>
            </w:pPr>
          </w:p>
        </w:tc>
        <w:tc>
          <w:tcPr>
            <w:tcW w:w="5997" w:type="dxa"/>
            <w:gridSpan w:val="17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17365D"/>
            </w:tcBorders>
          </w:tcPr>
          <w:p w:rsidR="00A97032" w:rsidRPr="005F79B9" w:rsidRDefault="00A97032" w:rsidP="009168B7">
            <w:pPr>
              <w:ind w:right="-108"/>
              <w:rPr>
                <w:rFonts w:eastAsia="Cambria"/>
                <w:b/>
                <w:sz w:val="20"/>
                <w:szCs w:val="20"/>
              </w:rPr>
            </w:pPr>
            <w:bookmarkStart w:id="6" w:name="_GoBack"/>
            <w:bookmarkEnd w:id="6"/>
          </w:p>
        </w:tc>
      </w:tr>
      <w:tr w:rsidR="00A97032" w:rsidRPr="005F79B9" w:rsidTr="002C596A">
        <w:trPr>
          <w:trHeight w:val="20"/>
        </w:trPr>
        <w:tc>
          <w:tcPr>
            <w:tcW w:w="5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/>
          </w:tcPr>
          <w:p w:rsidR="00A97032" w:rsidRPr="005F79B9" w:rsidRDefault="00A97032" w:rsidP="000323D3">
            <w:pPr>
              <w:ind w:right="-108"/>
              <w:rPr>
                <w:rFonts w:eastAsia="Cambria"/>
                <w:b/>
                <w:sz w:val="20"/>
                <w:szCs w:val="20"/>
              </w:rPr>
            </w:pPr>
            <w:r w:rsidRPr="005F79B9">
              <w:rPr>
                <w:rFonts w:eastAsia="Cambria"/>
                <w:b/>
                <w:sz w:val="20"/>
                <w:szCs w:val="20"/>
              </w:rPr>
              <w:t>Date established:</w:t>
            </w:r>
          </w:p>
          <w:p w:rsidR="00A97032" w:rsidRPr="005F79B9" w:rsidRDefault="00A97032" w:rsidP="000323D3">
            <w:pPr>
              <w:ind w:right="-108"/>
              <w:rPr>
                <w:rFonts w:eastAsia="Cambria"/>
                <w:b/>
                <w:sz w:val="20"/>
                <w:szCs w:val="20"/>
              </w:rPr>
            </w:pPr>
          </w:p>
        </w:tc>
        <w:tc>
          <w:tcPr>
            <w:tcW w:w="5997" w:type="dxa"/>
            <w:gridSpan w:val="17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17365D"/>
            </w:tcBorders>
          </w:tcPr>
          <w:p w:rsidR="00A97032" w:rsidRPr="005F79B9" w:rsidRDefault="00A97032" w:rsidP="00514FE7">
            <w:pPr>
              <w:ind w:right="-108"/>
              <w:rPr>
                <w:rFonts w:eastAsia="Cambria"/>
                <w:b/>
                <w:sz w:val="20"/>
                <w:szCs w:val="20"/>
              </w:rPr>
            </w:pPr>
          </w:p>
        </w:tc>
      </w:tr>
      <w:tr w:rsidR="00A97032" w:rsidRPr="005F79B9" w:rsidTr="002C596A">
        <w:trPr>
          <w:trHeight w:val="20"/>
        </w:trPr>
        <w:tc>
          <w:tcPr>
            <w:tcW w:w="5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/>
          </w:tcPr>
          <w:p w:rsidR="00A97032" w:rsidRPr="005F79B9" w:rsidRDefault="00A97032" w:rsidP="000323D3">
            <w:pPr>
              <w:ind w:right="-108"/>
              <w:rPr>
                <w:rFonts w:eastAsia="Cambria"/>
                <w:b/>
                <w:sz w:val="20"/>
                <w:szCs w:val="20"/>
              </w:rPr>
            </w:pPr>
            <w:r w:rsidRPr="005F79B9">
              <w:rPr>
                <w:rFonts w:eastAsia="Cambria"/>
                <w:b/>
                <w:sz w:val="20"/>
                <w:szCs w:val="20"/>
              </w:rPr>
              <w:t>Industry sector:</w:t>
            </w:r>
          </w:p>
          <w:p w:rsidR="00A97032" w:rsidRPr="005F79B9" w:rsidRDefault="00A97032" w:rsidP="000323D3">
            <w:pPr>
              <w:ind w:right="-108"/>
              <w:rPr>
                <w:rFonts w:eastAsia="Cambria"/>
                <w:b/>
                <w:sz w:val="20"/>
                <w:szCs w:val="20"/>
              </w:rPr>
            </w:pPr>
          </w:p>
        </w:tc>
        <w:tc>
          <w:tcPr>
            <w:tcW w:w="5997" w:type="dxa"/>
            <w:gridSpan w:val="17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17365D"/>
            </w:tcBorders>
          </w:tcPr>
          <w:p w:rsidR="00A97032" w:rsidRPr="005F79B9" w:rsidRDefault="00A97032" w:rsidP="00514FE7">
            <w:pPr>
              <w:ind w:right="-108"/>
              <w:rPr>
                <w:rFonts w:eastAsia="Cambria"/>
                <w:b/>
                <w:sz w:val="20"/>
                <w:szCs w:val="20"/>
              </w:rPr>
            </w:pPr>
          </w:p>
        </w:tc>
      </w:tr>
      <w:tr w:rsidR="00A97032" w:rsidRPr="005F79B9" w:rsidTr="002C596A">
        <w:trPr>
          <w:trHeight w:val="20"/>
        </w:trPr>
        <w:tc>
          <w:tcPr>
            <w:tcW w:w="5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/>
          </w:tcPr>
          <w:p w:rsidR="00A97032" w:rsidRPr="005F79B9" w:rsidRDefault="00A97032" w:rsidP="000323D3">
            <w:pPr>
              <w:ind w:right="-108"/>
              <w:rPr>
                <w:rFonts w:eastAsia="Cambria"/>
                <w:b/>
                <w:sz w:val="20"/>
                <w:szCs w:val="20"/>
              </w:rPr>
            </w:pPr>
            <w:r w:rsidRPr="005F79B9">
              <w:rPr>
                <w:rFonts w:eastAsia="Cambria"/>
                <w:b/>
                <w:sz w:val="20"/>
                <w:szCs w:val="20"/>
              </w:rPr>
              <w:t>Business address:</w:t>
            </w:r>
          </w:p>
          <w:p w:rsidR="00A97032" w:rsidRPr="005F79B9" w:rsidRDefault="00A97032" w:rsidP="000323D3">
            <w:pPr>
              <w:ind w:right="-108"/>
              <w:rPr>
                <w:rFonts w:eastAsia="Cambria"/>
                <w:b/>
                <w:sz w:val="20"/>
                <w:szCs w:val="20"/>
              </w:rPr>
            </w:pPr>
          </w:p>
        </w:tc>
        <w:tc>
          <w:tcPr>
            <w:tcW w:w="5997" w:type="dxa"/>
            <w:gridSpan w:val="17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17365D"/>
            </w:tcBorders>
          </w:tcPr>
          <w:p w:rsidR="00A97032" w:rsidRPr="005F79B9" w:rsidRDefault="00A97032" w:rsidP="000323D3">
            <w:pPr>
              <w:rPr>
                <w:sz w:val="20"/>
                <w:szCs w:val="20"/>
              </w:rPr>
            </w:pP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58" w:type="dxa"/>
            <w:gridSpan w:val="13"/>
            <w:tcBorders>
              <w:top w:val="single" w:sz="4" w:space="0" w:color="auto"/>
            </w:tcBorders>
            <w:shd w:val="clear" w:color="auto" w:fill="17365D"/>
          </w:tcPr>
          <w:p w:rsidR="00A97032" w:rsidRPr="005F79B9" w:rsidRDefault="00A97032" w:rsidP="009168B7">
            <w:pPr>
              <w:jc w:val="both"/>
              <w:rPr>
                <w:b/>
                <w:color w:val="FFFFFF"/>
                <w:sz w:val="20"/>
                <w:szCs w:val="20"/>
              </w:rPr>
            </w:pPr>
            <w:r w:rsidRPr="005F79B9">
              <w:rPr>
                <w:b/>
                <w:color w:val="FFFFFF"/>
                <w:sz w:val="20"/>
                <w:szCs w:val="20"/>
              </w:rPr>
              <w:t xml:space="preserve">Contact details: </w:t>
            </w:r>
          </w:p>
          <w:p w:rsidR="00A97032" w:rsidRPr="005F79B9" w:rsidRDefault="00A97032" w:rsidP="009168B7">
            <w:pPr>
              <w:jc w:val="both"/>
              <w:rPr>
                <w:b/>
                <w:color w:val="FFFFFF"/>
                <w:sz w:val="20"/>
                <w:szCs w:val="20"/>
              </w:rPr>
            </w:pPr>
            <w:r w:rsidRPr="005F79B9">
              <w:rPr>
                <w:b/>
                <w:color w:val="FFFFFF"/>
                <w:sz w:val="20"/>
                <w:szCs w:val="20"/>
              </w:rPr>
              <w:t>( Phone, Email, Website, Address)</w:t>
            </w:r>
          </w:p>
        </w:tc>
        <w:tc>
          <w:tcPr>
            <w:tcW w:w="5997" w:type="dxa"/>
            <w:gridSpan w:val="17"/>
          </w:tcPr>
          <w:p w:rsidR="00A97032" w:rsidRPr="005F79B9" w:rsidRDefault="00A97032" w:rsidP="00D5731F">
            <w:pPr>
              <w:spacing w:before="60"/>
              <w:jc w:val="both"/>
              <w:rPr>
                <w:sz w:val="20"/>
                <w:szCs w:val="20"/>
              </w:rPr>
            </w:pP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58" w:type="dxa"/>
            <w:gridSpan w:val="13"/>
            <w:shd w:val="clear" w:color="auto" w:fill="17365D"/>
          </w:tcPr>
          <w:p w:rsidR="00A97032" w:rsidRPr="005F79B9" w:rsidRDefault="00A97032" w:rsidP="009168B7">
            <w:pPr>
              <w:jc w:val="both"/>
              <w:rPr>
                <w:b/>
                <w:color w:val="FFFFFF"/>
                <w:sz w:val="20"/>
                <w:szCs w:val="20"/>
              </w:rPr>
            </w:pPr>
            <w:r w:rsidRPr="005F79B9">
              <w:rPr>
                <w:b/>
                <w:color w:val="FFFFFF"/>
                <w:sz w:val="20"/>
                <w:szCs w:val="20"/>
              </w:rPr>
              <w:t>% of sales export focused:</w:t>
            </w:r>
          </w:p>
          <w:p w:rsidR="00A97032" w:rsidRPr="005F79B9" w:rsidRDefault="00A97032" w:rsidP="009168B7">
            <w:pPr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997" w:type="dxa"/>
            <w:gridSpan w:val="17"/>
          </w:tcPr>
          <w:p w:rsidR="00A97032" w:rsidRPr="005F79B9" w:rsidRDefault="00A97032" w:rsidP="00D5731F">
            <w:pPr>
              <w:spacing w:before="60"/>
              <w:jc w:val="both"/>
              <w:rPr>
                <w:sz w:val="20"/>
                <w:szCs w:val="20"/>
              </w:rPr>
            </w:pP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58" w:type="dxa"/>
            <w:gridSpan w:val="13"/>
            <w:shd w:val="clear" w:color="auto" w:fill="17365D"/>
          </w:tcPr>
          <w:p w:rsidR="00A97032" w:rsidRPr="005F79B9" w:rsidRDefault="00A97032" w:rsidP="00A97032">
            <w:pPr>
              <w:spacing w:before="60" w:after="60"/>
              <w:jc w:val="both"/>
              <w:rPr>
                <w:b/>
                <w:color w:val="FFFFFF"/>
                <w:sz w:val="20"/>
                <w:szCs w:val="20"/>
              </w:rPr>
            </w:pPr>
            <w:r w:rsidRPr="005F79B9">
              <w:rPr>
                <w:b/>
                <w:color w:val="FFFFFF"/>
                <w:sz w:val="20"/>
                <w:szCs w:val="20"/>
              </w:rPr>
              <w:t>Describe the Company’s business opportunity in 100 words or less</w:t>
            </w:r>
          </w:p>
        </w:tc>
        <w:tc>
          <w:tcPr>
            <w:tcW w:w="5997" w:type="dxa"/>
            <w:gridSpan w:val="17"/>
          </w:tcPr>
          <w:p w:rsidR="00A97032" w:rsidRPr="005F79B9" w:rsidRDefault="00A97032" w:rsidP="000323D3">
            <w:pPr>
              <w:spacing w:before="60"/>
              <w:jc w:val="both"/>
              <w:rPr>
                <w:sz w:val="20"/>
                <w:szCs w:val="20"/>
              </w:rPr>
            </w:pP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58" w:type="dxa"/>
            <w:gridSpan w:val="13"/>
            <w:shd w:val="clear" w:color="auto" w:fill="17365D"/>
          </w:tcPr>
          <w:p w:rsidR="00A97032" w:rsidRPr="005F79B9" w:rsidRDefault="00A97032" w:rsidP="00D5731F">
            <w:pPr>
              <w:spacing w:before="60"/>
              <w:jc w:val="both"/>
              <w:rPr>
                <w:b/>
                <w:color w:val="FFFFFF"/>
                <w:sz w:val="20"/>
                <w:szCs w:val="20"/>
              </w:rPr>
            </w:pPr>
            <w:r w:rsidRPr="005F79B9">
              <w:rPr>
                <w:b/>
                <w:color w:val="FFFFFF"/>
                <w:sz w:val="20"/>
                <w:szCs w:val="20"/>
              </w:rPr>
              <w:t>Is it a Government Enterprise Agency client?</w:t>
            </w:r>
          </w:p>
          <w:p w:rsidR="00A97032" w:rsidRPr="005F79B9" w:rsidRDefault="00A97032" w:rsidP="00D5731F">
            <w:pPr>
              <w:spacing w:before="60"/>
              <w:jc w:val="both"/>
              <w:rPr>
                <w:b/>
                <w:color w:val="FFFFFF"/>
                <w:sz w:val="20"/>
                <w:szCs w:val="20"/>
              </w:rPr>
            </w:pPr>
            <w:r w:rsidRPr="005F79B9">
              <w:rPr>
                <w:b/>
                <w:sz w:val="20"/>
                <w:szCs w:val="20"/>
              </w:rPr>
              <w:t>Date Approved?</w:t>
            </w:r>
          </w:p>
        </w:tc>
        <w:tc>
          <w:tcPr>
            <w:tcW w:w="5997" w:type="dxa"/>
            <w:gridSpan w:val="17"/>
          </w:tcPr>
          <w:p w:rsidR="00A97032" w:rsidRPr="005F79B9" w:rsidRDefault="00A97032" w:rsidP="000323D3">
            <w:pPr>
              <w:spacing w:before="60"/>
              <w:jc w:val="both"/>
              <w:rPr>
                <w:sz w:val="20"/>
                <w:szCs w:val="20"/>
              </w:rPr>
            </w:pP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58" w:type="dxa"/>
            <w:gridSpan w:val="13"/>
            <w:shd w:val="clear" w:color="auto" w:fill="17365D"/>
          </w:tcPr>
          <w:p w:rsidR="00A97032" w:rsidRPr="005F79B9" w:rsidRDefault="00A97032" w:rsidP="00C84DFF">
            <w:pPr>
              <w:spacing w:before="60" w:after="60"/>
              <w:rPr>
                <w:b/>
                <w:color w:val="FFFFFF"/>
                <w:sz w:val="20"/>
                <w:szCs w:val="20"/>
              </w:rPr>
            </w:pPr>
            <w:r w:rsidRPr="005F79B9">
              <w:rPr>
                <w:b/>
                <w:color w:val="FFFFFF"/>
                <w:sz w:val="20"/>
                <w:szCs w:val="20"/>
              </w:rPr>
              <w:t>Government Enterprise Agency Advisor/Client Executive, &amp; Contact Details:</w:t>
            </w:r>
          </w:p>
        </w:tc>
        <w:tc>
          <w:tcPr>
            <w:tcW w:w="5997" w:type="dxa"/>
            <w:gridSpan w:val="17"/>
          </w:tcPr>
          <w:p w:rsidR="00A97032" w:rsidRPr="005F79B9" w:rsidRDefault="00A97032" w:rsidP="00D5731F">
            <w:pPr>
              <w:spacing w:before="60"/>
              <w:jc w:val="both"/>
              <w:rPr>
                <w:sz w:val="20"/>
                <w:szCs w:val="20"/>
              </w:rPr>
            </w:pP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58" w:type="dxa"/>
            <w:gridSpan w:val="13"/>
            <w:shd w:val="clear" w:color="auto" w:fill="17365D"/>
          </w:tcPr>
          <w:p w:rsidR="00A97032" w:rsidRPr="005F79B9" w:rsidRDefault="00A97032" w:rsidP="009168B7">
            <w:pPr>
              <w:spacing w:after="60"/>
              <w:jc w:val="both"/>
              <w:rPr>
                <w:b/>
                <w:color w:val="FFFFFF"/>
                <w:sz w:val="20"/>
                <w:szCs w:val="20"/>
              </w:rPr>
            </w:pPr>
            <w:r w:rsidRPr="005F79B9">
              <w:rPr>
                <w:b/>
                <w:color w:val="FFFFFF"/>
                <w:sz w:val="20"/>
                <w:szCs w:val="20"/>
              </w:rPr>
              <w:t>Please provide details of any previous equity investments from commercial fund managers and/or Government Enterprise Agencies.</w:t>
            </w:r>
          </w:p>
        </w:tc>
        <w:tc>
          <w:tcPr>
            <w:tcW w:w="5997" w:type="dxa"/>
            <w:gridSpan w:val="17"/>
          </w:tcPr>
          <w:p w:rsidR="00A97032" w:rsidRPr="005F79B9" w:rsidRDefault="00A97032" w:rsidP="00D5731F">
            <w:pPr>
              <w:spacing w:before="60"/>
              <w:jc w:val="both"/>
              <w:rPr>
                <w:sz w:val="20"/>
                <w:szCs w:val="20"/>
              </w:rPr>
            </w:pP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58" w:type="dxa"/>
            <w:gridSpan w:val="13"/>
            <w:shd w:val="clear" w:color="auto" w:fill="17365D"/>
          </w:tcPr>
          <w:p w:rsidR="00A97032" w:rsidRPr="005F79B9" w:rsidRDefault="00A97032" w:rsidP="009168B7">
            <w:pPr>
              <w:jc w:val="both"/>
              <w:rPr>
                <w:b/>
                <w:color w:val="FFFFFF"/>
                <w:sz w:val="20"/>
                <w:szCs w:val="20"/>
              </w:rPr>
            </w:pPr>
            <w:r w:rsidRPr="005F79B9">
              <w:rPr>
                <w:b/>
                <w:color w:val="FFFFFF"/>
                <w:sz w:val="20"/>
                <w:szCs w:val="20"/>
              </w:rPr>
              <w:t xml:space="preserve">Auditors: </w:t>
            </w:r>
          </w:p>
          <w:p w:rsidR="00A97032" w:rsidRPr="005F79B9" w:rsidRDefault="00A97032" w:rsidP="009168B7">
            <w:pPr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997" w:type="dxa"/>
            <w:gridSpan w:val="17"/>
          </w:tcPr>
          <w:p w:rsidR="00A97032" w:rsidRPr="005F79B9" w:rsidRDefault="00A97032" w:rsidP="00D5731F">
            <w:pPr>
              <w:spacing w:before="60"/>
              <w:rPr>
                <w:sz w:val="20"/>
                <w:szCs w:val="20"/>
              </w:rPr>
            </w:pP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58" w:type="dxa"/>
            <w:gridSpan w:val="13"/>
            <w:shd w:val="clear" w:color="auto" w:fill="17365D"/>
          </w:tcPr>
          <w:p w:rsidR="00A97032" w:rsidRPr="005F79B9" w:rsidRDefault="00A97032" w:rsidP="009168B7">
            <w:pPr>
              <w:jc w:val="both"/>
              <w:rPr>
                <w:b/>
                <w:color w:val="FFFFFF"/>
                <w:sz w:val="20"/>
                <w:szCs w:val="20"/>
              </w:rPr>
            </w:pPr>
            <w:r w:rsidRPr="005F79B9">
              <w:rPr>
                <w:b/>
                <w:color w:val="FFFFFF"/>
                <w:sz w:val="20"/>
                <w:szCs w:val="20"/>
              </w:rPr>
              <w:t xml:space="preserve">Lawyers:              </w:t>
            </w:r>
          </w:p>
          <w:p w:rsidR="00A97032" w:rsidRPr="005F79B9" w:rsidRDefault="00A97032" w:rsidP="009168B7">
            <w:pPr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997" w:type="dxa"/>
            <w:gridSpan w:val="17"/>
          </w:tcPr>
          <w:p w:rsidR="00A97032" w:rsidRPr="005F79B9" w:rsidRDefault="00A97032" w:rsidP="00733A21">
            <w:pPr>
              <w:spacing w:before="60"/>
              <w:jc w:val="both"/>
              <w:rPr>
                <w:sz w:val="20"/>
                <w:szCs w:val="20"/>
              </w:rPr>
            </w:pP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58" w:type="dxa"/>
            <w:gridSpan w:val="13"/>
            <w:shd w:val="clear" w:color="auto" w:fill="17365D"/>
          </w:tcPr>
          <w:p w:rsidR="00A97032" w:rsidRPr="005F79B9" w:rsidRDefault="00A97032" w:rsidP="009168B7">
            <w:pPr>
              <w:jc w:val="both"/>
              <w:rPr>
                <w:b/>
                <w:color w:val="FFFFFF"/>
                <w:sz w:val="20"/>
                <w:szCs w:val="20"/>
              </w:rPr>
            </w:pPr>
            <w:r w:rsidRPr="005F79B9">
              <w:rPr>
                <w:b/>
                <w:color w:val="FFFFFF"/>
                <w:sz w:val="20"/>
                <w:szCs w:val="20"/>
              </w:rPr>
              <w:t>Other Advisors:</w:t>
            </w:r>
          </w:p>
          <w:p w:rsidR="00A97032" w:rsidRPr="005F79B9" w:rsidRDefault="00A97032" w:rsidP="009168B7">
            <w:pPr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997" w:type="dxa"/>
            <w:gridSpan w:val="17"/>
          </w:tcPr>
          <w:p w:rsidR="00A97032" w:rsidRPr="005F79B9" w:rsidRDefault="00A97032" w:rsidP="00D5731F">
            <w:pPr>
              <w:spacing w:before="60"/>
              <w:rPr>
                <w:sz w:val="20"/>
                <w:szCs w:val="20"/>
              </w:rPr>
            </w:pP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58" w:type="dxa"/>
            <w:gridSpan w:val="13"/>
            <w:shd w:val="clear" w:color="auto" w:fill="17365D"/>
          </w:tcPr>
          <w:p w:rsidR="00A97032" w:rsidRPr="005F79B9" w:rsidRDefault="00A97032" w:rsidP="009168B7">
            <w:pPr>
              <w:jc w:val="both"/>
              <w:rPr>
                <w:b/>
                <w:color w:val="FFFFFF"/>
                <w:sz w:val="20"/>
                <w:szCs w:val="20"/>
              </w:rPr>
            </w:pPr>
            <w:r w:rsidRPr="005F79B9">
              <w:rPr>
                <w:b/>
                <w:color w:val="FFFFFF"/>
                <w:sz w:val="20"/>
                <w:szCs w:val="20"/>
              </w:rPr>
              <w:t>Bankers:</w:t>
            </w:r>
          </w:p>
          <w:p w:rsidR="00A97032" w:rsidRPr="005F79B9" w:rsidRDefault="00A97032" w:rsidP="009168B7">
            <w:pPr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997" w:type="dxa"/>
            <w:gridSpan w:val="17"/>
          </w:tcPr>
          <w:p w:rsidR="00A97032" w:rsidRPr="005F79B9" w:rsidRDefault="00A97032" w:rsidP="00220B53">
            <w:pPr>
              <w:tabs>
                <w:tab w:val="left" w:pos="2130"/>
              </w:tabs>
              <w:rPr>
                <w:sz w:val="20"/>
                <w:szCs w:val="20"/>
              </w:rPr>
            </w:pP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396"/>
        </w:trPr>
        <w:tc>
          <w:tcPr>
            <w:tcW w:w="11055" w:type="dxa"/>
            <w:gridSpan w:val="30"/>
            <w:shd w:val="clear" w:color="auto" w:fill="17365D"/>
          </w:tcPr>
          <w:p w:rsidR="00A97032" w:rsidRPr="005F79B9" w:rsidRDefault="00A97032" w:rsidP="00E63A47">
            <w:pPr>
              <w:spacing w:before="6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5F79B9">
              <w:rPr>
                <w:b/>
                <w:bCs/>
                <w:sz w:val="20"/>
                <w:szCs w:val="20"/>
                <w:lang w:val="en-GB"/>
              </w:rPr>
              <w:t>TRANSACTION DETAILS</w:t>
            </w: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58" w:type="dxa"/>
            <w:gridSpan w:val="13"/>
            <w:shd w:val="clear" w:color="auto" w:fill="17365D"/>
          </w:tcPr>
          <w:p w:rsidR="00A97032" w:rsidRPr="005F79B9" w:rsidRDefault="00A97032" w:rsidP="00E63A47">
            <w:pPr>
              <w:spacing w:before="60"/>
              <w:jc w:val="both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bCs/>
                <w:color w:val="FFFFFF"/>
                <w:sz w:val="20"/>
                <w:szCs w:val="20"/>
                <w:lang w:val="en-GB"/>
              </w:rPr>
              <w:t>Requested investment from Kernel Capital:</w:t>
            </w:r>
          </w:p>
          <w:p w:rsidR="00A97032" w:rsidRPr="005F79B9" w:rsidRDefault="00A97032" w:rsidP="00E63A47">
            <w:pPr>
              <w:spacing w:before="60"/>
              <w:jc w:val="both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5997" w:type="dxa"/>
            <w:gridSpan w:val="17"/>
          </w:tcPr>
          <w:p w:rsidR="00A97032" w:rsidRPr="005F79B9" w:rsidRDefault="00A97032" w:rsidP="00E63A47">
            <w:pPr>
              <w:spacing w:before="60"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5"/>
        </w:trPr>
        <w:tc>
          <w:tcPr>
            <w:tcW w:w="5058" w:type="dxa"/>
            <w:gridSpan w:val="13"/>
            <w:shd w:val="clear" w:color="auto" w:fill="17365D"/>
          </w:tcPr>
          <w:p w:rsidR="00A97032" w:rsidRPr="005F79B9" w:rsidRDefault="00A97032" w:rsidP="00E63A47">
            <w:pPr>
              <w:spacing w:before="60"/>
              <w:jc w:val="both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bCs/>
                <w:color w:val="FFFFFF"/>
                <w:sz w:val="20"/>
                <w:szCs w:val="20"/>
                <w:lang w:val="en-GB"/>
              </w:rPr>
              <w:t>Simultaneous investment from others, including from Government Enterprise Agencies:</w:t>
            </w:r>
          </w:p>
          <w:p w:rsidR="00A97032" w:rsidRPr="005F79B9" w:rsidRDefault="00A97032" w:rsidP="00A97032">
            <w:pPr>
              <w:spacing w:before="120"/>
              <w:jc w:val="both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bCs/>
                <w:color w:val="FFFFFF"/>
                <w:sz w:val="20"/>
                <w:szCs w:val="20"/>
                <w:lang w:val="en-GB"/>
              </w:rPr>
              <w:t>Can proof of these potential funds be provided?</w:t>
            </w:r>
          </w:p>
        </w:tc>
        <w:tc>
          <w:tcPr>
            <w:tcW w:w="5997" w:type="dxa"/>
            <w:gridSpan w:val="17"/>
          </w:tcPr>
          <w:p w:rsidR="00A97032" w:rsidRPr="005F79B9" w:rsidRDefault="00A97032" w:rsidP="00514FE7">
            <w:pPr>
              <w:spacing w:before="60"/>
              <w:jc w:val="both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5058" w:type="dxa"/>
            <w:gridSpan w:val="13"/>
            <w:shd w:val="clear" w:color="auto" w:fill="17365D"/>
          </w:tcPr>
          <w:p w:rsidR="00A97032" w:rsidRPr="005F79B9" w:rsidRDefault="00A97032" w:rsidP="00E63A47">
            <w:pPr>
              <w:spacing w:before="60"/>
              <w:jc w:val="both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bCs/>
                <w:color w:val="FFFFFF"/>
                <w:sz w:val="20"/>
                <w:szCs w:val="20"/>
                <w:lang w:val="en-GB"/>
              </w:rPr>
              <w:t>Required timeframe for investment:</w:t>
            </w:r>
          </w:p>
          <w:p w:rsidR="00A97032" w:rsidRPr="005F79B9" w:rsidRDefault="00A97032" w:rsidP="00E63A47">
            <w:pPr>
              <w:spacing w:before="60"/>
              <w:jc w:val="both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5997" w:type="dxa"/>
            <w:gridSpan w:val="17"/>
          </w:tcPr>
          <w:p w:rsidR="00A97032" w:rsidRPr="005F79B9" w:rsidRDefault="00A97032" w:rsidP="00E63A47">
            <w:pPr>
              <w:spacing w:before="60"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5058" w:type="dxa"/>
            <w:gridSpan w:val="13"/>
            <w:shd w:val="clear" w:color="auto" w:fill="17365D"/>
          </w:tcPr>
          <w:p w:rsidR="00A97032" w:rsidRPr="005F79B9" w:rsidRDefault="00A97032" w:rsidP="00E63A47">
            <w:pPr>
              <w:spacing w:before="60"/>
              <w:jc w:val="both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bCs/>
                <w:color w:val="FFFFFF"/>
                <w:sz w:val="20"/>
                <w:szCs w:val="20"/>
                <w:lang w:val="en-GB"/>
              </w:rPr>
              <w:t>How long will this investment fund the company for?</w:t>
            </w:r>
          </w:p>
        </w:tc>
        <w:tc>
          <w:tcPr>
            <w:tcW w:w="5997" w:type="dxa"/>
            <w:gridSpan w:val="17"/>
          </w:tcPr>
          <w:p w:rsidR="00A97032" w:rsidRPr="005F79B9" w:rsidRDefault="00A97032" w:rsidP="00E63A47">
            <w:pPr>
              <w:spacing w:before="60"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5058" w:type="dxa"/>
            <w:gridSpan w:val="13"/>
            <w:shd w:val="clear" w:color="auto" w:fill="17365D"/>
          </w:tcPr>
          <w:p w:rsidR="00A97032" w:rsidRPr="005F79B9" w:rsidRDefault="00A97032" w:rsidP="00E63A47">
            <w:pPr>
              <w:spacing w:before="60"/>
              <w:jc w:val="both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bCs/>
                <w:color w:val="FFFFFF"/>
                <w:sz w:val="20"/>
                <w:szCs w:val="20"/>
                <w:lang w:val="en-GB"/>
              </w:rPr>
              <w:lastRenderedPageBreak/>
              <w:t>Company valuation:</w:t>
            </w:r>
          </w:p>
          <w:p w:rsidR="00A97032" w:rsidRPr="005F79B9" w:rsidRDefault="00A97032" w:rsidP="00E63A47">
            <w:pPr>
              <w:spacing w:before="60"/>
              <w:jc w:val="both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3083" w:type="dxa"/>
            <w:gridSpan w:val="10"/>
          </w:tcPr>
          <w:p w:rsidR="00A97032" w:rsidRPr="005F79B9" w:rsidRDefault="00A97032" w:rsidP="00892122">
            <w:pPr>
              <w:spacing w:before="60"/>
              <w:jc w:val="both"/>
              <w:rPr>
                <w:bCs/>
                <w:sz w:val="20"/>
                <w:szCs w:val="20"/>
                <w:lang w:val="en-GB"/>
              </w:rPr>
            </w:pPr>
            <w:r w:rsidRPr="005F79B9">
              <w:rPr>
                <w:bCs/>
                <w:sz w:val="20"/>
                <w:szCs w:val="20"/>
                <w:lang w:val="en-GB"/>
              </w:rPr>
              <w:t>Pre Money €/£:</w:t>
            </w:r>
          </w:p>
        </w:tc>
        <w:tc>
          <w:tcPr>
            <w:tcW w:w="2914" w:type="dxa"/>
            <w:gridSpan w:val="7"/>
          </w:tcPr>
          <w:p w:rsidR="00A97032" w:rsidRPr="005F79B9" w:rsidRDefault="00A97032" w:rsidP="00892122">
            <w:pPr>
              <w:spacing w:before="60"/>
              <w:jc w:val="both"/>
              <w:rPr>
                <w:bCs/>
                <w:sz w:val="20"/>
                <w:szCs w:val="20"/>
                <w:lang w:val="en-GB"/>
              </w:rPr>
            </w:pPr>
            <w:r w:rsidRPr="005F79B9">
              <w:rPr>
                <w:bCs/>
                <w:sz w:val="20"/>
                <w:szCs w:val="20"/>
                <w:lang w:val="en-GB"/>
              </w:rPr>
              <w:t>Post Money €/£:</w:t>
            </w: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5058" w:type="dxa"/>
            <w:gridSpan w:val="13"/>
            <w:shd w:val="clear" w:color="auto" w:fill="17365D"/>
          </w:tcPr>
          <w:p w:rsidR="00A97032" w:rsidRPr="005F79B9" w:rsidRDefault="00A97032" w:rsidP="00A97032">
            <w:pPr>
              <w:spacing w:before="60"/>
              <w:jc w:val="both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bCs/>
                <w:color w:val="FFFFFF"/>
                <w:sz w:val="20"/>
                <w:szCs w:val="20"/>
                <w:lang w:val="en-GB"/>
              </w:rPr>
              <w:t>Would an offer consistent with the request be accepted?</w:t>
            </w:r>
          </w:p>
        </w:tc>
        <w:tc>
          <w:tcPr>
            <w:tcW w:w="5997" w:type="dxa"/>
            <w:gridSpan w:val="17"/>
          </w:tcPr>
          <w:p w:rsidR="00A97032" w:rsidRPr="005F79B9" w:rsidRDefault="00A97032" w:rsidP="00E63A47">
            <w:pPr>
              <w:spacing w:before="60"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5058" w:type="dxa"/>
            <w:gridSpan w:val="13"/>
            <w:shd w:val="clear" w:color="auto" w:fill="17365D"/>
          </w:tcPr>
          <w:p w:rsidR="00A97032" w:rsidRPr="005F79B9" w:rsidRDefault="00A97032" w:rsidP="00A97032">
            <w:pPr>
              <w:spacing w:before="60"/>
              <w:jc w:val="both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bCs/>
                <w:color w:val="FFFFFF"/>
                <w:sz w:val="20"/>
                <w:szCs w:val="20"/>
                <w:lang w:val="en-GB"/>
              </w:rPr>
              <w:t>For Seed Fund investments, have the standard terms of investment available on our website been read?</w:t>
            </w:r>
          </w:p>
        </w:tc>
        <w:tc>
          <w:tcPr>
            <w:tcW w:w="5997" w:type="dxa"/>
            <w:gridSpan w:val="17"/>
          </w:tcPr>
          <w:p w:rsidR="00A97032" w:rsidRPr="005F79B9" w:rsidRDefault="00A97032" w:rsidP="00E63A47">
            <w:pPr>
              <w:spacing w:before="60"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1055" w:type="dxa"/>
            <w:gridSpan w:val="30"/>
            <w:shd w:val="clear" w:color="auto" w:fill="17365D"/>
          </w:tcPr>
          <w:p w:rsidR="00A97032" w:rsidRPr="005F79B9" w:rsidRDefault="00A97032" w:rsidP="00E63A47">
            <w:pPr>
              <w:spacing w:before="120"/>
              <w:rPr>
                <w:b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color w:val="FFFFFF"/>
                <w:sz w:val="20"/>
                <w:szCs w:val="20"/>
                <w:lang w:val="en-GB"/>
              </w:rPr>
              <w:t>CAPITAL STRUCTURE</w:t>
            </w: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58" w:type="dxa"/>
            <w:gridSpan w:val="13"/>
            <w:shd w:val="clear" w:color="auto" w:fill="17365D"/>
          </w:tcPr>
          <w:p w:rsidR="00A97032" w:rsidRPr="005F79B9" w:rsidRDefault="00A97032" w:rsidP="00A97032">
            <w:pPr>
              <w:spacing w:before="60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bCs/>
                <w:color w:val="FFFFFF"/>
                <w:sz w:val="20"/>
                <w:szCs w:val="20"/>
                <w:lang w:val="en-GB"/>
              </w:rPr>
              <w:t>Please attach the current Cap Table</w:t>
            </w:r>
          </w:p>
        </w:tc>
        <w:tc>
          <w:tcPr>
            <w:tcW w:w="5997" w:type="dxa"/>
            <w:gridSpan w:val="17"/>
          </w:tcPr>
          <w:p w:rsidR="00A97032" w:rsidRPr="005F79B9" w:rsidRDefault="00A97032" w:rsidP="00E63A47">
            <w:pPr>
              <w:spacing w:before="60"/>
              <w:rPr>
                <w:b/>
                <w:color w:val="003366"/>
                <w:sz w:val="20"/>
                <w:szCs w:val="20"/>
              </w:rPr>
            </w:pP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58" w:type="dxa"/>
            <w:gridSpan w:val="13"/>
            <w:shd w:val="clear" w:color="auto" w:fill="17365D"/>
          </w:tcPr>
          <w:p w:rsidR="00A97032" w:rsidRPr="005F79B9" w:rsidRDefault="00A97032" w:rsidP="00A97032">
            <w:pPr>
              <w:spacing w:before="60"/>
              <w:rPr>
                <w:bCs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bCs/>
                <w:color w:val="FFFFFF"/>
                <w:sz w:val="20"/>
                <w:szCs w:val="20"/>
                <w:lang w:val="en-GB"/>
              </w:rPr>
              <w:t xml:space="preserve">Does the Capital Structure agree with current CRO/Companies House filings?     </w:t>
            </w:r>
          </w:p>
        </w:tc>
        <w:tc>
          <w:tcPr>
            <w:tcW w:w="5997" w:type="dxa"/>
            <w:gridSpan w:val="17"/>
          </w:tcPr>
          <w:p w:rsidR="00A97032" w:rsidRPr="005F79B9" w:rsidRDefault="00A97032" w:rsidP="00E63A47">
            <w:pPr>
              <w:spacing w:before="60"/>
              <w:rPr>
                <w:bCs/>
                <w:sz w:val="20"/>
                <w:szCs w:val="20"/>
                <w:lang w:val="en-GB"/>
              </w:rPr>
            </w:pP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58" w:type="dxa"/>
            <w:gridSpan w:val="13"/>
            <w:shd w:val="clear" w:color="auto" w:fill="17365D"/>
          </w:tcPr>
          <w:p w:rsidR="00A97032" w:rsidRPr="005F79B9" w:rsidRDefault="00A97032" w:rsidP="00A97032">
            <w:pPr>
              <w:spacing w:before="60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bCs/>
                <w:color w:val="FFFFFF"/>
                <w:sz w:val="20"/>
                <w:szCs w:val="20"/>
                <w:lang w:val="en-GB"/>
              </w:rPr>
              <w:t>Please attach a copy of the Share Register &amp; the latest filed Annual Return</w:t>
            </w:r>
          </w:p>
        </w:tc>
        <w:tc>
          <w:tcPr>
            <w:tcW w:w="5997" w:type="dxa"/>
            <w:gridSpan w:val="17"/>
          </w:tcPr>
          <w:p w:rsidR="00A97032" w:rsidRPr="005F79B9" w:rsidRDefault="00A97032" w:rsidP="00E63A47">
            <w:pPr>
              <w:spacing w:before="60"/>
              <w:rPr>
                <w:bCs/>
                <w:sz w:val="20"/>
                <w:szCs w:val="20"/>
                <w:lang w:val="en-GB"/>
              </w:rPr>
            </w:pP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58" w:type="dxa"/>
            <w:gridSpan w:val="13"/>
            <w:shd w:val="clear" w:color="auto" w:fill="17365D"/>
          </w:tcPr>
          <w:p w:rsidR="00A97032" w:rsidRPr="005F79B9" w:rsidRDefault="00A97032" w:rsidP="00A97032">
            <w:pPr>
              <w:spacing w:before="60"/>
              <w:rPr>
                <w:b/>
                <w:bCs/>
                <w:color w:val="17365D"/>
                <w:sz w:val="20"/>
                <w:szCs w:val="20"/>
                <w:lang w:val="en-GB"/>
              </w:rPr>
            </w:pPr>
            <w:r w:rsidRPr="005F79B9">
              <w:rPr>
                <w:b/>
                <w:bCs/>
                <w:color w:val="FFFFFF"/>
                <w:sz w:val="20"/>
                <w:szCs w:val="20"/>
                <w:lang w:val="en-GB"/>
              </w:rPr>
              <w:t xml:space="preserve">Is there a Shareholders’ Agreement?   </w:t>
            </w:r>
          </w:p>
        </w:tc>
        <w:tc>
          <w:tcPr>
            <w:tcW w:w="5997" w:type="dxa"/>
            <w:gridSpan w:val="17"/>
          </w:tcPr>
          <w:p w:rsidR="00A97032" w:rsidRPr="005F79B9" w:rsidRDefault="00A97032" w:rsidP="00E63A47">
            <w:pPr>
              <w:spacing w:before="60"/>
              <w:rPr>
                <w:bCs/>
                <w:sz w:val="20"/>
                <w:szCs w:val="20"/>
                <w:lang w:val="en-GB"/>
              </w:rPr>
            </w:pP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055" w:type="dxa"/>
            <w:gridSpan w:val="30"/>
            <w:shd w:val="clear" w:color="auto" w:fill="17365D"/>
          </w:tcPr>
          <w:p w:rsidR="00A97032" w:rsidRPr="005F79B9" w:rsidRDefault="00A97032" w:rsidP="00C84DFF">
            <w:pPr>
              <w:keepNext/>
              <w:spacing w:before="240" w:after="60"/>
              <w:ind w:left="34"/>
              <w:outlineLvl w:val="0"/>
              <w:rPr>
                <w:bCs/>
                <w:color w:val="FFFFFF"/>
                <w:sz w:val="20"/>
                <w:szCs w:val="20"/>
                <w:lang w:val="en-GB"/>
              </w:rPr>
            </w:pPr>
            <w:bookmarkStart w:id="7" w:name="_Toc276737762"/>
            <w:bookmarkStart w:id="8" w:name="_Toc278805162"/>
            <w:bookmarkStart w:id="9" w:name="_Toc419809695"/>
            <w:r w:rsidRPr="005F79B9">
              <w:rPr>
                <w:b/>
                <w:caps/>
                <w:color w:val="FFFFFF"/>
                <w:kern w:val="32"/>
                <w:sz w:val="20"/>
                <w:szCs w:val="20"/>
                <w:lang w:val="en-GB"/>
              </w:rPr>
              <w:t>Government Enterprise Agency and other Grants Received</w:t>
            </w:r>
            <w:bookmarkEnd w:id="7"/>
            <w:bookmarkEnd w:id="8"/>
            <w:bookmarkEnd w:id="9"/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923" w:type="dxa"/>
            <w:gridSpan w:val="2"/>
            <w:shd w:val="clear" w:color="auto" w:fill="17365D"/>
          </w:tcPr>
          <w:p w:rsidR="00A97032" w:rsidRPr="005F79B9" w:rsidRDefault="00A97032" w:rsidP="00E63A47">
            <w:pPr>
              <w:rPr>
                <w:b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color w:val="FFFFFF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884" w:type="dxa"/>
            <w:gridSpan w:val="7"/>
            <w:shd w:val="clear" w:color="auto" w:fill="17365D"/>
          </w:tcPr>
          <w:p w:rsidR="00A97032" w:rsidRPr="005F79B9" w:rsidRDefault="00A97032" w:rsidP="00E63A47">
            <w:pPr>
              <w:rPr>
                <w:b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color w:val="FFFFFF"/>
                <w:sz w:val="20"/>
                <w:szCs w:val="20"/>
                <w:lang w:val="en-GB"/>
              </w:rPr>
              <w:t>Amount awarded</w:t>
            </w:r>
          </w:p>
        </w:tc>
        <w:tc>
          <w:tcPr>
            <w:tcW w:w="1590" w:type="dxa"/>
            <w:gridSpan w:val="6"/>
            <w:shd w:val="clear" w:color="auto" w:fill="17365D"/>
          </w:tcPr>
          <w:p w:rsidR="00A97032" w:rsidRPr="005F79B9" w:rsidRDefault="00A97032" w:rsidP="00E63A47">
            <w:pPr>
              <w:rPr>
                <w:b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color w:val="FFFFFF"/>
                <w:sz w:val="20"/>
                <w:szCs w:val="20"/>
                <w:lang w:val="en-GB"/>
              </w:rPr>
              <w:t>Drawn down</w:t>
            </w:r>
          </w:p>
        </w:tc>
        <w:tc>
          <w:tcPr>
            <w:tcW w:w="5658" w:type="dxa"/>
            <w:gridSpan w:val="15"/>
            <w:shd w:val="clear" w:color="auto" w:fill="17365D"/>
          </w:tcPr>
          <w:p w:rsidR="00A97032" w:rsidRPr="005F79B9" w:rsidRDefault="00A97032" w:rsidP="00E63A47">
            <w:pPr>
              <w:rPr>
                <w:b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color w:val="FFFFFF"/>
                <w:sz w:val="20"/>
                <w:szCs w:val="20"/>
                <w:lang w:val="en-GB"/>
              </w:rPr>
              <w:t>Description and Grant Type</w:t>
            </w: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62"/>
        </w:trPr>
        <w:tc>
          <w:tcPr>
            <w:tcW w:w="1923" w:type="dxa"/>
            <w:gridSpan w:val="2"/>
          </w:tcPr>
          <w:p w:rsidR="00A97032" w:rsidRPr="005F79B9" w:rsidRDefault="00A97032" w:rsidP="00E63A47">
            <w:pPr>
              <w:spacing w:before="6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884" w:type="dxa"/>
            <w:gridSpan w:val="7"/>
          </w:tcPr>
          <w:p w:rsidR="00A97032" w:rsidRPr="005F79B9" w:rsidRDefault="00A97032" w:rsidP="00E63A47">
            <w:pPr>
              <w:spacing w:before="6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590" w:type="dxa"/>
            <w:gridSpan w:val="6"/>
          </w:tcPr>
          <w:p w:rsidR="00A97032" w:rsidRPr="005F79B9" w:rsidRDefault="00A97032" w:rsidP="00E63A47">
            <w:pPr>
              <w:spacing w:before="6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658" w:type="dxa"/>
            <w:gridSpan w:val="15"/>
          </w:tcPr>
          <w:p w:rsidR="00A97032" w:rsidRPr="005F79B9" w:rsidRDefault="00A97032" w:rsidP="00E63A47">
            <w:pPr>
              <w:spacing w:before="60"/>
              <w:rPr>
                <w:bCs/>
                <w:sz w:val="20"/>
                <w:szCs w:val="20"/>
                <w:lang w:val="en-GB"/>
              </w:rPr>
            </w:pP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62"/>
        </w:trPr>
        <w:tc>
          <w:tcPr>
            <w:tcW w:w="11055" w:type="dxa"/>
            <w:gridSpan w:val="30"/>
            <w:shd w:val="clear" w:color="auto" w:fill="17365D"/>
          </w:tcPr>
          <w:p w:rsidR="00A97032" w:rsidRPr="005F79B9" w:rsidRDefault="00A97032" w:rsidP="00C84DFF">
            <w:pPr>
              <w:spacing w:after="60"/>
              <w:ind w:left="34"/>
              <w:rPr>
                <w:b/>
                <w:color w:val="FFFFFF"/>
                <w:sz w:val="20"/>
                <w:szCs w:val="20"/>
              </w:rPr>
            </w:pPr>
            <w:r w:rsidRPr="005F79B9">
              <w:rPr>
                <w:b/>
                <w:color w:val="FFFFFF"/>
                <w:sz w:val="20"/>
                <w:szCs w:val="20"/>
              </w:rPr>
              <w:t xml:space="preserve">FINANCIALS </w:t>
            </w:r>
          </w:p>
          <w:p w:rsidR="00A97032" w:rsidRPr="005F79B9" w:rsidRDefault="00A97032" w:rsidP="00E63A47">
            <w:pPr>
              <w:spacing w:before="60"/>
              <w:rPr>
                <w:bCs/>
                <w:sz w:val="20"/>
                <w:szCs w:val="20"/>
                <w:lang w:val="en-GB"/>
              </w:rPr>
            </w:pP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1055" w:type="dxa"/>
            <w:gridSpan w:val="30"/>
            <w:shd w:val="clear" w:color="auto" w:fill="FFFFFF"/>
          </w:tcPr>
          <w:p w:rsidR="00A97032" w:rsidRPr="005F79B9" w:rsidRDefault="00A97032" w:rsidP="00892122">
            <w:pPr>
              <w:spacing w:after="60"/>
              <w:ind w:left="34"/>
              <w:rPr>
                <w:b/>
                <w:color w:val="FFFFFF"/>
                <w:sz w:val="20"/>
                <w:szCs w:val="20"/>
              </w:rPr>
            </w:pPr>
            <w:r w:rsidRPr="005F79B9">
              <w:rPr>
                <w:b/>
                <w:color w:val="17365D"/>
                <w:sz w:val="20"/>
                <w:szCs w:val="20"/>
              </w:rPr>
              <w:t xml:space="preserve">Please attach most recent management accounts, and for the last three financial years. </w:t>
            </w: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1055" w:type="dxa"/>
            <w:gridSpan w:val="30"/>
            <w:shd w:val="clear" w:color="auto" w:fill="FFFFFF"/>
          </w:tcPr>
          <w:p w:rsidR="00A97032" w:rsidRPr="005F79B9" w:rsidRDefault="00A97032" w:rsidP="00892122">
            <w:pPr>
              <w:spacing w:after="40"/>
              <w:rPr>
                <w:b/>
                <w:bCs/>
                <w:color w:val="17365D"/>
                <w:sz w:val="20"/>
                <w:szCs w:val="20"/>
                <w:lang w:val="en-GB"/>
              </w:rPr>
            </w:pPr>
            <w:r w:rsidRPr="005F79B9">
              <w:rPr>
                <w:b/>
                <w:color w:val="17365D"/>
                <w:sz w:val="20"/>
                <w:szCs w:val="20"/>
              </w:rPr>
              <w:t xml:space="preserve">Please attach the financial projections model. </w:t>
            </w: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1055" w:type="dxa"/>
            <w:gridSpan w:val="30"/>
            <w:shd w:val="clear" w:color="auto" w:fill="FFFFFF"/>
          </w:tcPr>
          <w:p w:rsidR="00A97032" w:rsidRPr="005F79B9" w:rsidRDefault="00A97032" w:rsidP="00892122">
            <w:pPr>
              <w:spacing w:after="40"/>
              <w:rPr>
                <w:b/>
                <w:color w:val="17365D"/>
                <w:sz w:val="20"/>
                <w:szCs w:val="20"/>
              </w:rPr>
            </w:pPr>
            <w:r w:rsidRPr="005F79B9">
              <w:rPr>
                <w:b/>
                <w:color w:val="17365D"/>
                <w:sz w:val="20"/>
                <w:szCs w:val="20"/>
              </w:rPr>
              <w:t xml:space="preserve">Please attach </w:t>
            </w:r>
            <w:r w:rsidRPr="005F79B9">
              <w:rPr>
                <w:b/>
                <w:bCs/>
                <w:color w:val="17365D"/>
                <w:sz w:val="20"/>
                <w:szCs w:val="20"/>
                <w:lang w:val="en-GB"/>
              </w:rPr>
              <w:t xml:space="preserve">copies of bank statements for each account for the preceding 6 months from date of application. </w:t>
            </w: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1055" w:type="dxa"/>
            <w:gridSpan w:val="30"/>
            <w:shd w:val="clear" w:color="auto" w:fill="FFFFFF"/>
          </w:tcPr>
          <w:p w:rsidR="00A97032" w:rsidRPr="005F79B9" w:rsidRDefault="00A97032" w:rsidP="00892122">
            <w:pPr>
              <w:spacing w:after="60"/>
              <w:ind w:left="34"/>
              <w:rPr>
                <w:b/>
                <w:color w:val="17365D"/>
                <w:sz w:val="20"/>
                <w:szCs w:val="20"/>
              </w:rPr>
            </w:pPr>
            <w:r w:rsidRPr="005F79B9">
              <w:rPr>
                <w:b/>
                <w:bCs/>
                <w:color w:val="17365D"/>
                <w:sz w:val="20"/>
                <w:szCs w:val="20"/>
                <w:lang w:val="en-GB"/>
              </w:rPr>
              <w:t>Please attach a current tax clearance cert.</w:t>
            </w:r>
            <w:r w:rsidRPr="005F79B9">
              <w:rPr>
                <w:bCs/>
                <w:sz w:val="20"/>
                <w:szCs w:val="20"/>
                <w:lang w:val="en-GB"/>
              </w:rPr>
              <w:t xml:space="preserve">     </w:t>
            </w: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1055" w:type="dxa"/>
            <w:gridSpan w:val="30"/>
            <w:shd w:val="clear" w:color="auto" w:fill="244061"/>
          </w:tcPr>
          <w:p w:rsidR="00A97032" w:rsidRPr="005F79B9" w:rsidRDefault="00A97032" w:rsidP="00D96845">
            <w:pPr>
              <w:spacing w:after="60"/>
              <w:ind w:left="34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bCs/>
                <w:color w:val="FFFFFF"/>
                <w:sz w:val="20"/>
                <w:szCs w:val="20"/>
                <w:lang w:val="en-GB"/>
              </w:rPr>
              <w:t>Please complete the following table as at the latest month-end</w:t>
            </w: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072" w:type="dxa"/>
            <w:gridSpan w:val="4"/>
            <w:shd w:val="clear" w:color="auto" w:fill="17365D"/>
          </w:tcPr>
          <w:p w:rsidR="00A97032" w:rsidRPr="005F79B9" w:rsidRDefault="00A97032" w:rsidP="00D96845">
            <w:pPr>
              <w:spacing w:after="60"/>
              <w:ind w:left="34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bCs/>
                <w:color w:val="FFFFFF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463" w:type="dxa"/>
            <w:gridSpan w:val="4"/>
            <w:shd w:val="clear" w:color="auto" w:fill="17365D"/>
          </w:tcPr>
          <w:p w:rsidR="00A97032" w:rsidRPr="005F79B9" w:rsidRDefault="00A97032" w:rsidP="00D96845">
            <w:pPr>
              <w:spacing w:after="60"/>
              <w:ind w:left="34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bCs/>
                <w:color w:val="FFFFFF"/>
                <w:sz w:val="20"/>
                <w:szCs w:val="20"/>
                <w:lang w:val="en-GB"/>
              </w:rPr>
              <w:t>Total Sales since incorporation</w:t>
            </w:r>
          </w:p>
        </w:tc>
        <w:tc>
          <w:tcPr>
            <w:tcW w:w="1523" w:type="dxa"/>
            <w:gridSpan w:val="5"/>
            <w:shd w:val="clear" w:color="auto" w:fill="17365D"/>
          </w:tcPr>
          <w:p w:rsidR="00A97032" w:rsidRPr="005F79B9" w:rsidRDefault="00A97032" w:rsidP="00D96845">
            <w:pPr>
              <w:spacing w:after="60"/>
              <w:ind w:left="34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bCs/>
                <w:color w:val="FFFFFF"/>
                <w:sz w:val="20"/>
                <w:szCs w:val="20"/>
                <w:lang w:val="en-GB"/>
              </w:rPr>
              <w:t>Retained earnings</w:t>
            </w:r>
          </w:p>
        </w:tc>
        <w:tc>
          <w:tcPr>
            <w:tcW w:w="1533" w:type="dxa"/>
            <w:gridSpan w:val="5"/>
            <w:shd w:val="clear" w:color="auto" w:fill="17365D"/>
          </w:tcPr>
          <w:p w:rsidR="00A97032" w:rsidRPr="005F79B9" w:rsidRDefault="00A97032" w:rsidP="00D96845">
            <w:pPr>
              <w:spacing w:after="60"/>
              <w:ind w:left="34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bCs/>
                <w:color w:val="FFFFFF"/>
                <w:sz w:val="20"/>
                <w:szCs w:val="20"/>
                <w:lang w:val="en-GB"/>
              </w:rPr>
              <w:t>Funds raised</w:t>
            </w:r>
          </w:p>
        </w:tc>
        <w:tc>
          <w:tcPr>
            <w:tcW w:w="1218" w:type="dxa"/>
            <w:gridSpan w:val="2"/>
            <w:shd w:val="clear" w:color="auto" w:fill="17365D"/>
          </w:tcPr>
          <w:p w:rsidR="00A97032" w:rsidRPr="005F79B9" w:rsidRDefault="00A97032" w:rsidP="00D96845">
            <w:pPr>
              <w:spacing w:after="60"/>
              <w:ind w:left="34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bCs/>
                <w:color w:val="FFFFFF"/>
                <w:sz w:val="20"/>
                <w:szCs w:val="20"/>
                <w:lang w:val="en-GB"/>
              </w:rPr>
              <w:t>Total Cash</w:t>
            </w:r>
          </w:p>
        </w:tc>
        <w:tc>
          <w:tcPr>
            <w:tcW w:w="935" w:type="dxa"/>
            <w:gridSpan w:val="4"/>
            <w:shd w:val="clear" w:color="auto" w:fill="17365D"/>
          </w:tcPr>
          <w:p w:rsidR="00A97032" w:rsidRPr="005F79B9" w:rsidRDefault="00A97032" w:rsidP="00D96845">
            <w:pPr>
              <w:spacing w:after="60"/>
              <w:ind w:left="34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bCs/>
                <w:color w:val="FFFFFF"/>
                <w:sz w:val="20"/>
                <w:szCs w:val="20"/>
                <w:lang w:val="en-GB"/>
              </w:rPr>
              <w:t>Total Debt</w:t>
            </w:r>
          </w:p>
        </w:tc>
        <w:tc>
          <w:tcPr>
            <w:tcW w:w="1218" w:type="dxa"/>
            <w:gridSpan w:val="4"/>
            <w:shd w:val="clear" w:color="auto" w:fill="17365D"/>
          </w:tcPr>
          <w:p w:rsidR="00A97032" w:rsidRPr="005F79B9" w:rsidRDefault="00A97032" w:rsidP="00D96845">
            <w:pPr>
              <w:spacing w:after="60"/>
              <w:ind w:left="34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bCs/>
                <w:color w:val="FFFFFF"/>
                <w:sz w:val="20"/>
                <w:szCs w:val="20"/>
                <w:lang w:val="en-GB"/>
              </w:rPr>
              <w:t>Net Assets</w:t>
            </w:r>
          </w:p>
        </w:tc>
        <w:tc>
          <w:tcPr>
            <w:tcW w:w="1093" w:type="dxa"/>
            <w:gridSpan w:val="2"/>
            <w:shd w:val="clear" w:color="auto" w:fill="17365D"/>
          </w:tcPr>
          <w:p w:rsidR="00A97032" w:rsidRPr="005F79B9" w:rsidRDefault="00A97032" w:rsidP="00D96845">
            <w:pPr>
              <w:spacing w:after="60"/>
              <w:ind w:left="34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bCs/>
                <w:color w:val="FFFFFF"/>
                <w:sz w:val="20"/>
                <w:szCs w:val="20"/>
                <w:lang w:val="en-GB"/>
              </w:rPr>
              <w:t>No. Employees</w:t>
            </w: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072" w:type="dxa"/>
            <w:gridSpan w:val="4"/>
            <w:shd w:val="clear" w:color="auto" w:fill="FFFFFF"/>
          </w:tcPr>
          <w:p w:rsidR="00A97032" w:rsidRPr="005F79B9" w:rsidRDefault="00A97032" w:rsidP="00D96845">
            <w:pPr>
              <w:spacing w:after="60"/>
              <w:ind w:left="34"/>
              <w:rPr>
                <w:b/>
                <w:bCs/>
                <w:color w:val="17365D"/>
                <w:sz w:val="20"/>
                <w:szCs w:val="20"/>
                <w:lang w:val="en-GB"/>
              </w:rPr>
            </w:pPr>
          </w:p>
        </w:tc>
        <w:tc>
          <w:tcPr>
            <w:tcW w:w="1463" w:type="dxa"/>
            <w:gridSpan w:val="4"/>
            <w:shd w:val="clear" w:color="auto" w:fill="FFFFFF"/>
          </w:tcPr>
          <w:p w:rsidR="00A97032" w:rsidRPr="005F79B9" w:rsidRDefault="00A97032" w:rsidP="00D96845">
            <w:pPr>
              <w:spacing w:after="60"/>
              <w:ind w:left="34"/>
              <w:rPr>
                <w:b/>
                <w:bCs/>
                <w:color w:val="17365D"/>
                <w:sz w:val="20"/>
                <w:szCs w:val="20"/>
                <w:lang w:val="en-GB"/>
              </w:rPr>
            </w:pPr>
          </w:p>
        </w:tc>
        <w:tc>
          <w:tcPr>
            <w:tcW w:w="1523" w:type="dxa"/>
            <w:gridSpan w:val="5"/>
            <w:shd w:val="clear" w:color="auto" w:fill="FFFFFF"/>
          </w:tcPr>
          <w:p w:rsidR="00A97032" w:rsidRPr="005F79B9" w:rsidRDefault="00A97032" w:rsidP="00D96845">
            <w:pPr>
              <w:spacing w:after="60"/>
              <w:ind w:left="34"/>
              <w:rPr>
                <w:b/>
                <w:bCs/>
                <w:color w:val="17365D"/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gridSpan w:val="5"/>
            <w:shd w:val="clear" w:color="auto" w:fill="FFFFFF"/>
          </w:tcPr>
          <w:p w:rsidR="00A97032" w:rsidRPr="005F79B9" w:rsidRDefault="00A97032" w:rsidP="00D96845">
            <w:pPr>
              <w:spacing w:after="60"/>
              <w:ind w:left="34"/>
              <w:rPr>
                <w:b/>
                <w:bCs/>
                <w:color w:val="17365D"/>
                <w:sz w:val="20"/>
                <w:szCs w:val="20"/>
                <w:lang w:val="en-GB"/>
              </w:rPr>
            </w:pPr>
          </w:p>
        </w:tc>
        <w:tc>
          <w:tcPr>
            <w:tcW w:w="1218" w:type="dxa"/>
            <w:gridSpan w:val="2"/>
            <w:shd w:val="clear" w:color="auto" w:fill="FFFFFF"/>
          </w:tcPr>
          <w:p w:rsidR="00A97032" w:rsidRPr="005F79B9" w:rsidRDefault="00A97032" w:rsidP="00D96845">
            <w:pPr>
              <w:spacing w:after="60"/>
              <w:ind w:left="34"/>
              <w:rPr>
                <w:b/>
                <w:bCs/>
                <w:color w:val="17365D"/>
                <w:sz w:val="20"/>
                <w:szCs w:val="20"/>
                <w:lang w:val="en-GB"/>
              </w:rPr>
            </w:pPr>
          </w:p>
        </w:tc>
        <w:tc>
          <w:tcPr>
            <w:tcW w:w="935" w:type="dxa"/>
            <w:gridSpan w:val="4"/>
            <w:shd w:val="clear" w:color="auto" w:fill="FFFFFF"/>
          </w:tcPr>
          <w:p w:rsidR="00A97032" w:rsidRPr="005F79B9" w:rsidRDefault="00A97032" w:rsidP="00D96845">
            <w:pPr>
              <w:spacing w:after="60"/>
              <w:ind w:left="34"/>
              <w:rPr>
                <w:b/>
                <w:bCs/>
                <w:color w:val="17365D"/>
                <w:sz w:val="20"/>
                <w:szCs w:val="20"/>
                <w:lang w:val="en-GB"/>
              </w:rPr>
            </w:pPr>
          </w:p>
        </w:tc>
        <w:tc>
          <w:tcPr>
            <w:tcW w:w="1218" w:type="dxa"/>
            <w:gridSpan w:val="4"/>
            <w:shd w:val="clear" w:color="auto" w:fill="FFFFFF"/>
          </w:tcPr>
          <w:p w:rsidR="00A97032" w:rsidRPr="005F79B9" w:rsidRDefault="00A97032" w:rsidP="00D96845">
            <w:pPr>
              <w:spacing w:after="60"/>
              <w:ind w:left="34"/>
              <w:rPr>
                <w:b/>
                <w:bCs/>
                <w:color w:val="17365D"/>
                <w:sz w:val="20"/>
                <w:szCs w:val="20"/>
                <w:lang w:val="en-GB"/>
              </w:rPr>
            </w:pPr>
          </w:p>
        </w:tc>
        <w:tc>
          <w:tcPr>
            <w:tcW w:w="1093" w:type="dxa"/>
            <w:gridSpan w:val="2"/>
            <w:shd w:val="clear" w:color="auto" w:fill="FFFFFF"/>
          </w:tcPr>
          <w:p w:rsidR="00A97032" w:rsidRPr="005F79B9" w:rsidRDefault="00A97032" w:rsidP="00D96845">
            <w:pPr>
              <w:spacing w:after="60"/>
              <w:ind w:left="34"/>
              <w:rPr>
                <w:b/>
                <w:bCs/>
                <w:color w:val="17365D"/>
                <w:sz w:val="20"/>
                <w:szCs w:val="20"/>
                <w:lang w:val="en-GB"/>
              </w:rPr>
            </w:pP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66" w:type="dxa"/>
            <w:gridSpan w:val="3"/>
            <w:vMerge w:val="restart"/>
            <w:shd w:val="clear" w:color="auto" w:fill="17365D"/>
          </w:tcPr>
          <w:p w:rsidR="00A97032" w:rsidRPr="005F79B9" w:rsidRDefault="00A97032" w:rsidP="0091225D">
            <w:pPr>
              <w:spacing w:before="60" w:after="60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bCs/>
                <w:color w:val="FFFFFF"/>
                <w:sz w:val="20"/>
                <w:szCs w:val="20"/>
                <w:lang w:val="en-GB"/>
              </w:rPr>
              <w:t>Details of Total Debt</w:t>
            </w:r>
          </w:p>
        </w:tc>
        <w:tc>
          <w:tcPr>
            <w:tcW w:w="2992" w:type="dxa"/>
            <w:gridSpan w:val="10"/>
            <w:shd w:val="clear" w:color="auto" w:fill="17365D"/>
          </w:tcPr>
          <w:p w:rsidR="00A97032" w:rsidRPr="005F79B9" w:rsidRDefault="00A97032" w:rsidP="0091225D">
            <w:pPr>
              <w:spacing w:before="60" w:after="60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bCs/>
                <w:color w:val="FFFFFF"/>
                <w:sz w:val="20"/>
                <w:szCs w:val="20"/>
                <w:lang w:val="en-GB"/>
              </w:rPr>
              <w:t>Loan Facility</w:t>
            </w:r>
          </w:p>
        </w:tc>
        <w:tc>
          <w:tcPr>
            <w:tcW w:w="5997" w:type="dxa"/>
            <w:gridSpan w:val="17"/>
            <w:shd w:val="clear" w:color="auto" w:fill="17365D"/>
          </w:tcPr>
          <w:p w:rsidR="00A97032" w:rsidRPr="005F79B9" w:rsidRDefault="00A97032" w:rsidP="0091225D">
            <w:pPr>
              <w:spacing w:before="60" w:after="60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bCs/>
                <w:color w:val="FFFFFF"/>
                <w:sz w:val="20"/>
                <w:szCs w:val="20"/>
                <w:lang w:val="en-GB"/>
              </w:rPr>
              <w:t>Terms</w:t>
            </w: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397"/>
        </w:trPr>
        <w:tc>
          <w:tcPr>
            <w:tcW w:w="2066" w:type="dxa"/>
            <w:gridSpan w:val="3"/>
            <w:vMerge/>
          </w:tcPr>
          <w:p w:rsidR="00A97032" w:rsidRPr="005F79B9" w:rsidRDefault="00A97032" w:rsidP="0091225D">
            <w:pPr>
              <w:rPr>
                <w:b/>
                <w:bCs/>
                <w:color w:val="17365D"/>
                <w:sz w:val="20"/>
                <w:szCs w:val="20"/>
                <w:lang w:val="en-GB"/>
              </w:rPr>
            </w:pPr>
          </w:p>
        </w:tc>
        <w:tc>
          <w:tcPr>
            <w:tcW w:w="2992" w:type="dxa"/>
            <w:gridSpan w:val="10"/>
          </w:tcPr>
          <w:p w:rsidR="00A97032" w:rsidRPr="005F79B9" w:rsidRDefault="00A97032" w:rsidP="00A8400B">
            <w:pPr>
              <w:rPr>
                <w:b/>
                <w:bCs/>
                <w:color w:val="17365D"/>
                <w:sz w:val="20"/>
                <w:szCs w:val="20"/>
                <w:lang w:val="en-GB"/>
              </w:rPr>
            </w:pPr>
            <w:r w:rsidRPr="005F79B9">
              <w:rPr>
                <w:b/>
                <w:bCs/>
                <w:color w:val="17365D"/>
                <w:sz w:val="20"/>
                <w:szCs w:val="20"/>
                <w:lang w:val="en-GB"/>
              </w:rPr>
              <w:t>Bank</w:t>
            </w:r>
          </w:p>
        </w:tc>
        <w:tc>
          <w:tcPr>
            <w:tcW w:w="5997" w:type="dxa"/>
            <w:gridSpan w:val="17"/>
          </w:tcPr>
          <w:p w:rsidR="00A97032" w:rsidRPr="005F79B9" w:rsidRDefault="00A97032" w:rsidP="0091225D">
            <w:pPr>
              <w:rPr>
                <w:bCs/>
                <w:sz w:val="20"/>
                <w:szCs w:val="20"/>
                <w:lang w:val="en-GB"/>
              </w:rPr>
            </w:pPr>
          </w:p>
          <w:p w:rsidR="00A97032" w:rsidRPr="005F79B9" w:rsidRDefault="00A97032" w:rsidP="0091225D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397"/>
        </w:trPr>
        <w:tc>
          <w:tcPr>
            <w:tcW w:w="2066" w:type="dxa"/>
            <w:gridSpan w:val="3"/>
            <w:vMerge/>
          </w:tcPr>
          <w:p w:rsidR="00A97032" w:rsidRPr="005F79B9" w:rsidRDefault="00A97032" w:rsidP="0091225D">
            <w:pPr>
              <w:rPr>
                <w:b/>
                <w:bCs/>
                <w:color w:val="17365D"/>
                <w:sz w:val="20"/>
                <w:szCs w:val="20"/>
                <w:lang w:val="en-GB"/>
              </w:rPr>
            </w:pPr>
          </w:p>
        </w:tc>
        <w:tc>
          <w:tcPr>
            <w:tcW w:w="2992" w:type="dxa"/>
            <w:gridSpan w:val="10"/>
          </w:tcPr>
          <w:p w:rsidR="00A97032" w:rsidRPr="005F79B9" w:rsidRDefault="00A97032" w:rsidP="00A8400B">
            <w:pPr>
              <w:rPr>
                <w:b/>
                <w:bCs/>
                <w:color w:val="17365D"/>
                <w:sz w:val="20"/>
                <w:szCs w:val="20"/>
                <w:lang w:val="en-GB"/>
              </w:rPr>
            </w:pPr>
            <w:r w:rsidRPr="005F79B9">
              <w:rPr>
                <w:b/>
                <w:bCs/>
                <w:color w:val="17365D"/>
                <w:sz w:val="20"/>
                <w:szCs w:val="20"/>
                <w:lang w:val="en-GB"/>
              </w:rPr>
              <w:t>Directors’ Loans</w:t>
            </w:r>
          </w:p>
          <w:p w:rsidR="00A97032" w:rsidRPr="005F79B9" w:rsidRDefault="00A97032" w:rsidP="00A8400B">
            <w:pPr>
              <w:rPr>
                <w:b/>
                <w:bCs/>
                <w:color w:val="17365D"/>
                <w:sz w:val="20"/>
                <w:szCs w:val="20"/>
                <w:lang w:val="en-GB"/>
              </w:rPr>
            </w:pPr>
          </w:p>
          <w:p w:rsidR="00A97032" w:rsidRPr="005F79B9" w:rsidRDefault="00A97032" w:rsidP="00A8400B">
            <w:pPr>
              <w:rPr>
                <w:b/>
                <w:bCs/>
                <w:color w:val="17365D"/>
                <w:sz w:val="20"/>
                <w:szCs w:val="20"/>
                <w:lang w:val="en-GB"/>
              </w:rPr>
            </w:pPr>
          </w:p>
        </w:tc>
        <w:tc>
          <w:tcPr>
            <w:tcW w:w="5997" w:type="dxa"/>
            <w:gridSpan w:val="17"/>
          </w:tcPr>
          <w:p w:rsidR="00A97032" w:rsidRPr="005F79B9" w:rsidRDefault="00A97032" w:rsidP="0091225D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397"/>
        </w:trPr>
        <w:tc>
          <w:tcPr>
            <w:tcW w:w="2066" w:type="dxa"/>
            <w:gridSpan w:val="3"/>
            <w:vMerge/>
          </w:tcPr>
          <w:p w:rsidR="00A97032" w:rsidRPr="005F79B9" w:rsidRDefault="00A97032" w:rsidP="0091225D">
            <w:pPr>
              <w:rPr>
                <w:b/>
                <w:bCs/>
                <w:color w:val="17365D"/>
                <w:sz w:val="20"/>
                <w:szCs w:val="20"/>
                <w:lang w:val="en-GB"/>
              </w:rPr>
            </w:pPr>
          </w:p>
        </w:tc>
        <w:tc>
          <w:tcPr>
            <w:tcW w:w="2992" w:type="dxa"/>
            <w:gridSpan w:val="10"/>
          </w:tcPr>
          <w:p w:rsidR="00A97032" w:rsidRPr="005F79B9" w:rsidRDefault="00A97032" w:rsidP="00A8400B">
            <w:pPr>
              <w:rPr>
                <w:b/>
                <w:bCs/>
                <w:color w:val="17365D"/>
                <w:sz w:val="20"/>
                <w:szCs w:val="20"/>
                <w:lang w:val="en-GB"/>
              </w:rPr>
            </w:pPr>
            <w:r w:rsidRPr="005F79B9">
              <w:rPr>
                <w:b/>
                <w:bCs/>
                <w:color w:val="17365D"/>
                <w:sz w:val="20"/>
                <w:szCs w:val="20"/>
                <w:lang w:val="en-GB"/>
              </w:rPr>
              <w:t>Shareholder Loans</w:t>
            </w:r>
          </w:p>
          <w:p w:rsidR="00A97032" w:rsidRPr="005F79B9" w:rsidRDefault="00A97032" w:rsidP="00A8400B">
            <w:pPr>
              <w:rPr>
                <w:b/>
                <w:bCs/>
                <w:color w:val="17365D"/>
                <w:sz w:val="20"/>
                <w:szCs w:val="20"/>
                <w:lang w:val="en-GB"/>
              </w:rPr>
            </w:pPr>
          </w:p>
          <w:p w:rsidR="00A97032" w:rsidRPr="005F79B9" w:rsidRDefault="00A97032" w:rsidP="00A8400B">
            <w:pPr>
              <w:rPr>
                <w:b/>
                <w:bCs/>
                <w:color w:val="17365D"/>
                <w:sz w:val="20"/>
                <w:szCs w:val="20"/>
                <w:lang w:val="en-GB"/>
              </w:rPr>
            </w:pPr>
          </w:p>
        </w:tc>
        <w:tc>
          <w:tcPr>
            <w:tcW w:w="5997" w:type="dxa"/>
            <w:gridSpan w:val="17"/>
          </w:tcPr>
          <w:p w:rsidR="00A97032" w:rsidRPr="005F79B9" w:rsidRDefault="00A97032" w:rsidP="0091225D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397"/>
        </w:trPr>
        <w:tc>
          <w:tcPr>
            <w:tcW w:w="2066" w:type="dxa"/>
            <w:gridSpan w:val="3"/>
            <w:vMerge/>
          </w:tcPr>
          <w:p w:rsidR="00A97032" w:rsidRPr="005F79B9" w:rsidRDefault="00A97032" w:rsidP="0091225D">
            <w:pPr>
              <w:rPr>
                <w:b/>
                <w:bCs/>
                <w:color w:val="17365D"/>
                <w:sz w:val="20"/>
                <w:szCs w:val="20"/>
                <w:lang w:val="en-GB"/>
              </w:rPr>
            </w:pPr>
          </w:p>
        </w:tc>
        <w:tc>
          <w:tcPr>
            <w:tcW w:w="2992" w:type="dxa"/>
            <w:gridSpan w:val="10"/>
          </w:tcPr>
          <w:p w:rsidR="00A97032" w:rsidRPr="005F79B9" w:rsidRDefault="00A97032" w:rsidP="00A8400B">
            <w:pPr>
              <w:rPr>
                <w:b/>
                <w:bCs/>
                <w:color w:val="17365D"/>
                <w:sz w:val="20"/>
                <w:szCs w:val="20"/>
                <w:lang w:val="en-GB"/>
              </w:rPr>
            </w:pPr>
            <w:r w:rsidRPr="005F79B9">
              <w:rPr>
                <w:b/>
                <w:bCs/>
                <w:color w:val="17365D"/>
                <w:sz w:val="20"/>
                <w:szCs w:val="20"/>
                <w:lang w:val="en-GB"/>
              </w:rPr>
              <w:t>Other</w:t>
            </w:r>
          </w:p>
          <w:p w:rsidR="00A97032" w:rsidRPr="005F79B9" w:rsidRDefault="00A97032" w:rsidP="00A8400B">
            <w:pPr>
              <w:rPr>
                <w:b/>
                <w:bCs/>
                <w:color w:val="17365D"/>
                <w:sz w:val="20"/>
                <w:szCs w:val="20"/>
                <w:lang w:val="en-GB"/>
              </w:rPr>
            </w:pPr>
          </w:p>
        </w:tc>
        <w:tc>
          <w:tcPr>
            <w:tcW w:w="5997" w:type="dxa"/>
            <w:gridSpan w:val="17"/>
          </w:tcPr>
          <w:p w:rsidR="00A97032" w:rsidRPr="005F79B9" w:rsidRDefault="00A97032" w:rsidP="0091225D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1055" w:type="dxa"/>
            <w:gridSpan w:val="30"/>
            <w:shd w:val="clear" w:color="auto" w:fill="17365D"/>
          </w:tcPr>
          <w:p w:rsidR="00A97032" w:rsidRPr="005F79B9" w:rsidRDefault="00A97032" w:rsidP="00220B53">
            <w:pPr>
              <w:spacing w:before="40"/>
              <w:rPr>
                <w:b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color w:val="FFFFFF"/>
                <w:sz w:val="20"/>
                <w:szCs w:val="20"/>
                <w:lang w:val="en-GB"/>
              </w:rPr>
              <w:t>KEY PATENT DATA</w:t>
            </w: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305" w:type="dxa"/>
            <w:gridSpan w:val="5"/>
            <w:shd w:val="clear" w:color="auto" w:fill="17365D"/>
          </w:tcPr>
          <w:p w:rsidR="00A97032" w:rsidRPr="005F79B9" w:rsidRDefault="00A97032" w:rsidP="00220B53">
            <w:pPr>
              <w:spacing w:before="40"/>
              <w:rPr>
                <w:b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color w:val="FFFFFF"/>
                <w:sz w:val="20"/>
                <w:szCs w:val="20"/>
                <w:lang w:val="en-GB"/>
              </w:rPr>
              <w:t>Patent ID #</w:t>
            </w:r>
          </w:p>
        </w:tc>
        <w:tc>
          <w:tcPr>
            <w:tcW w:w="1589" w:type="dxa"/>
            <w:gridSpan w:val="5"/>
            <w:shd w:val="clear" w:color="auto" w:fill="17365D"/>
          </w:tcPr>
          <w:p w:rsidR="00A97032" w:rsidRPr="005F79B9" w:rsidRDefault="00A97032" w:rsidP="00220B53">
            <w:pPr>
              <w:spacing w:before="40"/>
              <w:rPr>
                <w:b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color w:val="FFFFFF"/>
                <w:sz w:val="20"/>
                <w:szCs w:val="20"/>
                <w:lang w:val="en-GB"/>
              </w:rPr>
              <w:t>Named Inventor</w:t>
            </w:r>
          </w:p>
        </w:tc>
        <w:tc>
          <w:tcPr>
            <w:tcW w:w="1340" w:type="dxa"/>
            <w:gridSpan w:val="4"/>
            <w:shd w:val="clear" w:color="auto" w:fill="17365D"/>
          </w:tcPr>
          <w:p w:rsidR="00A97032" w:rsidRPr="005F79B9" w:rsidRDefault="00A97032" w:rsidP="00220B53">
            <w:pPr>
              <w:spacing w:before="40"/>
              <w:rPr>
                <w:b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color w:val="FFFFFF"/>
                <w:sz w:val="20"/>
                <w:szCs w:val="20"/>
                <w:lang w:val="en-GB"/>
              </w:rPr>
              <w:t>Territories filed/granted</w:t>
            </w:r>
          </w:p>
        </w:tc>
        <w:tc>
          <w:tcPr>
            <w:tcW w:w="2901" w:type="dxa"/>
            <w:gridSpan w:val="8"/>
            <w:shd w:val="clear" w:color="auto" w:fill="17365D"/>
          </w:tcPr>
          <w:p w:rsidR="00A97032" w:rsidRPr="005F79B9" w:rsidRDefault="00A97032" w:rsidP="00220B53">
            <w:pPr>
              <w:spacing w:before="40"/>
              <w:rPr>
                <w:b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color w:val="FFFFFF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452" w:type="dxa"/>
            <w:gridSpan w:val="5"/>
            <w:shd w:val="clear" w:color="auto" w:fill="17365D"/>
          </w:tcPr>
          <w:p w:rsidR="00A97032" w:rsidRPr="005F79B9" w:rsidRDefault="00A97032" w:rsidP="00220B53">
            <w:pPr>
              <w:spacing w:before="40"/>
              <w:rPr>
                <w:b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color w:val="FFFFFF"/>
                <w:sz w:val="20"/>
                <w:szCs w:val="20"/>
                <w:lang w:val="en-GB"/>
              </w:rPr>
              <w:t>Status</w:t>
            </w:r>
          </w:p>
        </w:tc>
        <w:tc>
          <w:tcPr>
            <w:tcW w:w="1468" w:type="dxa"/>
            <w:gridSpan w:val="3"/>
            <w:shd w:val="clear" w:color="auto" w:fill="17365D"/>
          </w:tcPr>
          <w:p w:rsidR="00A97032" w:rsidRPr="005F79B9" w:rsidRDefault="00A97032" w:rsidP="009168B7">
            <w:pPr>
              <w:rPr>
                <w:b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color w:val="FFFFFF"/>
                <w:sz w:val="20"/>
                <w:szCs w:val="20"/>
                <w:lang w:val="en-GB"/>
              </w:rPr>
              <w:t xml:space="preserve">Freedom to </w:t>
            </w:r>
          </w:p>
          <w:p w:rsidR="00A97032" w:rsidRPr="005F79B9" w:rsidRDefault="00A97032" w:rsidP="009168B7">
            <w:pPr>
              <w:spacing w:before="40"/>
              <w:rPr>
                <w:b/>
                <w:color w:val="FFFFFF"/>
                <w:sz w:val="20"/>
                <w:szCs w:val="20"/>
                <w:lang w:val="en-GB"/>
              </w:rPr>
            </w:pPr>
            <w:r w:rsidRPr="005F79B9">
              <w:rPr>
                <w:b/>
                <w:color w:val="FFFFFF"/>
                <w:sz w:val="20"/>
                <w:szCs w:val="20"/>
                <w:lang w:val="en-GB"/>
              </w:rPr>
              <w:t>operate/other</w:t>
            </w:r>
          </w:p>
        </w:tc>
      </w:tr>
      <w:tr w:rsidR="00A97032" w:rsidRPr="005F79B9" w:rsidTr="002C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305" w:type="dxa"/>
            <w:gridSpan w:val="5"/>
            <w:shd w:val="clear" w:color="auto" w:fill="FFFFFF"/>
          </w:tcPr>
          <w:p w:rsidR="00A97032" w:rsidRPr="005F79B9" w:rsidRDefault="00A97032" w:rsidP="00514FE7">
            <w:pPr>
              <w:spacing w:before="40"/>
              <w:rPr>
                <w:b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1589" w:type="dxa"/>
            <w:gridSpan w:val="5"/>
            <w:shd w:val="clear" w:color="auto" w:fill="FFFFFF"/>
          </w:tcPr>
          <w:p w:rsidR="00A97032" w:rsidRPr="005F79B9" w:rsidRDefault="00A97032" w:rsidP="00220B53">
            <w:pPr>
              <w:spacing w:before="40"/>
              <w:rPr>
                <w:b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4"/>
            <w:shd w:val="clear" w:color="auto" w:fill="FFFFFF"/>
          </w:tcPr>
          <w:p w:rsidR="00A97032" w:rsidRPr="005F79B9" w:rsidRDefault="00A97032" w:rsidP="00220B53">
            <w:pPr>
              <w:spacing w:before="40"/>
              <w:rPr>
                <w:b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901" w:type="dxa"/>
            <w:gridSpan w:val="8"/>
            <w:shd w:val="clear" w:color="auto" w:fill="FFFFFF"/>
          </w:tcPr>
          <w:p w:rsidR="00A97032" w:rsidRPr="005F79B9" w:rsidRDefault="00A97032" w:rsidP="00220B53">
            <w:pPr>
              <w:spacing w:before="40"/>
              <w:rPr>
                <w:b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1452" w:type="dxa"/>
            <w:gridSpan w:val="5"/>
            <w:shd w:val="clear" w:color="auto" w:fill="FFFFFF"/>
          </w:tcPr>
          <w:p w:rsidR="00A97032" w:rsidRPr="005F79B9" w:rsidRDefault="00A97032" w:rsidP="00220B53">
            <w:pPr>
              <w:spacing w:before="40"/>
              <w:rPr>
                <w:b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1468" w:type="dxa"/>
            <w:gridSpan w:val="3"/>
            <w:shd w:val="clear" w:color="auto" w:fill="FFFFFF"/>
          </w:tcPr>
          <w:p w:rsidR="00A97032" w:rsidRPr="005F79B9" w:rsidRDefault="00A97032" w:rsidP="009168B7">
            <w:pPr>
              <w:rPr>
                <w:b/>
                <w:color w:val="FFFFFF"/>
                <w:sz w:val="20"/>
                <w:szCs w:val="20"/>
                <w:lang w:val="en-GB"/>
              </w:rPr>
            </w:pPr>
          </w:p>
        </w:tc>
      </w:tr>
    </w:tbl>
    <w:p w:rsidR="00220B53" w:rsidRPr="004033E5" w:rsidRDefault="005F79B9" w:rsidP="005F79B9">
      <w:pPr>
        <w:ind w:left="-426" w:right="282"/>
        <w:jc w:val="both"/>
        <w:rPr>
          <w:bCs/>
          <w:i/>
          <w:color w:val="00436E"/>
          <w:sz w:val="20"/>
          <w:szCs w:val="20"/>
          <w:lang w:val="en-GB"/>
        </w:rPr>
      </w:pPr>
      <w:r>
        <w:rPr>
          <w:bCs/>
          <w:i/>
          <w:color w:val="00436E"/>
          <w:sz w:val="20"/>
          <w:szCs w:val="20"/>
          <w:lang w:val="en-GB"/>
        </w:rPr>
        <w:br w:type="page"/>
      </w:r>
      <w:r w:rsidR="00A97032" w:rsidRPr="004033E5">
        <w:rPr>
          <w:bCs/>
          <w:i/>
          <w:color w:val="00436E"/>
          <w:sz w:val="20"/>
          <w:szCs w:val="20"/>
          <w:lang w:val="en-GB"/>
        </w:rPr>
        <w:lastRenderedPageBreak/>
        <w:t>Note: T</w:t>
      </w:r>
      <w:r w:rsidR="00220B53" w:rsidRPr="004033E5">
        <w:rPr>
          <w:bCs/>
          <w:i/>
          <w:color w:val="00436E"/>
          <w:sz w:val="20"/>
          <w:szCs w:val="20"/>
          <w:lang w:val="en-GB"/>
        </w:rPr>
        <w:t>he remainder of this questionnaire may</w:t>
      </w:r>
      <w:r w:rsidR="00A97032" w:rsidRPr="004033E5">
        <w:rPr>
          <w:bCs/>
          <w:i/>
          <w:color w:val="00436E"/>
          <w:sz w:val="20"/>
          <w:szCs w:val="20"/>
          <w:lang w:val="en-GB"/>
        </w:rPr>
        <w:t xml:space="preserve"> be</w:t>
      </w:r>
      <w:r w:rsidR="00220B53" w:rsidRPr="004033E5">
        <w:rPr>
          <w:bCs/>
          <w:i/>
          <w:color w:val="00436E"/>
          <w:sz w:val="20"/>
          <w:szCs w:val="20"/>
          <w:lang w:val="en-GB"/>
        </w:rPr>
        <w:t xml:space="preserve"> answer</w:t>
      </w:r>
      <w:r w:rsidR="00A97032" w:rsidRPr="004033E5">
        <w:rPr>
          <w:bCs/>
          <w:i/>
          <w:color w:val="00436E"/>
          <w:sz w:val="20"/>
          <w:szCs w:val="20"/>
          <w:lang w:val="en-GB"/>
        </w:rPr>
        <w:t>ed</w:t>
      </w:r>
      <w:r w:rsidR="00220B53" w:rsidRPr="004033E5">
        <w:rPr>
          <w:bCs/>
          <w:i/>
          <w:color w:val="00436E"/>
          <w:sz w:val="20"/>
          <w:szCs w:val="20"/>
          <w:lang w:val="en-GB"/>
        </w:rPr>
        <w:t xml:space="preserve"> as briefly or in as much detail as deem</w:t>
      </w:r>
      <w:r w:rsidR="00A97032" w:rsidRPr="004033E5">
        <w:rPr>
          <w:bCs/>
          <w:i/>
          <w:color w:val="00436E"/>
          <w:sz w:val="20"/>
          <w:szCs w:val="20"/>
          <w:lang w:val="en-GB"/>
        </w:rPr>
        <w:t>ed</w:t>
      </w:r>
      <w:r w:rsidR="00220B53" w:rsidRPr="004033E5">
        <w:rPr>
          <w:bCs/>
          <w:i/>
          <w:color w:val="00436E"/>
          <w:sz w:val="20"/>
          <w:szCs w:val="20"/>
          <w:lang w:val="en-GB"/>
        </w:rPr>
        <w:t xml:space="preserve"> appropriate. Complete, accurate information concisely stated is appreciated. </w:t>
      </w:r>
      <w:bookmarkStart w:id="10" w:name="_Toc276737766"/>
      <w:bookmarkStart w:id="11" w:name="_Toc278805166"/>
      <w:bookmarkStart w:id="12" w:name="_Toc419809699"/>
    </w:p>
    <w:p w:rsidR="00220B53" w:rsidRPr="004033E5" w:rsidRDefault="00220B53" w:rsidP="00220B53">
      <w:pPr>
        <w:jc w:val="both"/>
        <w:rPr>
          <w:bCs/>
          <w:i/>
          <w:color w:val="00436E"/>
          <w:sz w:val="20"/>
          <w:szCs w:val="20"/>
          <w:lang w:val="en-GB"/>
        </w:rPr>
      </w:pPr>
    </w:p>
    <w:p w:rsidR="00220B53" w:rsidRPr="004033E5" w:rsidRDefault="00220B53" w:rsidP="00312BB5">
      <w:pPr>
        <w:spacing w:after="80"/>
        <w:ind w:left="-425"/>
        <w:jc w:val="both"/>
        <w:rPr>
          <w:bCs/>
          <w:i/>
          <w:color w:val="00436E"/>
          <w:sz w:val="20"/>
          <w:szCs w:val="20"/>
          <w:lang w:val="en-GB"/>
        </w:rPr>
      </w:pPr>
      <w:r w:rsidRPr="004033E5">
        <w:rPr>
          <w:b/>
          <w:smallCaps/>
          <w:color w:val="003366"/>
          <w:kern w:val="32"/>
          <w:szCs w:val="32"/>
          <w:lang w:val="en-GB"/>
        </w:rPr>
        <w:t>Investment Details</w:t>
      </w:r>
      <w:bookmarkEnd w:id="10"/>
      <w:bookmarkEnd w:id="11"/>
      <w:bookmarkEnd w:id="12"/>
    </w:p>
    <w:p w:rsidR="00220B53" w:rsidRPr="004033E5" w:rsidRDefault="00220B53" w:rsidP="00D5731F">
      <w:pPr>
        <w:numPr>
          <w:ilvl w:val="0"/>
          <w:numId w:val="7"/>
        </w:numPr>
        <w:tabs>
          <w:tab w:val="num" w:pos="720"/>
        </w:tabs>
        <w:ind w:hanging="720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>How do you envisage the timing and method of returning invested capital</w:t>
      </w:r>
      <w:r w:rsidR="005F79B9">
        <w:rPr>
          <w:bCs/>
          <w:color w:val="00436E"/>
          <w:sz w:val="20"/>
          <w:szCs w:val="20"/>
          <w:lang w:val="en-GB"/>
        </w:rPr>
        <w:t>?</w:t>
      </w:r>
      <w:r w:rsidR="00514FE7" w:rsidRPr="004033E5">
        <w:rPr>
          <w:bCs/>
          <w:color w:val="00436E"/>
          <w:sz w:val="20"/>
          <w:szCs w:val="20"/>
          <w:lang w:val="en-GB"/>
        </w:rPr>
        <w:t xml:space="preserve"> </w:t>
      </w:r>
    </w:p>
    <w:p w:rsidR="00220B53" w:rsidRPr="004033E5" w:rsidRDefault="00220B53" w:rsidP="00220B53">
      <w:pPr>
        <w:rPr>
          <w:bCs/>
          <w:color w:val="00436E"/>
          <w:sz w:val="20"/>
          <w:szCs w:val="20"/>
          <w:lang w:val="en-GB"/>
        </w:rPr>
      </w:pPr>
    </w:p>
    <w:p w:rsidR="00220B53" w:rsidRPr="004033E5" w:rsidRDefault="00220B53" w:rsidP="005F79B9">
      <w:pPr>
        <w:numPr>
          <w:ilvl w:val="0"/>
          <w:numId w:val="7"/>
        </w:numPr>
        <w:tabs>
          <w:tab w:val="num" w:pos="720"/>
        </w:tabs>
        <w:ind w:right="282" w:hanging="720"/>
        <w:rPr>
          <w:bCs/>
          <w:color w:val="00436E"/>
          <w:sz w:val="20"/>
          <w:szCs w:val="20"/>
          <w:lang w:val="en-US"/>
        </w:rPr>
      </w:pPr>
      <w:r w:rsidRPr="004033E5">
        <w:rPr>
          <w:bCs/>
          <w:color w:val="00436E"/>
          <w:sz w:val="20"/>
          <w:szCs w:val="20"/>
          <w:lang w:val="en-US"/>
        </w:rPr>
        <w:t>Has the Company entered into any contractual arrangement whereby a third party is paid a fee on completion of the fundraising or have any other commitments been given to such bodies regarding the current or future rounds?  If so, provide details.</w:t>
      </w:r>
      <w:r w:rsidR="00514FE7" w:rsidRPr="004033E5">
        <w:rPr>
          <w:bCs/>
          <w:color w:val="00436E"/>
          <w:sz w:val="20"/>
          <w:szCs w:val="20"/>
          <w:lang w:val="en-US"/>
        </w:rPr>
        <w:t xml:space="preserve"> </w:t>
      </w:r>
    </w:p>
    <w:p w:rsidR="00220B53" w:rsidRPr="004033E5" w:rsidRDefault="00220B53" w:rsidP="00220B53">
      <w:pPr>
        <w:rPr>
          <w:bCs/>
          <w:sz w:val="20"/>
          <w:szCs w:val="20"/>
          <w:lang w:val="en-GB"/>
        </w:rPr>
      </w:pPr>
    </w:p>
    <w:p w:rsidR="00220B53" w:rsidRPr="004033E5" w:rsidRDefault="00220B53" w:rsidP="00D5731F">
      <w:pPr>
        <w:numPr>
          <w:ilvl w:val="0"/>
          <w:numId w:val="7"/>
        </w:numPr>
        <w:tabs>
          <w:tab w:val="num" w:pos="720"/>
        </w:tabs>
        <w:ind w:hanging="720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>To which other sources of capital ha</w:t>
      </w:r>
      <w:r w:rsidR="00A97032" w:rsidRPr="004033E5">
        <w:rPr>
          <w:bCs/>
          <w:color w:val="00436E"/>
          <w:sz w:val="20"/>
          <w:szCs w:val="20"/>
          <w:lang w:val="en-GB"/>
        </w:rPr>
        <w:t>s the Company</w:t>
      </w:r>
      <w:r w:rsidRPr="004033E5">
        <w:rPr>
          <w:bCs/>
          <w:color w:val="00436E"/>
          <w:sz w:val="20"/>
          <w:szCs w:val="20"/>
          <w:lang w:val="en-GB"/>
        </w:rPr>
        <w:t xml:space="preserve"> applied for funding and when?</w:t>
      </w:r>
      <w:bookmarkStart w:id="13" w:name="_Toc276737767"/>
      <w:bookmarkStart w:id="14" w:name="_Toc278805167"/>
      <w:r w:rsidR="00514FE7" w:rsidRPr="004033E5">
        <w:rPr>
          <w:bCs/>
          <w:color w:val="00436E"/>
          <w:sz w:val="20"/>
          <w:szCs w:val="20"/>
          <w:lang w:val="en-GB"/>
        </w:rPr>
        <w:t xml:space="preserve"> </w:t>
      </w:r>
    </w:p>
    <w:p w:rsidR="00220B53" w:rsidRPr="004033E5" w:rsidRDefault="00220B53" w:rsidP="00220B53">
      <w:pPr>
        <w:keepNext/>
        <w:spacing w:before="240" w:after="120"/>
        <w:ind w:left="-426"/>
        <w:outlineLvl w:val="0"/>
        <w:rPr>
          <w:b/>
          <w:smallCaps/>
          <w:color w:val="003366"/>
          <w:kern w:val="32"/>
          <w:szCs w:val="32"/>
          <w:lang w:val="en-GB"/>
        </w:rPr>
      </w:pPr>
      <w:bookmarkStart w:id="15" w:name="_Toc419809700"/>
      <w:r w:rsidRPr="004033E5">
        <w:rPr>
          <w:b/>
          <w:smallCaps/>
          <w:color w:val="003366"/>
          <w:kern w:val="32"/>
          <w:szCs w:val="32"/>
          <w:lang w:val="en-GB"/>
        </w:rPr>
        <w:t>Management Team and Non Executive Directors (Profile)</w:t>
      </w:r>
      <w:bookmarkEnd w:id="13"/>
      <w:bookmarkEnd w:id="14"/>
      <w:bookmarkEnd w:id="15"/>
    </w:p>
    <w:p w:rsidR="00220B53" w:rsidRPr="004033E5" w:rsidRDefault="00220B53" w:rsidP="00D5731F">
      <w:pPr>
        <w:numPr>
          <w:ilvl w:val="0"/>
          <w:numId w:val="3"/>
        </w:numPr>
        <w:tabs>
          <w:tab w:val="num" w:pos="426"/>
        </w:tabs>
        <w:ind w:left="709" w:hanging="1135"/>
        <w:jc w:val="both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>Please provide brief biographies of the management team (biographies should include relevant professional experience</w:t>
      </w:r>
      <w:r w:rsidR="00A97032" w:rsidRPr="004033E5">
        <w:rPr>
          <w:bCs/>
          <w:color w:val="00436E"/>
          <w:sz w:val="20"/>
          <w:szCs w:val="20"/>
          <w:lang w:val="en-GB"/>
        </w:rPr>
        <w:t xml:space="preserve"> and</w:t>
      </w:r>
    </w:p>
    <w:p w:rsidR="00220B53" w:rsidRPr="004033E5" w:rsidRDefault="00220B53" w:rsidP="00220B53">
      <w:pPr>
        <w:jc w:val="both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>responsibility within the company</w:t>
      </w:r>
      <w:r w:rsidR="00A97032" w:rsidRPr="004033E5">
        <w:rPr>
          <w:bCs/>
          <w:color w:val="00436E"/>
          <w:sz w:val="20"/>
          <w:szCs w:val="20"/>
          <w:lang w:val="en-GB"/>
        </w:rPr>
        <w:t>,</w:t>
      </w:r>
      <w:r w:rsidRPr="004033E5">
        <w:rPr>
          <w:bCs/>
          <w:color w:val="00436E"/>
          <w:sz w:val="20"/>
          <w:szCs w:val="20"/>
          <w:lang w:val="en-GB"/>
        </w:rPr>
        <w:t xml:space="preserve"> along with details of previous roles held with dates, job titles etc)</w:t>
      </w:r>
      <w:r w:rsidR="00A97032" w:rsidRPr="004033E5">
        <w:rPr>
          <w:bCs/>
          <w:color w:val="00436E"/>
          <w:sz w:val="20"/>
          <w:szCs w:val="20"/>
          <w:lang w:val="en-GB"/>
        </w:rPr>
        <w:t>.</w:t>
      </w:r>
      <w:r w:rsidR="00514FE7" w:rsidRPr="004033E5">
        <w:rPr>
          <w:bCs/>
          <w:color w:val="00436E"/>
          <w:sz w:val="20"/>
          <w:szCs w:val="20"/>
          <w:lang w:val="en-GB"/>
        </w:rPr>
        <w:t xml:space="preserve"> </w:t>
      </w:r>
    </w:p>
    <w:p w:rsidR="00220B53" w:rsidRPr="004033E5" w:rsidRDefault="00220B53" w:rsidP="00220B53">
      <w:pPr>
        <w:tabs>
          <w:tab w:val="num" w:pos="426"/>
        </w:tabs>
        <w:ind w:hanging="1135"/>
        <w:rPr>
          <w:bCs/>
          <w:color w:val="00436E"/>
          <w:sz w:val="20"/>
          <w:szCs w:val="20"/>
          <w:lang w:val="en-GB"/>
        </w:rPr>
      </w:pPr>
    </w:p>
    <w:p w:rsidR="00220B53" w:rsidRPr="004033E5" w:rsidRDefault="00220B53" w:rsidP="00D5731F">
      <w:pPr>
        <w:numPr>
          <w:ilvl w:val="0"/>
          <w:numId w:val="3"/>
        </w:numPr>
        <w:tabs>
          <w:tab w:val="num" w:pos="426"/>
        </w:tabs>
        <w:ind w:left="709" w:hanging="1135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 xml:space="preserve">For all personnel please give name, age, position, % of time committed, length of service, salary. </w:t>
      </w:r>
    </w:p>
    <w:p w:rsidR="00220B53" w:rsidRPr="004033E5" w:rsidRDefault="00220B53" w:rsidP="00220B53">
      <w:pPr>
        <w:pStyle w:val="ListParagraph"/>
        <w:rPr>
          <w:bCs/>
          <w:color w:val="00436E"/>
          <w:sz w:val="20"/>
          <w:szCs w:val="20"/>
          <w:lang w:val="en-GB"/>
        </w:rPr>
      </w:pPr>
    </w:p>
    <w:p w:rsidR="00220B53" w:rsidRPr="004033E5" w:rsidRDefault="00220B53" w:rsidP="00D5731F">
      <w:pPr>
        <w:numPr>
          <w:ilvl w:val="0"/>
          <w:numId w:val="3"/>
        </w:numPr>
        <w:tabs>
          <w:tab w:val="num" w:pos="426"/>
        </w:tabs>
        <w:ind w:left="709" w:hanging="1135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>How do you believe that the management team can be improved?</w:t>
      </w:r>
      <w:bookmarkStart w:id="16" w:name="_Toc276737768"/>
      <w:bookmarkStart w:id="17" w:name="_Toc278805168"/>
      <w:bookmarkStart w:id="18" w:name="_Toc419809701"/>
      <w:r w:rsidR="00514FE7" w:rsidRPr="004033E5">
        <w:rPr>
          <w:bCs/>
          <w:color w:val="00436E"/>
          <w:sz w:val="20"/>
          <w:szCs w:val="20"/>
          <w:lang w:val="en-GB"/>
        </w:rPr>
        <w:t xml:space="preserve"> </w:t>
      </w:r>
    </w:p>
    <w:p w:rsidR="00220B53" w:rsidRPr="004033E5" w:rsidRDefault="00220B53" w:rsidP="00220B53">
      <w:pPr>
        <w:rPr>
          <w:b/>
          <w:smallCaps/>
          <w:color w:val="003366"/>
          <w:kern w:val="32"/>
          <w:szCs w:val="32"/>
          <w:lang w:val="en-GB"/>
        </w:rPr>
      </w:pPr>
    </w:p>
    <w:p w:rsidR="00220B53" w:rsidRPr="004033E5" w:rsidRDefault="00220B53" w:rsidP="00312BB5">
      <w:pPr>
        <w:spacing w:after="120"/>
        <w:ind w:left="-425"/>
        <w:rPr>
          <w:bCs/>
          <w:color w:val="00436E"/>
          <w:sz w:val="20"/>
          <w:szCs w:val="20"/>
          <w:lang w:val="en-GB"/>
        </w:rPr>
      </w:pPr>
      <w:r w:rsidRPr="004033E5">
        <w:rPr>
          <w:b/>
          <w:smallCaps/>
          <w:color w:val="003366"/>
          <w:kern w:val="32"/>
          <w:szCs w:val="32"/>
          <w:lang w:val="en-GB"/>
        </w:rPr>
        <w:t>Financials</w:t>
      </w:r>
      <w:bookmarkEnd w:id="16"/>
      <w:bookmarkEnd w:id="17"/>
      <w:bookmarkEnd w:id="18"/>
    </w:p>
    <w:p w:rsidR="00220B53" w:rsidRPr="004033E5" w:rsidRDefault="00220B53" w:rsidP="00D5731F">
      <w:pPr>
        <w:numPr>
          <w:ilvl w:val="0"/>
          <w:numId w:val="9"/>
        </w:numPr>
        <w:tabs>
          <w:tab w:val="clear" w:pos="0"/>
          <w:tab w:val="num" w:pos="-426"/>
        </w:tabs>
        <w:ind w:left="-426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 xml:space="preserve">Which key assumptions is </w:t>
      </w:r>
      <w:r w:rsidR="00A97032" w:rsidRPr="004033E5">
        <w:rPr>
          <w:bCs/>
          <w:color w:val="00436E"/>
          <w:sz w:val="20"/>
          <w:szCs w:val="20"/>
          <w:lang w:val="en-GB"/>
        </w:rPr>
        <w:t>the</w:t>
      </w:r>
      <w:r w:rsidRPr="004033E5">
        <w:rPr>
          <w:bCs/>
          <w:color w:val="00436E"/>
          <w:sz w:val="20"/>
          <w:szCs w:val="20"/>
          <w:lang w:val="en-GB"/>
        </w:rPr>
        <w:t xml:space="preserve"> financial projections model most sensitive to?</w:t>
      </w:r>
      <w:r w:rsidR="00514FE7" w:rsidRPr="004033E5">
        <w:rPr>
          <w:bCs/>
          <w:color w:val="00436E"/>
          <w:sz w:val="20"/>
          <w:szCs w:val="20"/>
          <w:lang w:val="en-GB"/>
        </w:rPr>
        <w:t xml:space="preserve"> </w:t>
      </w:r>
    </w:p>
    <w:p w:rsidR="00220B53" w:rsidRPr="004033E5" w:rsidRDefault="00220B53" w:rsidP="00220B53">
      <w:pPr>
        <w:tabs>
          <w:tab w:val="num" w:pos="-426"/>
        </w:tabs>
        <w:ind w:left="-426"/>
        <w:rPr>
          <w:bCs/>
          <w:sz w:val="20"/>
          <w:szCs w:val="20"/>
          <w:lang w:val="en-GB"/>
        </w:rPr>
      </w:pPr>
    </w:p>
    <w:p w:rsidR="00220B53" w:rsidRPr="004033E5" w:rsidRDefault="00220B53" w:rsidP="00D5731F">
      <w:pPr>
        <w:numPr>
          <w:ilvl w:val="0"/>
          <w:numId w:val="9"/>
        </w:numPr>
        <w:tabs>
          <w:tab w:val="num" w:pos="-426"/>
        </w:tabs>
        <w:ind w:left="-426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 xml:space="preserve">What sources of funding are currently available to the business?  What is the current cash on hand as of today?  </w:t>
      </w:r>
    </w:p>
    <w:p w:rsidR="00220B53" w:rsidRPr="004033E5" w:rsidRDefault="00220B53" w:rsidP="00220B53">
      <w:pPr>
        <w:tabs>
          <w:tab w:val="num" w:pos="-426"/>
        </w:tabs>
        <w:ind w:left="-426"/>
        <w:rPr>
          <w:bCs/>
          <w:sz w:val="20"/>
          <w:szCs w:val="20"/>
          <w:lang w:val="en-GB"/>
        </w:rPr>
      </w:pPr>
    </w:p>
    <w:p w:rsidR="00220B53" w:rsidRDefault="00220B53" w:rsidP="005F79B9">
      <w:pPr>
        <w:numPr>
          <w:ilvl w:val="0"/>
          <w:numId w:val="9"/>
        </w:numPr>
        <w:ind w:right="282" w:hanging="426"/>
        <w:jc w:val="both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>What level of capital do you anticipate is necessary to achieve a sustainable market position in both the short-run and the long-run?</w:t>
      </w:r>
      <w:r w:rsidR="00514FE7" w:rsidRPr="004033E5">
        <w:rPr>
          <w:bCs/>
          <w:color w:val="00436E"/>
          <w:sz w:val="20"/>
          <w:szCs w:val="20"/>
          <w:lang w:val="en-GB"/>
        </w:rPr>
        <w:t xml:space="preserve"> </w:t>
      </w:r>
    </w:p>
    <w:p w:rsidR="00892122" w:rsidRPr="004033E5" w:rsidRDefault="00892122" w:rsidP="00892122">
      <w:pPr>
        <w:ind w:right="282"/>
        <w:jc w:val="both"/>
        <w:rPr>
          <w:bCs/>
          <w:color w:val="00436E"/>
          <w:sz w:val="20"/>
          <w:szCs w:val="20"/>
          <w:lang w:val="en-GB"/>
        </w:rPr>
      </w:pPr>
    </w:p>
    <w:p w:rsidR="00220B53" w:rsidRPr="004033E5" w:rsidRDefault="00220B53" w:rsidP="00D5731F">
      <w:pPr>
        <w:numPr>
          <w:ilvl w:val="0"/>
          <w:numId w:val="9"/>
        </w:numPr>
        <w:tabs>
          <w:tab w:val="clear" w:pos="0"/>
          <w:tab w:val="num" w:pos="-426"/>
        </w:tabs>
        <w:ind w:left="-426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 xml:space="preserve">What is the rational supporting </w:t>
      </w:r>
      <w:r w:rsidR="00A97032" w:rsidRPr="004033E5">
        <w:rPr>
          <w:bCs/>
          <w:color w:val="00436E"/>
          <w:sz w:val="20"/>
          <w:szCs w:val="20"/>
          <w:lang w:val="en-GB"/>
        </w:rPr>
        <w:t>the</w:t>
      </w:r>
      <w:r w:rsidRPr="004033E5">
        <w:rPr>
          <w:bCs/>
          <w:color w:val="00436E"/>
          <w:sz w:val="20"/>
          <w:szCs w:val="20"/>
          <w:lang w:val="en-GB"/>
        </w:rPr>
        <w:t xml:space="preserve"> stated valuation of the business today? </w:t>
      </w:r>
    </w:p>
    <w:p w:rsidR="00220B53" w:rsidRPr="004033E5" w:rsidRDefault="00220B53" w:rsidP="00220B53">
      <w:pPr>
        <w:tabs>
          <w:tab w:val="num" w:pos="-426"/>
        </w:tabs>
        <w:ind w:left="-426"/>
        <w:rPr>
          <w:bCs/>
          <w:sz w:val="20"/>
          <w:szCs w:val="20"/>
          <w:lang w:val="en-GB"/>
        </w:rPr>
      </w:pPr>
    </w:p>
    <w:p w:rsidR="00220B53" w:rsidRPr="004033E5" w:rsidRDefault="00220B53" w:rsidP="00D5731F">
      <w:pPr>
        <w:numPr>
          <w:ilvl w:val="0"/>
          <w:numId w:val="9"/>
        </w:numPr>
        <w:tabs>
          <w:tab w:val="clear" w:pos="0"/>
          <w:tab w:val="num" w:pos="-426"/>
        </w:tabs>
        <w:ind w:left="-426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>How will the funding proceeds be used?</w:t>
      </w:r>
      <w:bookmarkStart w:id="19" w:name="_Toc276737769"/>
      <w:bookmarkStart w:id="20" w:name="_Toc278805169"/>
      <w:bookmarkStart w:id="21" w:name="_Toc419809702"/>
      <w:r w:rsidR="00514FE7" w:rsidRPr="004033E5">
        <w:rPr>
          <w:bCs/>
          <w:color w:val="00436E"/>
          <w:sz w:val="20"/>
          <w:szCs w:val="20"/>
          <w:lang w:val="en-GB"/>
        </w:rPr>
        <w:t xml:space="preserve"> </w:t>
      </w:r>
    </w:p>
    <w:p w:rsidR="00220B53" w:rsidRPr="004033E5" w:rsidRDefault="00220B53" w:rsidP="00220B53">
      <w:pPr>
        <w:keepNext/>
        <w:spacing w:before="240" w:after="120"/>
        <w:ind w:left="-426"/>
        <w:outlineLvl w:val="0"/>
        <w:rPr>
          <w:b/>
          <w:smallCaps/>
          <w:color w:val="003366"/>
          <w:kern w:val="32"/>
          <w:szCs w:val="32"/>
          <w:lang w:val="en-GB"/>
        </w:rPr>
      </w:pPr>
      <w:r w:rsidRPr="004033E5">
        <w:rPr>
          <w:b/>
          <w:smallCaps/>
          <w:color w:val="003366"/>
          <w:kern w:val="32"/>
          <w:szCs w:val="32"/>
          <w:lang w:val="en-GB"/>
        </w:rPr>
        <w:t>Product / Service</w:t>
      </w:r>
      <w:bookmarkEnd w:id="19"/>
      <w:bookmarkEnd w:id="20"/>
      <w:bookmarkEnd w:id="21"/>
    </w:p>
    <w:p w:rsidR="00220B53" w:rsidRPr="004033E5" w:rsidRDefault="00220B53" w:rsidP="00D5731F">
      <w:pPr>
        <w:numPr>
          <w:ilvl w:val="0"/>
          <w:numId w:val="4"/>
        </w:numPr>
        <w:tabs>
          <w:tab w:val="clear" w:pos="0"/>
          <w:tab w:val="num" w:pos="-426"/>
        </w:tabs>
        <w:ind w:left="-426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 xml:space="preserve">Describe </w:t>
      </w:r>
      <w:r w:rsidR="00A97032" w:rsidRPr="004033E5">
        <w:rPr>
          <w:bCs/>
          <w:color w:val="00436E"/>
          <w:sz w:val="20"/>
          <w:szCs w:val="20"/>
          <w:lang w:val="en-GB"/>
        </w:rPr>
        <w:t>the</w:t>
      </w:r>
      <w:r w:rsidRPr="004033E5">
        <w:rPr>
          <w:bCs/>
          <w:color w:val="00436E"/>
          <w:sz w:val="20"/>
          <w:szCs w:val="20"/>
          <w:lang w:val="en-GB"/>
        </w:rPr>
        <w:t xml:space="preserve"> existing and proposed product or service and its application to the market opportunity.</w:t>
      </w:r>
      <w:r w:rsidR="00514FE7" w:rsidRPr="004033E5">
        <w:rPr>
          <w:bCs/>
          <w:color w:val="00436E"/>
          <w:sz w:val="20"/>
          <w:szCs w:val="20"/>
          <w:lang w:val="en-GB"/>
        </w:rPr>
        <w:t xml:space="preserve"> </w:t>
      </w:r>
    </w:p>
    <w:p w:rsidR="00220B53" w:rsidRPr="004033E5" w:rsidRDefault="00220B53" w:rsidP="0031740F">
      <w:pPr>
        <w:tabs>
          <w:tab w:val="num" w:pos="-426"/>
        </w:tabs>
        <w:ind w:left="-426"/>
        <w:rPr>
          <w:bCs/>
          <w:sz w:val="20"/>
          <w:szCs w:val="20"/>
          <w:lang w:val="en-GB"/>
        </w:rPr>
      </w:pPr>
    </w:p>
    <w:p w:rsidR="00892122" w:rsidRDefault="00220B53" w:rsidP="00D5731F">
      <w:pPr>
        <w:numPr>
          <w:ilvl w:val="0"/>
          <w:numId w:val="4"/>
        </w:numPr>
        <w:ind w:left="-426"/>
        <w:rPr>
          <w:bCs/>
          <w:color w:val="00436E"/>
          <w:sz w:val="20"/>
          <w:szCs w:val="20"/>
          <w:lang w:val="en-GB"/>
        </w:rPr>
      </w:pPr>
      <w:r w:rsidRPr="00892122">
        <w:rPr>
          <w:bCs/>
          <w:color w:val="00436E"/>
          <w:sz w:val="20"/>
          <w:szCs w:val="20"/>
          <w:lang w:val="en-GB"/>
        </w:rPr>
        <w:t>At what stage of development is the current product suite (e.g. feasibility, proof of concept, patented, ready for distribution etc?)</w:t>
      </w:r>
      <w:r w:rsidR="00514FE7" w:rsidRPr="00892122">
        <w:rPr>
          <w:bCs/>
          <w:color w:val="00436E"/>
          <w:sz w:val="20"/>
          <w:szCs w:val="20"/>
          <w:lang w:val="en-GB"/>
        </w:rPr>
        <w:t xml:space="preserve"> </w:t>
      </w:r>
    </w:p>
    <w:p w:rsidR="00892122" w:rsidRDefault="00892122" w:rsidP="00892122">
      <w:pPr>
        <w:pStyle w:val="ListParagraph"/>
        <w:rPr>
          <w:b/>
          <w:color w:val="003366"/>
        </w:rPr>
      </w:pPr>
    </w:p>
    <w:p w:rsidR="00220B53" w:rsidRPr="00892122" w:rsidRDefault="00220B53" w:rsidP="00D5731F">
      <w:pPr>
        <w:numPr>
          <w:ilvl w:val="0"/>
          <w:numId w:val="4"/>
        </w:numPr>
        <w:ind w:left="-426"/>
        <w:rPr>
          <w:bCs/>
          <w:color w:val="00436E"/>
          <w:sz w:val="20"/>
          <w:szCs w:val="20"/>
          <w:lang w:val="en-GB"/>
        </w:rPr>
      </w:pPr>
      <w:r w:rsidRPr="00892122">
        <w:rPr>
          <w:bCs/>
          <w:color w:val="00436E"/>
          <w:sz w:val="20"/>
          <w:szCs w:val="20"/>
          <w:lang w:val="en-GB"/>
        </w:rPr>
        <w:t xml:space="preserve">Outline the future product development roadmap for </w:t>
      </w:r>
      <w:r w:rsidR="00A97032" w:rsidRPr="00892122">
        <w:rPr>
          <w:bCs/>
          <w:color w:val="00436E"/>
          <w:sz w:val="20"/>
          <w:szCs w:val="20"/>
          <w:lang w:val="en-GB"/>
        </w:rPr>
        <w:t>the</w:t>
      </w:r>
      <w:r w:rsidRPr="00892122">
        <w:rPr>
          <w:bCs/>
          <w:color w:val="00436E"/>
          <w:sz w:val="20"/>
          <w:szCs w:val="20"/>
          <w:lang w:val="en-GB"/>
        </w:rPr>
        <w:t xml:space="preserve"> current offering.</w:t>
      </w:r>
      <w:r w:rsidR="00514FE7" w:rsidRPr="00892122">
        <w:rPr>
          <w:bCs/>
          <w:color w:val="00436E"/>
          <w:sz w:val="20"/>
          <w:szCs w:val="20"/>
          <w:lang w:val="en-GB"/>
        </w:rPr>
        <w:t xml:space="preserve"> </w:t>
      </w:r>
    </w:p>
    <w:p w:rsidR="00220B53" w:rsidRPr="004033E5" w:rsidRDefault="00220B53" w:rsidP="0031740F">
      <w:pPr>
        <w:tabs>
          <w:tab w:val="num" w:pos="-426"/>
        </w:tabs>
        <w:ind w:left="-426"/>
        <w:rPr>
          <w:bCs/>
          <w:sz w:val="20"/>
          <w:szCs w:val="20"/>
          <w:lang w:val="en-GB"/>
        </w:rPr>
      </w:pPr>
    </w:p>
    <w:p w:rsidR="00220B53" w:rsidRPr="004033E5" w:rsidRDefault="00A97032" w:rsidP="00D5731F">
      <w:pPr>
        <w:numPr>
          <w:ilvl w:val="0"/>
          <w:numId w:val="4"/>
        </w:numPr>
        <w:tabs>
          <w:tab w:val="clear" w:pos="0"/>
          <w:tab w:val="num" w:pos="-426"/>
        </w:tabs>
        <w:ind w:left="-426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>What differentiates the</w:t>
      </w:r>
      <w:r w:rsidR="00220B53" w:rsidRPr="004033E5">
        <w:rPr>
          <w:bCs/>
          <w:color w:val="00436E"/>
          <w:sz w:val="20"/>
          <w:szCs w:val="20"/>
          <w:lang w:val="en-GB"/>
        </w:rPr>
        <w:t xml:space="preserve"> company’s product or service and provides a sustainable competitive advantage?</w:t>
      </w:r>
      <w:r w:rsidR="00514FE7" w:rsidRPr="004033E5">
        <w:rPr>
          <w:bCs/>
          <w:color w:val="00436E"/>
          <w:sz w:val="20"/>
          <w:szCs w:val="20"/>
          <w:lang w:val="en-GB"/>
        </w:rPr>
        <w:t xml:space="preserve"> </w:t>
      </w:r>
    </w:p>
    <w:p w:rsidR="00220B53" w:rsidRPr="004033E5" w:rsidRDefault="00220B53" w:rsidP="0031740F">
      <w:pPr>
        <w:tabs>
          <w:tab w:val="num" w:pos="-426"/>
        </w:tabs>
        <w:ind w:left="-426"/>
        <w:rPr>
          <w:bCs/>
          <w:color w:val="00436E"/>
          <w:sz w:val="20"/>
          <w:szCs w:val="20"/>
          <w:lang w:val="en-GB"/>
        </w:rPr>
      </w:pPr>
    </w:p>
    <w:p w:rsidR="00220B53" w:rsidRPr="004033E5" w:rsidRDefault="00220B53" w:rsidP="00D5731F">
      <w:pPr>
        <w:numPr>
          <w:ilvl w:val="0"/>
          <w:numId w:val="4"/>
        </w:numPr>
        <w:tabs>
          <w:tab w:val="clear" w:pos="0"/>
          <w:tab w:val="num" w:pos="-426"/>
        </w:tabs>
        <w:ind w:left="-426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 xml:space="preserve">What are the key issues that need to be addressed to improve </w:t>
      </w:r>
      <w:r w:rsidR="00A97032" w:rsidRPr="004033E5">
        <w:rPr>
          <w:bCs/>
          <w:color w:val="00436E"/>
          <w:sz w:val="20"/>
          <w:szCs w:val="20"/>
          <w:lang w:val="en-GB"/>
        </w:rPr>
        <w:t>the</w:t>
      </w:r>
      <w:r w:rsidRPr="004033E5">
        <w:rPr>
          <w:bCs/>
          <w:color w:val="00436E"/>
          <w:sz w:val="20"/>
          <w:szCs w:val="20"/>
          <w:lang w:val="en-GB"/>
        </w:rPr>
        <w:t xml:space="preserve"> company’s product or service?</w:t>
      </w:r>
      <w:r w:rsidR="00514FE7" w:rsidRPr="004033E5">
        <w:rPr>
          <w:bCs/>
          <w:color w:val="00436E"/>
          <w:sz w:val="20"/>
          <w:szCs w:val="20"/>
          <w:lang w:val="en-GB"/>
        </w:rPr>
        <w:t xml:space="preserve"> </w:t>
      </w:r>
    </w:p>
    <w:p w:rsidR="00220B53" w:rsidRPr="004033E5" w:rsidRDefault="00220B53" w:rsidP="0031740F">
      <w:pPr>
        <w:tabs>
          <w:tab w:val="num" w:pos="-426"/>
        </w:tabs>
        <w:ind w:left="-426"/>
        <w:rPr>
          <w:bCs/>
          <w:sz w:val="20"/>
          <w:szCs w:val="20"/>
          <w:lang w:val="en-GB"/>
        </w:rPr>
      </w:pPr>
    </w:p>
    <w:p w:rsidR="0031740F" w:rsidRPr="004033E5" w:rsidRDefault="00220B53" w:rsidP="00D5731F">
      <w:pPr>
        <w:numPr>
          <w:ilvl w:val="0"/>
          <w:numId w:val="4"/>
        </w:numPr>
        <w:tabs>
          <w:tab w:val="clear" w:pos="0"/>
          <w:tab w:val="num" w:pos="-426"/>
        </w:tabs>
        <w:ind w:left="-426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 xml:space="preserve">Have any specific reports on </w:t>
      </w:r>
      <w:r w:rsidR="009277D3" w:rsidRPr="004033E5">
        <w:rPr>
          <w:bCs/>
          <w:color w:val="00436E"/>
          <w:sz w:val="20"/>
          <w:szCs w:val="20"/>
          <w:lang w:val="en-GB"/>
        </w:rPr>
        <w:t>the</w:t>
      </w:r>
      <w:r w:rsidRPr="004033E5">
        <w:rPr>
          <w:bCs/>
          <w:color w:val="00436E"/>
          <w:sz w:val="20"/>
          <w:szCs w:val="20"/>
          <w:lang w:val="en-GB"/>
        </w:rPr>
        <w:t xml:space="preserve"> company’s technology/processes</w:t>
      </w:r>
      <w:r w:rsidR="009277D3" w:rsidRPr="004033E5">
        <w:rPr>
          <w:bCs/>
          <w:color w:val="00436E"/>
          <w:sz w:val="20"/>
          <w:szCs w:val="20"/>
          <w:lang w:val="en-GB"/>
        </w:rPr>
        <w:t xml:space="preserve"> been commissioned</w:t>
      </w:r>
      <w:r w:rsidRPr="004033E5">
        <w:rPr>
          <w:bCs/>
          <w:color w:val="00436E"/>
          <w:sz w:val="20"/>
          <w:szCs w:val="20"/>
          <w:lang w:val="en-GB"/>
        </w:rPr>
        <w:t>? If so, please outline.</w:t>
      </w:r>
      <w:bookmarkStart w:id="22" w:name="_Toc276737770"/>
      <w:bookmarkStart w:id="23" w:name="_Toc278805170"/>
      <w:bookmarkStart w:id="24" w:name="_Toc419809703"/>
      <w:r w:rsidR="00514FE7" w:rsidRPr="004033E5">
        <w:rPr>
          <w:bCs/>
          <w:color w:val="00436E"/>
          <w:sz w:val="20"/>
          <w:szCs w:val="20"/>
          <w:lang w:val="en-GB"/>
        </w:rPr>
        <w:t xml:space="preserve"> </w:t>
      </w:r>
    </w:p>
    <w:p w:rsidR="00220B53" w:rsidRPr="004033E5" w:rsidRDefault="00220B53" w:rsidP="0031740F">
      <w:pPr>
        <w:keepNext/>
        <w:spacing w:before="240" w:after="120"/>
        <w:ind w:left="-426"/>
        <w:outlineLvl w:val="0"/>
        <w:rPr>
          <w:b/>
          <w:smallCaps/>
          <w:color w:val="003366"/>
          <w:kern w:val="32"/>
          <w:szCs w:val="32"/>
          <w:lang w:val="en-GB"/>
        </w:rPr>
      </w:pPr>
      <w:r w:rsidRPr="004033E5">
        <w:rPr>
          <w:b/>
          <w:smallCaps/>
          <w:color w:val="003366"/>
          <w:kern w:val="32"/>
          <w:szCs w:val="32"/>
          <w:lang w:val="en-GB"/>
        </w:rPr>
        <w:t>The Market</w:t>
      </w:r>
      <w:bookmarkEnd w:id="22"/>
      <w:bookmarkEnd w:id="23"/>
      <w:bookmarkEnd w:id="24"/>
    </w:p>
    <w:p w:rsidR="00220B53" w:rsidRPr="004033E5" w:rsidRDefault="00220B53" w:rsidP="00D5731F">
      <w:pPr>
        <w:numPr>
          <w:ilvl w:val="0"/>
          <w:numId w:val="2"/>
        </w:numPr>
        <w:tabs>
          <w:tab w:val="clear" w:pos="0"/>
          <w:tab w:val="num" w:pos="-426"/>
        </w:tabs>
        <w:ind w:left="-426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 xml:space="preserve">Describe the target market for </w:t>
      </w:r>
      <w:r w:rsidR="009277D3" w:rsidRPr="004033E5">
        <w:rPr>
          <w:bCs/>
          <w:color w:val="00436E"/>
          <w:sz w:val="20"/>
          <w:szCs w:val="20"/>
          <w:lang w:val="en-GB"/>
        </w:rPr>
        <w:t>the</w:t>
      </w:r>
      <w:r w:rsidRPr="004033E5">
        <w:rPr>
          <w:bCs/>
          <w:color w:val="00436E"/>
          <w:sz w:val="20"/>
          <w:szCs w:val="20"/>
          <w:lang w:val="en-GB"/>
        </w:rPr>
        <w:t xml:space="preserve"> product or service.</w:t>
      </w:r>
      <w:r w:rsidR="00514FE7" w:rsidRPr="004033E5">
        <w:rPr>
          <w:bCs/>
          <w:color w:val="00436E"/>
          <w:sz w:val="20"/>
          <w:szCs w:val="20"/>
          <w:lang w:val="en-GB"/>
        </w:rPr>
        <w:t xml:space="preserve"> </w:t>
      </w:r>
    </w:p>
    <w:p w:rsidR="00220B53" w:rsidRPr="004033E5" w:rsidRDefault="00220B53" w:rsidP="0031740F">
      <w:pPr>
        <w:tabs>
          <w:tab w:val="num" w:pos="-426"/>
        </w:tabs>
        <w:ind w:left="-426"/>
        <w:rPr>
          <w:bCs/>
          <w:szCs w:val="20"/>
          <w:lang w:val="en-GB"/>
        </w:rPr>
      </w:pPr>
    </w:p>
    <w:p w:rsidR="00220B53" w:rsidRPr="004033E5" w:rsidRDefault="009277D3" w:rsidP="00D5731F">
      <w:pPr>
        <w:numPr>
          <w:ilvl w:val="0"/>
          <w:numId w:val="2"/>
        </w:numPr>
        <w:tabs>
          <w:tab w:val="clear" w:pos="0"/>
          <w:tab w:val="num" w:pos="-426"/>
        </w:tabs>
        <w:ind w:left="-426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>What is the geographical</w:t>
      </w:r>
      <w:r w:rsidR="00220B53" w:rsidRPr="004033E5">
        <w:rPr>
          <w:bCs/>
          <w:color w:val="00436E"/>
          <w:sz w:val="20"/>
          <w:szCs w:val="20"/>
          <w:lang w:val="en-GB"/>
        </w:rPr>
        <w:t xml:space="preserve"> market for </w:t>
      </w:r>
      <w:r w:rsidRPr="004033E5">
        <w:rPr>
          <w:bCs/>
          <w:color w:val="00436E"/>
          <w:sz w:val="20"/>
          <w:szCs w:val="20"/>
          <w:lang w:val="en-GB"/>
        </w:rPr>
        <w:t>the</w:t>
      </w:r>
      <w:r w:rsidR="00220B53" w:rsidRPr="004033E5">
        <w:rPr>
          <w:bCs/>
          <w:color w:val="00436E"/>
          <w:sz w:val="20"/>
          <w:szCs w:val="20"/>
          <w:lang w:val="en-GB"/>
        </w:rPr>
        <w:t xml:space="preserve"> product or service?</w:t>
      </w:r>
      <w:r w:rsidR="00514FE7" w:rsidRPr="004033E5">
        <w:rPr>
          <w:bCs/>
          <w:color w:val="00436E"/>
          <w:sz w:val="20"/>
          <w:szCs w:val="20"/>
          <w:lang w:val="en-GB"/>
        </w:rPr>
        <w:t xml:space="preserve"> </w:t>
      </w:r>
    </w:p>
    <w:p w:rsidR="00220B53" w:rsidRPr="004033E5" w:rsidRDefault="00220B53" w:rsidP="0031740F">
      <w:pPr>
        <w:tabs>
          <w:tab w:val="num" w:pos="-426"/>
        </w:tabs>
        <w:ind w:left="-426"/>
        <w:rPr>
          <w:bCs/>
          <w:color w:val="00436E"/>
          <w:sz w:val="20"/>
          <w:szCs w:val="20"/>
          <w:lang w:val="en-GB"/>
        </w:rPr>
      </w:pPr>
    </w:p>
    <w:p w:rsidR="00220B53" w:rsidRPr="004033E5" w:rsidRDefault="00220B53" w:rsidP="00D5731F">
      <w:pPr>
        <w:numPr>
          <w:ilvl w:val="0"/>
          <w:numId w:val="2"/>
        </w:numPr>
        <w:tabs>
          <w:tab w:val="clear" w:pos="0"/>
          <w:tab w:val="num" w:pos="-426"/>
        </w:tabs>
        <w:ind w:left="-426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>Is the market emerging, stable or declining?</w:t>
      </w:r>
      <w:r w:rsidR="00514FE7" w:rsidRPr="004033E5">
        <w:rPr>
          <w:bCs/>
          <w:color w:val="00436E"/>
          <w:sz w:val="20"/>
          <w:szCs w:val="20"/>
          <w:lang w:val="en-GB"/>
        </w:rPr>
        <w:t xml:space="preserve"> </w:t>
      </w:r>
    </w:p>
    <w:p w:rsidR="00220B53" w:rsidRPr="004033E5" w:rsidRDefault="00220B53" w:rsidP="0031740F">
      <w:pPr>
        <w:tabs>
          <w:tab w:val="num" w:pos="-426"/>
        </w:tabs>
        <w:ind w:left="-426"/>
        <w:rPr>
          <w:bCs/>
          <w:sz w:val="20"/>
          <w:szCs w:val="20"/>
          <w:lang w:val="en-GB"/>
        </w:rPr>
      </w:pPr>
    </w:p>
    <w:p w:rsidR="00220B53" w:rsidRPr="004033E5" w:rsidRDefault="00220B53" w:rsidP="00D5731F">
      <w:pPr>
        <w:numPr>
          <w:ilvl w:val="0"/>
          <w:numId w:val="2"/>
        </w:numPr>
        <w:tabs>
          <w:tab w:val="clear" w:pos="0"/>
          <w:tab w:val="num" w:pos="-426"/>
        </w:tabs>
        <w:ind w:left="-426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>What is the market’s estimated value per annum in the short-term (2 years) and medium-term (5 years) growth?</w:t>
      </w:r>
      <w:r w:rsidR="00514FE7" w:rsidRPr="004033E5">
        <w:rPr>
          <w:bCs/>
          <w:color w:val="00436E"/>
          <w:sz w:val="20"/>
          <w:szCs w:val="20"/>
          <w:lang w:val="en-GB"/>
        </w:rPr>
        <w:t xml:space="preserve"> </w:t>
      </w:r>
    </w:p>
    <w:p w:rsidR="00220B53" w:rsidRPr="004033E5" w:rsidRDefault="00220B53" w:rsidP="0031740F">
      <w:pPr>
        <w:tabs>
          <w:tab w:val="num" w:pos="-426"/>
        </w:tabs>
        <w:ind w:left="-426"/>
        <w:rPr>
          <w:bCs/>
          <w:sz w:val="20"/>
          <w:szCs w:val="20"/>
          <w:lang w:val="en-GB"/>
        </w:rPr>
      </w:pPr>
    </w:p>
    <w:p w:rsidR="00220B53" w:rsidRPr="004033E5" w:rsidRDefault="00220B53" w:rsidP="00D5731F">
      <w:pPr>
        <w:numPr>
          <w:ilvl w:val="0"/>
          <w:numId w:val="2"/>
        </w:numPr>
        <w:ind w:hanging="426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>Have you reviewed Independent Market Reports on the Industry and Product Area? If so, provide the title, author and date for each report.</w:t>
      </w:r>
      <w:r w:rsidR="00514FE7" w:rsidRPr="004033E5">
        <w:rPr>
          <w:bCs/>
          <w:color w:val="00436E"/>
          <w:sz w:val="20"/>
          <w:szCs w:val="20"/>
          <w:lang w:val="en-GB"/>
        </w:rPr>
        <w:t xml:space="preserve"> </w:t>
      </w:r>
    </w:p>
    <w:p w:rsidR="00220B53" w:rsidRPr="004033E5" w:rsidRDefault="00220B53" w:rsidP="0031740F">
      <w:pPr>
        <w:tabs>
          <w:tab w:val="num" w:pos="-426"/>
        </w:tabs>
        <w:ind w:left="-426"/>
        <w:rPr>
          <w:bCs/>
          <w:sz w:val="20"/>
          <w:szCs w:val="20"/>
          <w:lang w:val="en-GB"/>
        </w:rPr>
      </w:pPr>
    </w:p>
    <w:p w:rsidR="00220B53" w:rsidRPr="004033E5" w:rsidRDefault="00220B53" w:rsidP="00D5731F">
      <w:pPr>
        <w:numPr>
          <w:ilvl w:val="0"/>
          <w:numId w:val="2"/>
        </w:numPr>
        <w:tabs>
          <w:tab w:val="clear" w:pos="0"/>
          <w:tab w:val="num" w:pos="-426"/>
        </w:tabs>
        <w:ind w:left="-426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 xml:space="preserve">Are the demand drivers for </w:t>
      </w:r>
      <w:r w:rsidR="009277D3" w:rsidRPr="004033E5">
        <w:rPr>
          <w:bCs/>
          <w:color w:val="00436E"/>
          <w:sz w:val="20"/>
          <w:szCs w:val="20"/>
          <w:lang w:val="en-GB"/>
        </w:rPr>
        <w:t>the</w:t>
      </w:r>
      <w:r w:rsidRPr="004033E5">
        <w:rPr>
          <w:bCs/>
          <w:color w:val="00436E"/>
          <w:sz w:val="20"/>
          <w:szCs w:val="20"/>
          <w:lang w:val="en-GB"/>
        </w:rPr>
        <w:t xml:space="preserve"> product or service identifiable?</w:t>
      </w:r>
      <w:r w:rsidR="00514FE7" w:rsidRPr="004033E5">
        <w:rPr>
          <w:bCs/>
          <w:color w:val="00436E"/>
          <w:sz w:val="20"/>
          <w:szCs w:val="20"/>
          <w:lang w:val="en-GB"/>
        </w:rPr>
        <w:t xml:space="preserve"> </w:t>
      </w:r>
    </w:p>
    <w:p w:rsidR="00220B53" w:rsidRPr="004033E5" w:rsidRDefault="00220B53" w:rsidP="00220B53">
      <w:pPr>
        <w:rPr>
          <w:bCs/>
          <w:sz w:val="20"/>
          <w:szCs w:val="20"/>
          <w:lang w:val="en-GB"/>
        </w:rPr>
      </w:pPr>
    </w:p>
    <w:p w:rsidR="00312BB5" w:rsidRPr="004033E5" w:rsidRDefault="00312BB5" w:rsidP="00312BB5">
      <w:pPr>
        <w:keepNext/>
        <w:spacing w:after="80"/>
        <w:ind w:left="-425"/>
        <w:outlineLvl w:val="0"/>
        <w:rPr>
          <w:b/>
          <w:smallCaps/>
          <w:color w:val="003366"/>
          <w:kern w:val="32"/>
          <w:szCs w:val="32"/>
          <w:lang w:val="en-GB"/>
        </w:rPr>
      </w:pPr>
      <w:bookmarkStart w:id="25" w:name="_Toc276737771"/>
      <w:bookmarkStart w:id="26" w:name="_Toc278805171"/>
      <w:bookmarkStart w:id="27" w:name="_Toc419809704"/>
    </w:p>
    <w:p w:rsidR="00892122" w:rsidRDefault="00892122" w:rsidP="00312BB5">
      <w:pPr>
        <w:keepNext/>
        <w:spacing w:after="80"/>
        <w:ind w:left="-425"/>
        <w:outlineLvl w:val="0"/>
        <w:rPr>
          <w:b/>
          <w:smallCaps/>
          <w:color w:val="003366"/>
          <w:kern w:val="32"/>
          <w:szCs w:val="32"/>
          <w:lang w:val="en-GB"/>
        </w:rPr>
      </w:pPr>
    </w:p>
    <w:p w:rsidR="00220B53" w:rsidRPr="004033E5" w:rsidRDefault="00220B53" w:rsidP="00312BB5">
      <w:pPr>
        <w:keepNext/>
        <w:spacing w:after="80"/>
        <w:ind w:left="-425"/>
        <w:outlineLvl w:val="0"/>
        <w:rPr>
          <w:b/>
          <w:smallCaps/>
          <w:color w:val="003366"/>
          <w:kern w:val="32"/>
          <w:szCs w:val="32"/>
          <w:lang w:val="en-GB"/>
        </w:rPr>
      </w:pPr>
      <w:r w:rsidRPr="004033E5">
        <w:rPr>
          <w:b/>
          <w:smallCaps/>
          <w:color w:val="003366"/>
          <w:kern w:val="32"/>
          <w:szCs w:val="32"/>
          <w:lang w:val="en-GB"/>
        </w:rPr>
        <w:t>The Industry</w:t>
      </w:r>
      <w:bookmarkEnd w:id="25"/>
      <w:bookmarkEnd w:id="26"/>
      <w:bookmarkEnd w:id="27"/>
    </w:p>
    <w:p w:rsidR="0031740F" w:rsidRPr="004033E5" w:rsidRDefault="00220B53" w:rsidP="00D5731F">
      <w:pPr>
        <w:numPr>
          <w:ilvl w:val="0"/>
          <w:numId w:val="10"/>
        </w:numPr>
        <w:ind w:hanging="1146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 xml:space="preserve">Describe the competitive landscape of </w:t>
      </w:r>
      <w:r w:rsidR="009277D3" w:rsidRPr="004033E5">
        <w:rPr>
          <w:bCs/>
          <w:color w:val="00436E"/>
          <w:sz w:val="20"/>
          <w:szCs w:val="20"/>
          <w:lang w:val="en-GB"/>
        </w:rPr>
        <w:t>the</w:t>
      </w:r>
      <w:r w:rsidRPr="004033E5">
        <w:rPr>
          <w:bCs/>
          <w:color w:val="00436E"/>
          <w:sz w:val="20"/>
          <w:szCs w:val="20"/>
          <w:lang w:val="en-GB"/>
        </w:rPr>
        <w:t xml:space="preserve"> target market, with market share and revenue information.</w:t>
      </w:r>
      <w:r w:rsidR="00514FE7" w:rsidRPr="004033E5">
        <w:rPr>
          <w:bCs/>
          <w:color w:val="00436E"/>
          <w:sz w:val="20"/>
          <w:szCs w:val="20"/>
          <w:lang w:val="en-GB"/>
        </w:rPr>
        <w:t xml:space="preserve"> </w:t>
      </w:r>
    </w:p>
    <w:p w:rsidR="0031740F" w:rsidRPr="004033E5" w:rsidRDefault="0031740F" w:rsidP="0031740F">
      <w:pPr>
        <w:ind w:left="720"/>
        <w:rPr>
          <w:bCs/>
          <w:color w:val="00436E"/>
          <w:sz w:val="20"/>
          <w:szCs w:val="20"/>
          <w:lang w:val="en-GB"/>
        </w:rPr>
      </w:pPr>
    </w:p>
    <w:p w:rsidR="0031740F" w:rsidRPr="004033E5" w:rsidRDefault="00220B53" w:rsidP="00D5731F">
      <w:pPr>
        <w:numPr>
          <w:ilvl w:val="0"/>
          <w:numId w:val="10"/>
        </w:numPr>
        <w:ind w:hanging="1146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 xml:space="preserve">Where does </w:t>
      </w:r>
      <w:r w:rsidR="009277D3" w:rsidRPr="004033E5">
        <w:rPr>
          <w:bCs/>
          <w:color w:val="00436E"/>
          <w:sz w:val="20"/>
          <w:szCs w:val="20"/>
          <w:lang w:val="en-GB"/>
        </w:rPr>
        <w:t>the</w:t>
      </w:r>
      <w:r w:rsidRPr="004033E5">
        <w:rPr>
          <w:bCs/>
          <w:color w:val="00436E"/>
          <w:sz w:val="20"/>
          <w:szCs w:val="20"/>
          <w:lang w:val="en-GB"/>
        </w:rPr>
        <w:t xml:space="preserve"> company fit within the supply chain of the industry? </w:t>
      </w:r>
    </w:p>
    <w:p w:rsidR="0031740F" w:rsidRPr="004033E5" w:rsidRDefault="0031740F" w:rsidP="0031740F">
      <w:pPr>
        <w:rPr>
          <w:bCs/>
          <w:color w:val="00436E"/>
          <w:sz w:val="20"/>
          <w:szCs w:val="20"/>
          <w:lang w:val="en-GB"/>
        </w:rPr>
      </w:pPr>
    </w:p>
    <w:p w:rsidR="00220B53" w:rsidRPr="004033E5" w:rsidRDefault="00220B53" w:rsidP="00D5731F">
      <w:pPr>
        <w:numPr>
          <w:ilvl w:val="0"/>
          <w:numId w:val="10"/>
        </w:numPr>
        <w:ind w:hanging="1146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>What influence / alliance / relationship d</w:t>
      </w:r>
      <w:r w:rsidR="009277D3" w:rsidRPr="004033E5">
        <w:rPr>
          <w:bCs/>
          <w:color w:val="00436E"/>
          <w:sz w:val="20"/>
          <w:szCs w:val="20"/>
          <w:lang w:val="en-GB"/>
        </w:rPr>
        <w:t>oes the</w:t>
      </w:r>
      <w:r w:rsidRPr="004033E5">
        <w:rPr>
          <w:bCs/>
          <w:color w:val="00436E"/>
          <w:sz w:val="20"/>
          <w:szCs w:val="20"/>
          <w:lang w:val="en-GB"/>
        </w:rPr>
        <w:t xml:space="preserve"> company have, or have the potential to hold, with players in the industry?</w:t>
      </w:r>
      <w:r w:rsidR="00514FE7" w:rsidRPr="004033E5">
        <w:rPr>
          <w:bCs/>
          <w:color w:val="00436E"/>
          <w:sz w:val="20"/>
          <w:szCs w:val="20"/>
          <w:lang w:val="en-GB"/>
        </w:rPr>
        <w:t xml:space="preserve"> </w:t>
      </w:r>
    </w:p>
    <w:p w:rsidR="00220B53" w:rsidRPr="004033E5" w:rsidRDefault="00220B53" w:rsidP="00312BB5">
      <w:pPr>
        <w:keepNext/>
        <w:spacing w:before="240" w:after="80"/>
        <w:ind w:left="-425"/>
        <w:outlineLvl w:val="0"/>
        <w:rPr>
          <w:b/>
          <w:smallCaps/>
          <w:color w:val="003366"/>
          <w:kern w:val="32"/>
          <w:szCs w:val="32"/>
          <w:lang w:val="en-GB"/>
        </w:rPr>
      </w:pPr>
      <w:bookmarkStart w:id="28" w:name="_Toc276737772"/>
      <w:bookmarkStart w:id="29" w:name="_Toc278805172"/>
      <w:bookmarkStart w:id="30" w:name="_Toc419809705"/>
      <w:r w:rsidRPr="004033E5">
        <w:rPr>
          <w:b/>
          <w:smallCaps/>
          <w:color w:val="003366"/>
          <w:kern w:val="32"/>
          <w:szCs w:val="32"/>
          <w:lang w:val="en-GB"/>
        </w:rPr>
        <w:t>Competition</w:t>
      </w:r>
      <w:bookmarkEnd w:id="28"/>
      <w:bookmarkEnd w:id="29"/>
      <w:bookmarkEnd w:id="30"/>
    </w:p>
    <w:p w:rsidR="00220B53" w:rsidRPr="004033E5" w:rsidRDefault="00220B53" w:rsidP="00D5731F">
      <w:pPr>
        <w:numPr>
          <w:ilvl w:val="0"/>
          <w:numId w:val="6"/>
        </w:numPr>
        <w:tabs>
          <w:tab w:val="clear" w:pos="0"/>
          <w:tab w:val="num" w:pos="-426"/>
        </w:tabs>
        <w:ind w:left="-426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 xml:space="preserve">Who are </w:t>
      </w:r>
      <w:r w:rsidR="009277D3" w:rsidRPr="004033E5">
        <w:rPr>
          <w:bCs/>
          <w:color w:val="00436E"/>
          <w:sz w:val="20"/>
          <w:szCs w:val="20"/>
          <w:lang w:val="en-GB"/>
        </w:rPr>
        <w:t>the</w:t>
      </w:r>
      <w:r w:rsidRPr="004033E5">
        <w:rPr>
          <w:bCs/>
          <w:color w:val="00436E"/>
          <w:sz w:val="20"/>
          <w:szCs w:val="20"/>
          <w:lang w:val="en-GB"/>
        </w:rPr>
        <w:t xml:space="preserve"> major competitors and how </w:t>
      </w:r>
      <w:r w:rsidR="009277D3" w:rsidRPr="004033E5">
        <w:rPr>
          <w:bCs/>
          <w:color w:val="00436E"/>
          <w:sz w:val="20"/>
          <w:szCs w:val="20"/>
          <w:lang w:val="en-GB"/>
        </w:rPr>
        <w:t>is the Company</w:t>
      </w:r>
      <w:r w:rsidRPr="004033E5">
        <w:rPr>
          <w:bCs/>
          <w:color w:val="00436E"/>
          <w:sz w:val="20"/>
          <w:szCs w:val="20"/>
          <w:lang w:val="en-GB"/>
        </w:rPr>
        <w:t xml:space="preserve"> differentiated from them?</w:t>
      </w:r>
      <w:r w:rsidR="00514FE7" w:rsidRPr="004033E5">
        <w:rPr>
          <w:bCs/>
          <w:color w:val="00436E"/>
          <w:sz w:val="20"/>
          <w:szCs w:val="20"/>
          <w:lang w:val="en-GB"/>
        </w:rPr>
        <w:t xml:space="preserve"> </w:t>
      </w:r>
    </w:p>
    <w:p w:rsidR="00220B53" w:rsidRPr="004033E5" w:rsidRDefault="00220B53" w:rsidP="0031740F">
      <w:pPr>
        <w:tabs>
          <w:tab w:val="num" w:pos="-426"/>
        </w:tabs>
        <w:ind w:left="-426"/>
        <w:rPr>
          <w:b/>
          <w:color w:val="00436E"/>
          <w:szCs w:val="20"/>
          <w:lang w:val="en-GB"/>
        </w:rPr>
      </w:pPr>
    </w:p>
    <w:p w:rsidR="00220B53" w:rsidRPr="004033E5" w:rsidRDefault="00220B53" w:rsidP="00D5731F">
      <w:pPr>
        <w:numPr>
          <w:ilvl w:val="0"/>
          <w:numId w:val="6"/>
        </w:numPr>
        <w:tabs>
          <w:tab w:val="clear" w:pos="0"/>
          <w:tab w:val="num" w:pos="-426"/>
        </w:tabs>
        <w:ind w:left="-426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>Do barr</w:t>
      </w:r>
      <w:r w:rsidR="009277D3" w:rsidRPr="004033E5">
        <w:rPr>
          <w:bCs/>
          <w:color w:val="00436E"/>
          <w:sz w:val="20"/>
          <w:szCs w:val="20"/>
          <w:lang w:val="en-GB"/>
        </w:rPr>
        <w:t>iers exist that will inhibit</w:t>
      </w:r>
      <w:r w:rsidRPr="004033E5">
        <w:rPr>
          <w:bCs/>
          <w:color w:val="00436E"/>
          <w:sz w:val="20"/>
          <w:szCs w:val="20"/>
          <w:lang w:val="en-GB"/>
        </w:rPr>
        <w:t xml:space="preserve"> compe</w:t>
      </w:r>
      <w:r w:rsidR="009277D3" w:rsidRPr="004033E5">
        <w:rPr>
          <w:bCs/>
          <w:color w:val="00436E"/>
          <w:sz w:val="20"/>
          <w:szCs w:val="20"/>
          <w:lang w:val="en-GB"/>
        </w:rPr>
        <w:t>titors from doing what the Company is</w:t>
      </w:r>
      <w:r w:rsidRPr="004033E5">
        <w:rPr>
          <w:bCs/>
          <w:color w:val="00436E"/>
          <w:sz w:val="20"/>
          <w:szCs w:val="20"/>
          <w:lang w:val="en-GB"/>
        </w:rPr>
        <w:t xml:space="preserve"> doing?</w:t>
      </w:r>
      <w:r w:rsidRPr="004033E5">
        <w:rPr>
          <w:bCs/>
          <w:sz w:val="20"/>
          <w:szCs w:val="20"/>
          <w:lang w:val="en-GB"/>
        </w:rPr>
        <w:tab/>
      </w:r>
      <w:r w:rsidR="00514FE7" w:rsidRPr="004033E5">
        <w:rPr>
          <w:bCs/>
          <w:sz w:val="20"/>
          <w:szCs w:val="20"/>
          <w:lang w:val="en-GB"/>
        </w:rPr>
        <w:t xml:space="preserve"> </w:t>
      </w:r>
    </w:p>
    <w:p w:rsidR="00220B53" w:rsidRPr="004033E5" w:rsidRDefault="00220B53" w:rsidP="00312BB5">
      <w:pPr>
        <w:keepNext/>
        <w:spacing w:before="240" w:after="80"/>
        <w:ind w:left="-425"/>
        <w:outlineLvl w:val="0"/>
        <w:rPr>
          <w:b/>
          <w:smallCaps/>
          <w:color w:val="003366"/>
          <w:kern w:val="32"/>
          <w:szCs w:val="32"/>
          <w:lang w:val="en-GB"/>
        </w:rPr>
      </w:pPr>
      <w:bookmarkStart w:id="31" w:name="_Toc276737773"/>
      <w:bookmarkStart w:id="32" w:name="_Toc278805173"/>
      <w:bookmarkStart w:id="33" w:name="_Toc419809706"/>
      <w:r w:rsidRPr="004033E5">
        <w:rPr>
          <w:b/>
          <w:smallCaps/>
          <w:color w:val="003366"/>
          <w:kern w:val="32"/>
          <w:szCs w:val="32"/>
          <w:lang w:val="en-GB"/>
        </w:rPr>
        <w:t>Sales</w:t>
      </w:r>
      <w:bookmarkEnd w:id="31"/>
      <w:bookmarkEnd w:id="32"/>
      <w:bookmarkEnd w:id="33"/>
    </w:p>
    <w:p w:rsidR="00220B53" w:rsidRPr="004033E5" w:rsidRDefault="00220B53" w:rsidP="00D5731F">
      <w:pPr>
        <w:numPr>
          <w:ilvl w:val="0"/>
          <w:numId w:val="5"/>
        </w:numPr>
        <w:tabs>
          <w:tab w:val="clear" w:pos="0"/>
          <w:tab w:val="num" w:pos="-284"/>
        </w:tabs>
        <w:ind w:left="-426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>What is the current or potential customer profile?</w:t>
      </w:r>
      <w:r w:rsidR="00514FE7" w:rsidRPr="004033E5">
        <w:rPr>
          <w:bCs/>
          <w:color w:val="00436E"/>
          <w:sz w:val="20"/>
          <w:szCs w:val="20"/>
          <w:lang w:val="en-GB"/>
        </w:rPr>
        <w:t xml:space="preserve"> </w:t>
      </w:r>
    </w:p>
    <w:p w:rsidR="00220B53" w:rsidRPr="004033E5" w:rsidRDefault="00220B53" w:rsidP="0031740F">
      <w:pPr>
        <w:tabs>
          <w:tab w:val="num" w:pos="-284"/>
        </w:tabs>
        <w:ind w:left="-426"/>
        <w:rPr>
          <w:b/>
          <w:szCs w:val="20"/>
          <w:lang w:val="en-GB"/>
        </w:rPr>
      </w:pPr>
    </w:p>
    <w:p w:rsidR="00220B53" w:rsidRPr="004033E5" w:rsidRDefault="00220B53" w:rsidP="00D5731F">
      <w:pPr>
        <w:numPr>
          <w:ilvl w:val="0"/>
          <w:numId w:val="5"/>
        </w:numPr>
        <w:tabs>
          <w:tab w:val="clear" w:pos="0"/>
          <w:tab w:val="num" w:pos="-284"/>
        </w:tabs>
        <w:ind w:left="-426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>What is the proposed short-term (2 years) and long-term (5 years) revenue model?</w:t>
      </w:r>
      <w:r w:rsidRPr="004033E5">
        <w:rPr>
          <w:bCs/>
          <w:sz w:val="20"/>
          <w:szCs w:val="20"/>
          <w:lang w:val="en-GB"/>
        </w:rPr>
        <w:tab/>
      </w:r>
    </w:p>
    <w:p w:rsidR="00220B53" w:rsidRPr="004033E5" w:rsidRDefault="00220B53" w:rsidP="0031740F">
      <w:pPr>
        <w:tabs>
          <w:tab w:val="num" w:pos="-284"/>
        </w:tabs>
        <w:ind w:left="-426"/>
        <w:rPr>
          <w:bCs/>
          <w:sz w:val="20"/>
          <w:szCs w:val="20"/>
          <w:lang w:val="en-GB"/>
        </w:rPr>
      </w:pPr>
    </w:p>
    <w:p w:rsidR="00220B53" w:rsidRPr="004033E5" w:rsidRDefault="00220B53" w:rsidP="00D5731F">
      <w:pPr>
        <w:numPr>
          <w:ilvl w:val="0"/>
          <w:numId w:val="5"/>
        </w:numPr>
        <w:tabs>
          <w:tab w:val="clear" w:pos="0"/>
          <w:tab w:val="num" w:pos="-284"/>
        </w:tabs>
        <w:ind w:left="-426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>Briefly describe the current sales and marketing plan.</w:t>
      </w:r>
      <w:r w:rsidR="00514FE7" w:rsidRPr="004033E5">
        <w:rPr>
          <w:bCs/>
          <w:color w:val="00436E"/>
          <w:sz w:val="20"/>
          <w:szCs w:val="20"/>
          <w:lang w:val="en-GB"/>
        </w:rPr>
        <w:t xml:space="preserve"> </w:t>
      </w:r>
    </w:p>
    <w:p w:rsidR="00220B53" w:rsidRPr="004033E5" w:rsidRDefault="00220B53" w:rsidP="0031740F">
      <w:pPr>
        <w:tabs>
          <w:tab w:val="num" w:pos="-284"/>
        </w:tabs>
        <w:ind w:left="-426"/>
        <w:rPr>
          <w:bCs/>
          <w:sz w:val="20"/>
          <w:szCs w:val="20"/>
          <w:lang w:val="en-GB"/>
        </w:rPr>
      </w:pPr>
    </w:p>
    <w:p w:rsidR="00220B53" w:rsidRPr="004033E5" w:rsidRDefault="009277D3" w:rsidP="00D5731F">
      <w:pPr>
        <w:numPr>
          <w:ilvl w:val="0"/>
          <w:numId w:val="5"/>
        </w:numPr>
        <w:tabs>
          <w:tab w:val="clear" w:pos="0"/>
          <w:tab w:val="num" w:pos="-284"/>
        </w:tabs>
        <w:ind w:left="-426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 xml:space="preserve">What percentage of the target market does the Company </w:t>
      </w:r>
      <w:r w:rsidR="00220B53" w:rsidRPr="004033E5">
        <w:rPr>
          <w:bCs/>
          <w:color w:val="00436E"/>
          <w:sz w:val="20"/>
          <w:szCs w:val="20"/>
          <w:lang w:val="en-GB"/>
        </w:rPr>
        <w:t xml:space="preserve">aim to capture within a three-year timeframe. </w:t>
      </w:r>
    </w:p>
    <w:p w:rsidR="00220B53" w:rsidRPr="004033E5" w:rsidRDefault="00220B53" w:rsidP="0031740F">
      <w:pPr>
        <w:tabs>
          <w:tab w:val="num" w:pos="-284"/>
        </w:tabs>
        <w:ind w:left="-426"/>
        <w:rPr>
          <w:bCs/>
          <w:sz w:val="20"/>
          <w:szCs w:val="20"/>
          <w:lang w:val="en-GB"/>
        </w:rPr>
      </w:pPr>
    </w:p>
    <w:p w:rsidR="00220B53" w:rsidRPr="004033E5" w:rsidRDefault="009277D3" w:rsidP="00D5731F">
      <w:pPr>
        <w:numPr>
          <w:ilvl w:val="0"/>
          <w:numId w:val="5"/>
        </w:numPr>
        <w:tabs>
          <w:tab w:val="clear" w:pos="0"/>
          <w:tab w:val="num" w:pos="-284"/>
        </w:tabs>
        <w:ind w:left="-426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>List the</w:t>
      </w:r>
      <w:r w:rsidR="00220B53" w:rsidRPr="004033E5">
        <w:rPr>
          <w:bCs/>
          <w:color w:val="00436E"/>
          <w:sz w:val="20"/>
          <w:szCs w:val="20"/>
          <w:lang w:val="en-GB"/>
        </w:rPr>
        <w:t xml:space="preserve"> top 5 key existing and target customers below. </w:t>
      </w:r>
    </w:p>
    <w:p w:rsidR="00220B53" w:rsidRPr="004033E5" w:rsidRDefault="00220B53" w:rsidP="0031740F">
      <w:pPr>
        <w:tabs>
          <w:tab w:val="num" w:pos="-284"/>
        </w:tabs>
        <w:ind w:left="-426"/>
        <w:rPr>
          <w:bCs/>
          <w:color w:val="00436E"/>
          <w:sz w:val="20"/>
          <w:szCs w:val="20"/>
          <w:lang w:val="en-GB"/>
        </w:rPr>
      </w:pPr>
    </w:p>
    <w:p w:rsidR="00220B53" w:rsidRPr="004033E5" w:rsidRDefault="00220B53" w:rsidP="00D5731F">
      <w:pPr>
        <w:numPr>
          <w:ilvl w:val="0"/>
          <w:numId w:val="5"/>
        </w:numPr>
        <w:tabs>
          <w:tab w:val="clear" w:pos="0"/>
          <w:tab w:val="num" w:pos="-284"/>
        </w:tabs>
        <w:ind w:left="-426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 xml:space="preserve">Has a customer already bought </w:t>
      </w:r>
      <w:r w:rsidR="009277D3" w:rsidRPr="004033E5">
        <w:rPr>
          <w:bCs/>
          <w:color w:val="00436E"/>
          <w:sz w:val="20"/>
          <w:szCs w:val="20"/>
          <w:lang w:val="en-GB"/>
        </w:rPr>
        <w:t>the</w:t>
      </w:r>
      <w:r w:rsidRPr="004033E5">
        <w:rPr>
          <w:bCs/>
          <w:color w:val="00436E"/>
          <w:sz w:val="20"/>
          <w:szCs w:val="20"/>
          <w:lang w:val="en-GB"/>
        </w:rPr>
        <w:t xml:space="preserve"> product or service for cash? If so, please describe recent sales.</w:t>
      </w:r>
      <w:r w:rsidR="00514FE7" w:rsidRPr="004033E5">
        <w:rPr>
          <w:bCs/>
          <w:color w:val="00436E"/>
          <w:sz w:val="20"/>
          <w:szCs w:val="20"/>
          <w:lang w:val="en-GB"/>
        </w:rPr>
        <w:t xml:space="preserve"> </w:t>
      </w:r>
    </w:p>
    <w:p w:rsidR="00220B53" w:rsidRPr="004033E5" w:rsidRDefault="00220B53" w:rsidP="0031740F">
      <w:pPr>
        <w:tabs>
          <w:tab w:val="num" w:pos="-284"/>
        </w:tabs>
        <w:ind w:left="-426"/>
        <w:rPr>
          <w:bCs/>
          <w:color w:val="00436E"/>
          <w:sz w:val="20"/>
          <w:szCs w:val="20"/>
          <w:lang w:val="en-GB"/>
        </w:rPr>
      </w:pPr>
    </w:p>
    <w:p w:rsidR="00220B53" w:rsidRPr="004033E5" w:rsidRDefault="00220B53" w:rsidP="00D5731F">
      <w:pPr>
        <w:numPr>
          <w:ilvl w:val="0"/>
          <w:numId w:val="5"/>
        </w:numPr>
        <w:tabs>
          <w:tab w:val="clear" w:pos="0"/>
          <w:tab w:val="num" w:pos="-284"/>
        </w:tabs>
        <w:ind w:left="-426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 xml:space="preserve">If </w:t>
      </w:r>
      <w:r w:rsidR="009277D3" w:rsidRPr="004033E5">
        <w:rPr>
          <w:bCs/>
          <w:color w:val="00436E"/>
          <w:sz w:val="20"/>
          <w:szCs w:val="20"/>
          <w:lang w:val="en-GB"/>
        </w:rPr>
        <w:t>a pre-</w:t>
      </w:r>
      <w:r w:rsidRPr="004033E5">
        <w:rPr>
          <w:bCs/>
          <w:color w:val="00436E"/>
          <w:sz w:val="20"/>
          <w:szCs w:val="20"/>
          <w:lang w:val="en-GB"/>
        </w:rPr>
        <w:t>revenue company, when will the first commercial sale be completed?</w:t>
      </w:r>
      <w:r w:rsidR="00514FE7" w:rsidRPr="004033E5">
        <w:rPr>
          <w:bCs/>
          <w:color w:val="00436E"/>
          <w:sz w:val="20"/>
          <w:szCs w:val="20"/>
          <w:lang w:val="en-GB"/>
        </w:rPr>
        <w:t xml:space="preserve"> </w:t>
      </w:r>
    </w:p>
    <w:p w:rsidR="00220B53" w:rsidRPr="004033E5" w:rsidRDefault="00220B53" w:rsidP="0031740F">
      <w:pPr>
        <w:tabs>
          <w:tab w:val="num" w:pos="-284"/>
        </w:tabs>
        <w:ind w:left="-426"/>
        <w:rPr>
          <w:bCs/>
          <w:sz w:val="20"/>
          <w:szCs w:val="20"/>
          <w:lang w:val="en-GB"/>
        </w:rPr>
      </w:pPr>
    </w:p>
    <w:p w:rsidR="00220B53" w:rsidRPr="004033E5" w:rsidRDefault="009277D3" w:rsidP="00D5731F">
      <w:pPr>
        <w:numPr>
          <w:ilvl w:val="0"/>
          <w:numId w:val="5"/>
        </w:numPr>
        <w:tabs>
          <w:tab w:val="clear" w:pos="0"/>
          <w:tab w:val="num" w:pos="-284"/>
        </w:tabs>
        <w:ind w:left="-426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>Who will buy the</w:t>
      </w:r>
      <w:r w:rsidR="00220B53" w:rsidRPr="004033E5">
        <w:rPr>
          <w:bCs/>
          <w:color w:val="00436E"/>
          <w:sz w:val="20"/>
          <w:szCs w:val="20"/>
          <w:lang w:val="en-GB"/>
        </w:rPr>
        <w:t xml:space="preserve"> product/service and why will they buy it?</w:t>
      </w:r>
      <w:r w:rsidR="00514FE7" w:rsidRPr="004033E5">
        <w:rPr>
          <w:bCs/>
          <w:color w:val="00436E"/>
          <w:sz w:val="20"/>
          <w:szCs w:val="20"/>
          <w:lang w:val="en-GB"/>
        </w:rPr>
        <w:t xml:space="preserve"> </w:t>
      </w:r>
    </w:p>
    <w:p w:rsidR="00220B53" w:rsidRPr="004033E5" w:rsidRDefault="00220B53" w:rsidP="0031740F">
      <w:pPr>
        <w:tabs>
          <w:tab w:val="num" w:pos="-284"/>
        </w:tabs>
        <w:ind w:left="-426"/>
        <w:rPr>
          <w:bCs/>
          <w:sz w:val="20"/>
          <w:szCs w:val="20"/>
          <w:lang w:val="en-GB"/>
        </w:rPr>
      </w:pPr>
    </w:p>
    <w:p w:rsidR="00220B53" w:rsidRPr="004033E5" w:rsidRDefault="00220B53" w:rsidP="00D5731F">
      <w:pPr>
        <w:numPr>
          <w:ilvl w:val="0"/>
          <w:numId w:val="5"/>
        </w:numPr>
        <w:tabs>
          <w:tab w:val="clear" w:pos="0"/>
          <w:tab w:val="num" w:pos="-284"/>
        </w:tabs>
        <w:ind w:left="-426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 xml:space="preserve">How will you </w:t>
      </w:r>
      <w:r w:rsidR="009277D3" w:rsidRPr="004033E5">
        <w:rPr>
          <w:bCs/>
          <w:color w:val="00436E"/>
          <w:sz w:val="20"/>
          <w:szCs w:val="20"/>
          <w:lang w:val="en-GB"/>
        </w:rPr>
        <w:t>the</w:t>
      </w:r>
      <w:r w:rsidRPr="004033E5">
        <w:rPr>
          <w:bCs/>
          <w:color w:val="00436E"/>
          <w:sz w:val="20"/>
          <w:szCs w:val="20"/>
          <w:lang w:val="en-GB"/>
        </w:rPr>
        <w:t xml:space="preserve"> product </w:t>
      </w:r>
      <w:r w:rsidR="009277D3" w:rsidRPr="004033E5">
        <w:rPr>
          <w:bCs/>
          <w:color w:val="00436E"/>
          <w:sz w:val="20"/>
          <w:szCs w:val="20"/>
          <w:lang w:val="en-GB"/>
        </w:rPr>
        <w:t>be sold and gotten to</w:t>
      </w:r>
      <w:r w:rsidRPr="004033E5">
        <w:rPr>
          <w:bCs/>
          <w:color w:val="00436E"/>
          <w:sz w:val="20"/>
          <w:szCs w:val="20"/>
          <w:lang w:val="en-GB"/>
        </w:rPr>
        <w:t xml:space="preserve"> the end-user (distribution)?</w:t>
      </w:r>
      <w:r w:rsidR="00514FE7" w:rsidRPr="004033E5">
        <w:rPr>
          <w:bCs/>
          <w:color w:val="00436E"/>
          <w:sz w:val="20"/>
          <w:szCs w:val="20"/>
          <w:lang w:val="en-GB"/>
        </w:rPr>
        <w:t xml:space="preserve"> </w:t>
      </w:r>
    </w:p>
    <w:p w:rsidR="00220B53" w:rsidRPr="004033E5" w:rsidRDefault="00514FE7" w:rsidP="0031740F">
      <w:pPr>
        <w:tabs>
          <w:tab w:val="num" w:pos="-284"/>
        </w:tabs>
        <w:ind w:left="-426"/>
        <w:rPr>
          <w:bCs/>
          <w:sz w:val="20"/>
          <w:szCs w:val="20"/>
          <w:lang w:val="en-GB"/>
        </w:rPr>
      </w:pPr>
      <w:r w:rsidRPr="004033E5">
        <w:rPr>
          <w:bCs/>
          <w:sz w:val="20"/>
          <w:szCs w:val="20"/>
          <w:lang w:val="en-GB"/>
        </w:rPr>
        <w:t xml:space="preserve"> </w:t>
      </w:r>
    </w:p>
    <w:p w:rsidR="00220B53" w:rsidRPr="004033E5" w:rsidRDefault="00220B53" w:rsidP="00D5731F">
      <w:pPr>
        <w:numPr>
          <w:ilvl w:val="0"/>
          <w:numId w:val="5"/>
        </w:numPr>
        <w:tabs>
          <w:tab w:val="clear" w:pos="0"/>
          <w:tab w:val="num" w:pos="-284"/>
        </w:tabs>
        <w:ind w:left="-426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 xml:space="preserve">How much will </w:t>
      </w:r>
      <w:r w:rsidR="009277D3" w:rsidRPr="004033E5">
        <w:rPr>
          <w:bCs/>
          <w:color w:val="00436E"/>
          <w:sz w:val="20"/>
          <w:szCs w:val="20"/>
          <w:lang w:val="en-GB"/>
        </w:rPr>
        <w:t>the</w:t>
      </w:r>
      <w:r w:rsidRPr="004033E5">
        <w:rPr>
          <w:bCs/>
          <w:color w:val="00436E"/>
          <w:sz w:val="20"/>
          <w:szCs w:val="20"/>
          <w:lang w:val="en-GB"/>
        </w:rPr>
        <w:t xml:space="preserve"> average c</w:t>
      </w:r>
      <w:r w:rsidR="009277D3" w:rsidRPr="004033E5">
        <w:rPr>
          <w:bCs/>
          <w:color w:val="00436E"/>
          <w:sz w:val="20"/>
          <w:szCs w:val="20"/>
          <w:lang w:val="en-GB"/>
        </w:rPr>
        <w:t>ustomer</w:t>
      </w:r>
      <w:r w:rsidRPr="004033E5">
        <w:rPr>
          <w:bCs/>
          <w:color w:val="00436E"/>
          <w:sz w:val="20"/>
          <w:szCs w:val="20"/>
          <w:lang w:val="en-GB"/>
        </w:rPr>
        <w:t xml:space="preserve"> spend with </w:t>
      </w:r>
      <w:r w:rsidR="009277D3" w:rsidRPr="004033E5">
        <w:rPr>
          <w:bCs/>
          <w:color w:val="00436E"/>
          <w:sz w:val="20"/>
          <w:szCs w:val="20"/>
          <w:lang w:val="en-GB"/>
        </w:rPr>
        <w:t>the Company</w:t>
      </w:r>
      <w:r w:rsidRPr="004033E5">
        <w:rPr>
          <w:bCs/>
          <w:color w:val="00436E"/>
          <w:sz w:val="20"/>
          <w:szCs w:val="20"/>
          <w:lang w:val="en-GB"/>
        </w:rPr>
        <w:t xml:space="preserve"> in a year and how ha</w:t>
      </w:r>
      <w:r w:rsidR="009277D3" w:rsidRPr="004033E5">
        <w:rPr>
          <w:bCs/>
          <w:color w:val="00436E"/>
          <w:sz w:val="20"/>
          <w:szCs w:val="20"/>
          <w:lang w:val="en-GB"/>
        </w:rPr>
        <w:t xml:space="preserve">s that figure been </w:t>
      </w:r>
      <w:r w:rsidRPr="004033E5">
        <w:rPr>
          <w:bCs/>
          <w:color w:val="00436E"/>
          <w:sz w:val="20"/>
          <w:szCs w:val="20"/>
          <w:lang w:val="en-GB"/>
        </w:rPr>
        <w:t>calculated?</w:t>
      </w:r>
      <w:r w:rsidR="00514FE7" w:rsidRPr="004033E5">
        <w:rPr>
          <w:bCs/>
          <w:color w:val="00436E"/>
          <w:sz w:val="20"/>
          <w:szCs w:val="20"/>
          <w:lang w:val="en-GB"/>
        </w:rPr>
        <w:t xml:space="preserve"> </w:t>
      </w:r>
    </w:p>
    <w:p w:rsidR="00220B53" w:rsidRPr="004033E5" w:rsidRDefault="00220B53" w:rsidP="0031740F">
      <w:pPr>
        <w:tabs>
          <w:tab w:val="num" w:pos="-284"/>
        </w:tabs>
        <w:ind w:left="-426"/>
        <w:rPr>
          <w:bCs/>
          <w:sz w:val="20"/>
          <w:szCs w:val="20"/>
          <w:lang w:val="en-GB"/>
        </w:rPr>
      </w:pPr>
    </w:p>
    <w:p w:rsidR="00220B53" w:rsidRPr="004033E5" w:rsidRDefault="00220B53" w:rsidP="00D5731F">
      <w:pPr>
        <w:numPr>
          <w:ilvl w:val="0"/>
          <w:numId w:val="5"/>
        </w:numPr>
        <w:tabs>
          <w:tab w:val="clear" w:pos="0"/>
          <w:tab w:val="num" w:pos="-284"/>
        </w:tabs>
        <w:ind w:left="-426"/>
        <w:rPr>
          <w:bCs/>
          <w:color w:val="00436E"/>
          <w:sz w:val="20"/>
          <w:szCs w:val="20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 xml:space="preserve">Briefly describe the sales process and timeline from a prospect </w:t>
      </w:r>
      <w:r w:rsidR="009277D3" w:rsidRPr="004033E5">
        <w:rPr>
          <w:bCs/>
          <w:color w:val="00436E"/>
          <w:sz w:val="20"/>
          <w:szCs w:val="20"/>
          <w:lang w:val="en-GB"/>
        </w:rPr>
        <w:t xml:space="preserve">being identified </w:t>
      </w:r>
      <w:r w:rsidRPr="004033E5">
        <w:rPr>
          <w:bCs/>
          <w:color w:val="00436E"/>
          <w:sz w:val="20"/>
          <w:szCs w:val="20"/>
          <w:lang w:val="en-GB"/>
        </w:rPr>
        <w:t>to getting paid.</w:t>
      </w:r>
      <w:r w:rsidR="00514FE7" w:rsidRPr="004033E5">
        <w:rPr>
          <w:bCs/>
          <w:color w:val="00436E"/>
          <w:sz w:val="20"/>
          <w:szCs w:val="20"/>
          <w:lang w:val="en-GB"/>
        </w:rPr>
        <w:t xml:space="preserve"> </w:t>
      </w:r>
    </w:p>
    <w:p w:rsidR="00312BB5" w:rsidRPr="004033E5" w:rsidRDefault="00220B53" w:rsidP="00312BB5">
      <w:pPr>
        <w:keepNext/>
        <w:spacing w:before="240" w:after="60"/>
        <w:ind w:left="-426"/>
        <w:outlineLvl w:val="0"/>
        <w:rPr>
          <w:b/>
          <w:smallCaps/>
          <w:color w:val="003366"/>
          <w:kern w:val="32"/>
          <w:szCs w:val="32"/>
          <w:lang w:val="en-GB"/>
        </w:rPr>
      </w:pPr>
      <w:bookmarkStart w:id="34" w:name="_Toc276737774"/>
      <w:bookmarkStart w:id="35" w:name="_Toc278805174"/>
      <w:bookmarkStart w:id="36" w:name="_Toc419809707"/>
      <w:r w:rsidRPr="004033E5">
        <w:rPr>
          <w:b/>
          <w:smallCaps/>
          <w:color w:val="003366"/>
          <w:kern w:val="32"/>
          <w:szCs w:val="32"/>
          <w:lang w:val="en-GB"/>
        </w:rPr>
        <w:t>Company SWOT Analysis</w:t>
      </w:r>
      <w:bookmarkEnd w:id="34"/>
      <w:bookmarkEnd w:id="35"/>
      <w:bookmarkEnd w:id="36"/>
    </w:p>
    <w:p w:rsidR="00220B53" w:rsidRPr="004033E5" w:rsidRDefault="00220B53" w:rsidP="00312BB5">
      <w:pPr>
        <w:keepNext/>
        <w:spacing w:before="240" w:after="60"/>
        <w:ind w:left="-426"/>
        <w:outlineLvl w:val="0"/>
        <w:rPr>
          <w:b/>
          <w:smallCaps/>
          <w:color w:val="003366"/>
          <w:kern w:val="32"/>
          <w:szCs w:val="32"/>
          <w:lang w:val="en-GB"/>
        </w:rPr>
      </w:pPr>
      <w:r w:rsidRPr="004033E5">
        <w:rPr>
          <w:bCs/>
          <w:color w:val="00436E"/>
          <w:sz w:val="20"/>
          <w:szCs w:val="20"/>
          <w:lang w:val="en-GB"/>
        </w:rPr>
        <w:t>Please populate the SWOT table below.</w:t>
      </w:r>
    </w:p>
    <w:p w:rsidR="00220B53" w:rsidRPr="004033E5" w:rsidRDefault="00220B53" w:rsidP="00220B53">
      <w:pPr>
        <w:rPr>
          <w:bCs/>
          <w:color w:val="00436E"/>
          <w:sz w:val="20"/>
          <w:szCs w:val="20"/>
          <w:lang w:val="en-GB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360"/>
        <w:gridCol w:w="4956"/>
      </w:tblGrid>
      <w:tr w:rsidR="00220B53" w:rsidRPr="004033E5" w:rsidTr="0031740F">
        <w:tc>
          <w:tcPr>
            <w:tcW w:w="4821" w:type="dxa"/>
            <w:shd w:val="clear" w:color="auto" w:fill="00436E"/>
          </w:tcPr>
          <w:p w:rsidR="00220B53" w:rsidRPr="004033E5" w:rsidRDefault="00220B53" w:rsidP="00220B53">
            <w:pPr>
              <w:tabs>
                <w:tab w:val="left" w:pos="3975"/>
              </w:tabs>
              <w:spacing w:before="60" w:after="60"/>
              <w:jc w:val="center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4033E5">
              <w:rPr>
                <w:b/>
                <w:bCs/>
                <w:color w:val="FFFFFF"/>
                <w:sz w:val="20"/>
                <w:szCs w:val="20"/>
                <w:lang w:val="en-GB"/>
              </w:rPr>
              <w:t>Strengths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220B53" w:rsidRPr="004033E5" w:rsidRDefault="00220B53" w:rsidP="00220B53">
            <w:pPr>
              <w:tabs>
                <w:tab w:val="left" w:pos="3975"/>
              </w:tabs>
              <w:spacing w:before="60" w:after="60"/>
              <w:jc w:val="center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4956" w:type="dxa"/>
            <w:shd w:val="clear" w:color="auto" w:fill="00436E"/>
          </w:tcPr>
          <w:p w:rsidR="00220B53" w:rsidRPr="004033E5" w:rsidRDefault="00220B53" w:rsidP="00220B53">
            <w:pPr>
              <w:tabs>
                <w:tab w:val="left" w:pos="3975"/>
              </w:tabs>
              <w:spacing w:before="60" w:after="60"/>
              <w:jc w:val="center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4033E5">
              <w:rPr>
                <w:b/>
                <w:bCs/>
                <w:color w:val="FFFFFF"/>
                <w:sz w:val="20"/>
                <w:szCs w:val="20"/>
                <w:lang w:val="en-GB"/>
              </w:rPr>
              <w:t>Weaknesses</w:t>
            </w:r>
          </w:p>
        </w:tc>
      </w:tr>
      <w:tr w:rsidR="00220B53" w:rsidRPr="004033E5" w:rsidTr="00514FE7">
        <w:trPr>
          <w:trHeight w:val="851"/>
        </w:trPr>
        <w:tc>
          <w:tcPr>
            <w:tcW w:w="4821" w:type="dxa"/>
            <w:tcBorders>
              <w:bottom w:val="single" w:sz="4" w:space="0" w:color="auto"/>
            </w:tcBorders>
          </w:tcPr>
          <w:p w:rsidR="00220B53" w:rsidRPr="004033E5" w:rsidRDefault="00220B53" w:rsidP="0031740F">
            <w:pPr>
              <w:tabs>
                <w:tab w:val="num" w:pos="284"/>
              </w:tabs>
              <w:ind w:left="284" w:hanging="284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0B53" w:rsidRPr="004033E5" w:rsidRDefault="00220B53" w:rsidP="00220B53">
            <w:pPr>
              <w:tabs>
                <w:tab w:val="left" w:pos="3975"/>
              </w:tabs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220B53" w:rsidRPr="004033E5" w:rsidRDefault="00220B53" w:rsidP="00220B53">
            <w:pPr>
              <w:tabs>
                <w:tab w:val="left" w:pos="3975"/>
              </w:tabs>
              <w:rPr>
                <w:bCs/>
                <w:sz w:val="20"/>
                <w:szCs w:val="20"/>
                <w:lang w:val="en-GB"/>
              </w:rPr>
            </w:pPr>
          </w:p>
        </w:tc>
      </w:tr>
      <w:tr w:rsidR="00220B53" w:rsidRPr="004033E5" w:rsidTr="0031740F">
        <w:tc>
          <w:tcPr>
            <w:tcW w:w="4821" w:type="dxa"/>
            <w:tcBorders>
              <w:left w:val="nil"/>
              <w:right w:val="nil"/>
            </w:tcBorders>
          </w:tcPr>
          <w:p w:rsidR="00220B53" w:rsidRPr="004033E5" w:rsidRDefault="00220B53" w:rsidP="00220B53">
            <w:pPr>
              <w:tabs>
                <w:tab w:val="left" w:pos="3975"/>
              </w:tabs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20B53" w:rsidRPr="004033E5" w:rsidRDefault="00220B53" w:rsidP="00220B53">
            <w:pPr>
              <w:tabs>
                <w:tab w:val="left" w:pos="3975"/>
              </w:tabs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956" w:type="dxa"/>
            <w:tcBorders>
              <w:left w:val="nil"/>
              <w:bottom w:val="single" w:sz="4" w:space="0" w:color="auto"/>
              <w:right w:val="nil"/>
            </w:tcBorders>
          </w:tcPr>
          <w:p w:rsidR="00220B53" w:rsidRPr="004033E5" w:rsidRDefault="00220B53" w:rsidP="00220B53">
            <w:pPr>
              <w:tabs>
                <w:tab w:val="left" w:pos="3975"/>
              </w:tabs>
              <w:rPr>
                <w:bCs/>
                <w:sz w:val="20"/>
                <w:szCs w:val="20"/>
                <w:lang w:val="en-GB"/>
              </w:rPr>
            </w:pPr>
          </w:p>
        </w:tc>
      </w:tr>
      <w:tr w:rsidR="00220B53" w:rsidRPr="004033E5" w:rsidTr="0031740F">
        <w:tc>
          <w:tcPr>
            <w:tcW w:w="4821" w:type="dxa"/>
            <w:tcBorders>
              <w:right w:val="single" w:sz="4" w:space="0" w:color="auto"/>
            </w:tcBorders>
            <w:shd w:val="clear" w:color="auto" w:fill="00436E"/>
          </w:tcPr>
          <w:p w:rsidR="00220B53" w:rsidRPr="004033E5" w:rsidRDefault="00220B53" w:rsidP="00220B53">
            <w:pPr>
              <w:tabs>
                <w:tab w:val="left" w:pos="3975"/>
              </w:tabs>
              <w:spacing w:before="60" w:after="60"/>
              <w:jc w:val="center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4033E5">
              <w:rPr>
                <w:b/>
                <w:bCs/>
                <w:color w:val="FFFFFF"/>
                <w:sz w:val="20"/>
                <w:szCs w:val="20"/>
                <w:lang w:val="en-GB"/>
              </w:rPr>
              <w:t>Opportunitie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0B53" w:rsidRPr="004033E5" w:rsidRDefault="00220B53" w:rsidP="00220B53">
            <w:pPr>
              <w:tabs>
                <w:tab w:val="left" w:pos="3975"/>
              </w:tabs>
              <w:spacing w:before="60" w:after="60"/>
              <w:jc w:val="center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4956" w:type="dxa"/>
            <w:tcBorders>
              <w:left w:val="single" w:sz="4" w:space="0" w:color="auto"/>
            </w:tcBorders>
            <w:shd w:val="clear" w:color="auto" w:fill="00436E"/>
          </w:tcPr>
          <w:p w:rsidR="00220B53" w:rsidRPr="004033E5" w:rsidRDefault="00220B53" w:rsidP="00220B53">
            <w:pPr>
              <w:tabs>
                <w:tab w:val="left" w:pos="3975"/>
              </w:tabs>
              <w:spacing w:before="60" w:after="60"/>
              <w:jc w:val="center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4033E5">
              <w:rPr>
                <w:b/>
                <w:bCs/>
                <w:color w:val="FFFFFF"/>
                <w:sz w:val="20"/>
                <w:szCs w:val="20"/>
                <w:lang w:val="en-GB"/>
              </w:rPr>
              <w:t>Threats</w:t>
            </w:r>
          </w:p>
        </w:tc>
      </w:tr>
      <w:tr w:rsidR="00220B53" w:rsidRPr="004033E5" w:rsidTr="00514FE7">
        <w:trPr>
          <w:trHeight w:val="851"/>
        </w:trPr>
        <w:tc>
          <w:tcPr>
            <w:tcW w:w="4821" w:type="dxa"/>
            <w:tcBorders>
              <w:right w:val="single" w:sz="4" w:space="0" w:color="auto"/>
            </w:tcBorders>
          </w:tcPr>
          <w:p w:rsidR="00220B53" w:rsidRPr="004033E5" w:rsidRDefault="00220B53" w:rsidP="00220B53">
            <w:pPr>
              <w:tabs>
                <w:tab w:val="left" w:pos="3975"/>
              </w:tabs>
              <w:rPr>
                <w:bCs/>
                <w:sz w:val="20"/>
                <w:szCs w:val="20"/>
                <w:lang w:val="en-GB"/>
              </w:rPr>
            </w:pPr>
          </w:p>
          <w:p w:rsidR="00220B53" w:rsidRPr="004033E5" w:rsidRDefault="00220B53" w:rsidP="00220B53">
            <w:pPr>
              <w:tabs>
                <w:tab w:val="left" w:pos="3975"/>
              </w:tabs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0B53" w:rsidRPr="004033E5" w:rsidRDefault="00220B53" w:rsidP="00220B53">
            <w:pPr>
              <w:tabs>
                <w:tab w:val="left" w:pos="3975"/>
              </w:tabs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220B53" w:rsidRPr="004033E5" w:rsidRDefault="00220B53" w:rsidP="0031740F">
            <w:pPr>
              <w:tabs>
                <w:tab w:val="num" w:pos="284"/>
              </w:tabs>
              <w:ind w:left="284" w:hanging="284"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220B53" w:rsidRPr="004033E5" w:rsidRDefault="00220B53" w:rsidP="009168B7"/>
    <w:sectPr w:rsidR="00220B53" w:rsidRPr="004033E5" w:rsidSect="00E63A47">
      <w:headerReference w:type="default" r:id="rId11"/>
      <w:footerReference w:type="default" r:id="rId12"/>
      <w:pgSz w:w="12240" w:h="15840"/>
      <w:pgMar w:top="29" w:right="191" w:bottom="142" w:left="1135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6A" w:rsidRDefault="002C596A" w:rsidP="008A3125">
      <w:r>
        <w:separator/>
      </w:r>
    </w:p>
  </w:endnote>
  <w:endnote w:type="continuationSeparator" w:id="0">
    <w:p w:rsidR="002C596A" w:rsidRDefault="002C596A" w:rsidP="008A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6A" w:rsidRDefault="002C596A" w:rsidP="00892122">
    <w:pPr>
      <w:pStyle w:val="Footer"/>
      <w:jc w:val="center"/>
    </w:pPr>
    <w:r w:rsidRPr="00892122">
      <w:rPr>
        <w:sz w:val="16"/>
        <w:szCs w:val="16"/>
      </w:rPr>
      <w:t xml:space="preserve">Page </w:t>
    </w:r>
    <w:r w:rsidR="002A29EF" w:rsidRPr="00892122">
      <w:rPr>
        <w:b/>
        <w:sz w:val="16"/>
        <w:szCs w:val="16"/>
      </w:rPr>
      <w:fldChar w:fldCharType="begin"/>
    </w:r>
    <w:r w:rsidRPr="00892122">
      <w:rPr>
        <w:b/>
        <w:sz w:val="16"/>
        <w:szCs w:val="16"/>
      </w:rPr>
      <w:instrText xml:space="preserve"> PAGE </w:instrText>
    </w:r>
    <w:r w:rsidR="002A29EF" w:rsidRPr="00892122">
      <w:rPr>
        <w:b/>
        <w:sz w:val="16"/>
        <w:szCs w:val="16"/>
      </w:rPr>
      <w:fldChar w:fldCharType="separate"/>
    </w:r>
    <w:r w:rsidR="00A45907">
      <w:rPr>
        <w:b/>
        <w:noProof/>
        <w:sz w:val="16"/>
        <w:szCs w:val="16"/>
      </w:rPr>
      <w:t>1</w:t>
    </w:r>
    <w:r w:rsidR="002A29EF" w:rsidRPr="00892122">
      <w:rPr>
        <w:b/>
        <w:sz w:val="16"/>
        <w:szCs w:val="16"/>
      </w:rPr>
      <w:fldChar w:fldCharType="end"/>
    </w:r>
    <w:r w:rsidRPr="00892122">
      <w:rPr>
        <w:sz w:val="16"/>
        <w:szCs w:val="16"/>
      </w:rPr>
      <w:t xml:space="preserve"> of </w:t>
    </w:r>
    <w:r w:rsidR="002A29EF" w:rsidRPr="00892122">
      <w:rPr>
        <w:b/>
        <w:sz w:val="16"/>
        <w:szCs w:val="16"/>
      </w:rPr>
      <w:fldChar w:fldCharType="begin"/>
    </w:r>
    <w:r w:rsidRPr="00892122">
      <w:rPr>
        <w:b/>
        <w:sz w:val="16"/>
        <w:szCs w:val="16"/>
      </w:rPr>
      <w:instrText xml:space="preserve"> NUMPAGES  </w:instrText>
    </w:r>
    <w:r w:rsidR="002A29EF" w:rsidRPr="00892122">
      <w:rPr>
        <w:b/>
        <w:sz w:val="16"/>
        <w:szCs w:val="16"/>
      </w:rPr>
      <w:fldChar w:fldCharType="separate"/>
    </w:r>
    <w:r w:rsidR="00A45907">
      <w:rPr>
        <w:b/>
        <w:noProof/>
        <w:sz w:val="16"/>
        <w:szCs w:val="16"/>
      </w:rPr>
      <w:t>4</w:t>
    </w:r>
    <w:r w:rsidR="002A29EF" w:rsidRPr="00892122">
      <w:rPr>
        <w:b/>
        <w:sz w:val="16"/>
        <w:szCs w:val="16"/>
      </w:rPr>
      <w:fldChar w:fldCharType="end"/>
    </w:r>
  </w:p>
  <w:p w:rsidR="002C596A" w:rsidRPr="00A55093" w:rsidRDefault="002C596A" w:rsidP="00A55093">
    <w:pPr>
      <w:pStyle w:val="Footer"/>
      <w:ind w:right="-75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6A" w:rsidRDefault="002C596A" w:rsidP="008A3125">
      <w:r>
        <w:separator/>
      </w:r>
    </w:p>
  </w:footnote>
  <w:footnote w:type="continuationSeparator" w:id="0">
    <w:p w:rsidR="002C596A" w:rsidRDefault="002C596A" w:rsidP="008A3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6A" w:rsidRPr="003F01AA" w:rsidRDefault="002C596A" w:rsidP="00A55093">
    <w:pPr>
      <w:pStyle w:val="Header"/>
      <w:tabs>
        <w:tab w:val="clear" w:pos="4513"/>
        <w:tab w:val="clear" w:pos="9026"/>
        <w:tab w:val="center" w:pos="7005"/>
        <w:tab w:val="right" w:pos="12333"/>
      </w:tabs>
      <w:ind w:left="-142" w:right="-75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6B1"/>
    <w:multiLevelType w:val="hybridMultilevel"/>
    <w:tmpl w:val="B82AA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75EA8"/>
    <w:multiLevelType w:val="hybridMultilevel"/>
    <w:tmpl w:val="0FC2C97A"/>
    <w:lvl w:ilvl="0" w:tplc="41EC71B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7"/>
        </w:tabs>
        <w:ind w:left="6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7"/>
        </w:tabs>
        <w:ind w:left="13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77"/>
        </w:tabs>
        <w:ind w:left="27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7"/>
        </w:tabs>
        <w:ind w:left="34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7"/>
        </w:tabs>
        <w:ind w:left="42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37"/>
        </w:tabs>
        <w:ind w:left="49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7"/>
        </w:tabs>
        <w:ind w:left="5657" w:hanging="180"/>
      </w:pPr>
    </w:lvl>
  </w:abstractNum>
  <w:abstractNum w:abstractNumId="2">
    <w:nsid w:val="1EEE496C"/>
    <w:multiLevelType w:val="hybridMultilevel"/>
    <w:tmpl w:val="D6064728"/>
    <w:lvl w:ilvl="0" w:tplc="41EC71B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43A7D"/>
    <w:multiLevelType w:val="hybridMultilevel"/>
    <w:tmpl w:val="FE189450"/>
    <w:lvl w:ilvl="0" w:tplc="41EC71B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E2E19"/>
    <w:multiLevelType w:val="hybridMultilevel"/>
    <w:tmpl w:val="8C54F2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DE4068"/>
    <w:multiLevelType w:val="hybridMultilevel"/>
    <w:tmpl w:val="A2922E8C"/>
    <w:lvl w:ilvl="0" w:tplc="5080A7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1E2A6F"/>
    <w:multiLevelType w:val="hybridMultilevel"/>
    <w:tmpl w:val="2DAC7A1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A4287"/>
    <w:multiLevelType w:val="hybridMultilevel"/>
    <w:tmpl w:val="E1FC4716"/>
    <w:lvl w:ilvl="0" w:tplc="A7141E94">
      <w:start w:val="1"/>
      <w:numFmt w:val="bullet"/>
      <w:pStyle w:val="StyleTopSinglesolidlineAuto05ptLinewidthFromtex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">
    <w:nsid w:val="606602BB"/>
    <w:multiLevelType w:val="hybridMultilevel"/>
    <w:tmpl w:val="E6E44D52"/>
    <w:lvl w:ilvl="0" w:tplc="41EC71B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353D1"/>
    <w:multiLevelType w:val="hybridMultilevel"/>
    <w:tmpl w:val="E31E7EDC"/>
    <w:lvl w:ilvl="0" w:tplc="41EC71B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1265">
      <o:colormru v:ext="edit" colors="#003e59,maroon,#7f000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BAE"/>
    <w:rsid w:val="0000181F"/>
    <w:rsid w:val="00016212"/>
    <w:rsid w:val="00016531"/>
    <w:rsid w:val="00020904"/>
    <w:rsid w:val="00022B91"/>
    <w:rsid w:val="000243C7"/>
    <w:rsid w:val="00024EF5"/>
    <w:rsid w:val="000323D3"/>
    <w:rsid w:val="00036786"/>
    <w:rsid w:val="00037B59"/>
    <w:rsid w:val="00042ECA"/>
    <w:rsid w:val="000508F9"/>
    <w:rsid w:val="00056767"/>
    <w:rsid w:val="00061905"/>
    <w:rsid w:val="00063B3D"/>
    <w:rsid w:val="00065CD3"/>
    <w:rsid w:val="000706B4"/>
    <w:rsid w:val="00072BD1"/>
    <w:rsid w:val="00084478"/>
    <w:rsid w:val="00085CF5"/>
    <w:rsid w:val="00094FF1"/>
    <w:rsid w:val="0009683B"/>
    <w:rsid w:val="00097F07"/>
    <w:rsid w:val="000A2673"/>
    <w:rsid w:val="000A4C40"/>
    <w:rsid w:val="000B4559"/>
    <w:rsid w:val="000B6DEC"/>
    <w:rsid w:val="000C1004"/>
    <w:rsid w:val="000C64AB"/>
    <w:rsid w:val="000D08A6"/>
    <w:rsid w:val="000D38EA"/>
    <w:rsid w:val="000E0138"/>
    <w:rsid w:val="000E77ED"/>
    <w:rsid w:val="000E7950"/>
    <w:rsid w:val="000F04D8"/>
    <w:rsid w:val="000F11B7"/>
    <w:rsid w:val="000F1289"/>
    <w:rsid w:val="000F25CC"/>
    <w:rsid w:val="000F3E4D"/>
    <w:rsid w:val="000F7C48"/>
    <w:rsid w:val="00101485"/>
    <w:rsid w:val="0010149F"/>
    <w:rsid w:val="00105BBC"/>
    <w:rsid w:val="001079CC"/>
    <w:rsid w:val="00111723"/>
    <w:rsid w:val="0011185B"/>
    <w:rsid w:val="00111DEC"/>
    <w:rsid w:val="00112A95"/>
    <w:rsid w:val="001149D7"/>
    <w:rsid w:val="00120CEB"/>
    <w:rsid w:val="001213D1"/>
    <w:rsid w:val="00123BCC"/>
    <w:rsid w:val="00124A19"/>
    <w:rsid w:val="00126037"/>
    <w:rsid w:val="00127D05"/>
    <w:rsid w:val="0013037F"/>
    <w:rsid w:val="001320C4"/>
    <w:rsid w:val="001426F2"/>
    <w:rsid w:val="00143346"/>
    <w:rsid w:val="00146F4D"/>
    <w:rsid w:val="001559E8"/>
    <w:rsid w:val="001568C4"/>
    <w:rsid w:val="00165325"/>
    <w:rsid w:val="001722F7"/>
    <w:rsid w:val="00181054"/>
    <w:rsid w:val="001813A9"/>
    <w:rsid w:val="00181A75"/>
    <w:rsid w:val="001820B8"/>
    <w:rsid w:val="00184CD0"/>
    <w:rsid w:val="001878DF"/>
    <w:rsid w:val="001903AB"/>
    <w:rsid w:val="00193A06"/>
    <w:rsid w:val="0019643F"/>
    <w:rsid w:val="001A22EF"/>
    <w:rsid w:val="001B2CC7"/>
    <w:rsid w:val="001B3737"/>
    <w:rsid w:val="001B6A61"/>
    <w:rsid w:val="001C3F8F"/>
    <w:rsid w:val="001D2538"/>
    <w:rsid w:val="001E4A9E"/>
    <w:rsid w:val="001E74E1"/>
    <w:rsid w:val="001F02B0"/>
    <w:rsid w:val="0020237D"/>
    <w:rsid w:val="002043A5"/>
    <w:rsid w:val="002110D8"/>
    <w:rsid w:val="00220B53"/>
    <w:rsid w:val="00227CB4"/>
    <w:rsid w:val="0023672F"/>
    <w:rsid w:val="00242AA0"/>
    <w:rsid w:val="00250AE0"/>
    <w:rsid w:val="00252399"/>
    <w:rsid w:val="00252429"/>
    <w:rsid w:val="00253469"/>
    <w:rsid w:val="00254CB3"/>
    <w:rsid w:val="002603C3"/>
    <w:rsid w:val="0026419D"/>
    <w:rsid w:val="00270A65"/>
    <w:rsid w:val="00270C0E"/>
    <w:rsid w:val="00276526"/>
    <w:rsid w:val="0029185A"/>
    <w:rsid w:val="00291E09"/>
    <w:rsid w:val="002935D8"/>
    <w:rsid w:val="002962A1"/>
    <w:rsid w:val="002972C7"/>
    <w:rsid w:val="002A0C9E"/>
    <w:rsid w:val="002A29E0"/>
    <w:rsid w:val="002A29EF"/>
    <w:rsid w:val="002A45A7"/>
    <w:rsid w:val="002B2B61"/>
    <w:rsid w:val="002B3F0C"/>
    <w:rsid w:val="002B65E3"/>
    <w:rsid w:val="002B6F46"/>
    <w:rsid w:val="002B75CE"/>
    <w:rsid w:val="002C1DB3"/>
    <w:rsid w:val="002C32EF"/>
    <w:rsid w:val="002C5157"/>
    <w:rsid w:val="002C596A"/>
    <w:rsid w:val="002C7BC5"/>
    <w:rsid w:val="002D264B"/>
    <w:rsid w:val="002D6E7E"/>
    <w:rsid w:val="002E2035"/>
    <w:rsid w:val="002E2D01"/>
    <w:rsid w:val="002E7FBD"/>
    <w:rsid w:val="002F2B1B"/>
    <w:rsid w:val="002F52C0"/>
    <w:rsid w:val="002F533C"/>
    <w:rsid w:val="002F76AA"/>
    <w:rsid w:val="00301467"/>
    <w:rsid w:val="003028D2"/>
    <w:rsid w:val="003042CD"/>
    <w:rsid w:val="00304B4E"/>
    <w:rsid w:val="00312BB5"/>
    <w:rsid w:val="003132EC"/>
    <w:rsid w:val="0031740F"/>
    <w:rsid w:val="003202F9"/>
    <w:rsid w:val="003209B3"/>
    <w:rsid w:val="00321AEB"/>
    <w:rsid w:val="00323618"/>
    <w:rsid w:val="003267DB"/>
    <w:rsid w:val="003331B8"/>
    <w:rsid w:val="00335A82"/>
    <w:rsid w:val="00345E5E"/>
    <w:rsid w:val="00350310"/>
    <w:rsid w:val="003641B3"/>
    <w:rsid w:val="0036677E"/>
    <w:rsid w:val="003726E8"/>
    <w:rsid w:val="00373230"/>
    <w:rsid w:val="00376196"/>
    <w:rsid w:val="00381225"/>
    <w:rsid w:val="00381994"/>
    <w:rsid w:val="00382699"/>
    <w:rsid w:val="003912F7"/>
    <w:rsid w:val="003919EB"/>
    <w:rsid w:val="00395006"/>
    <w:rsid w:val="003956A1"/>
    <w:rsid w:val="003A4AF4"/>
    <w:rsid w:val="003A5C4A"/>
    <w:rsid w:val="003C09BA"/>
    <w:rsid w:val="003D06A6"/>
    <w:rsid w:val="003D3834"/>
    <w:rsid w:val="003D7D26"/>
    <w:rsid w:val="003E5B22"/>
    <w:rsid w:val="003E7349"/>
    <w:rsid w:val="003F01AA"/>
    <w:rsid w:val="003F24EE"/>
    <w:rsid w:val="003F2BE9"/>
    <w:rsid w:val="003F3C59"/>
    <w:rsid w:val="003F6512"/>
    <w:rsid w:val="003F7688"/>
    <w:rsid w:val="004000ED"/>
    <w:rsid w:val="00401488"/>
    <w:rsid w:val="0040224D"/>
    <w:rsid w:val="0040230B"/>
    <w:rsid w:val="004033E5"/>
    <w:rsid w:val="00411904"/>
    <w:rsid w:val="0041784D"/>
    <w:rsid w:val="00423CD5"/>
    <w:rsid w:val="004279A6"/>
    <w:rsid w:val="00432324"/>
    <w:rsid w:val="00433598"/>
    <w:rsid w:val="004410FD"/>
    <w:rsid w:val="00441AE4"/>
    <w:rsid w:val="00446F66"/>
    <w:rsid w:val="00451208"/>
    <w:rsid w:val="004528C7"/>
    <w:rsid w:val="00455BD5"/>
    <w:rsid w:val="00455EDC"/>
    <w:rsid w:val="004606A6"/>
    <w:rsid w:val="00465E96"/>
    <w:rsid w:val="00466C70"/>
    <w:rsid w:val="0046745F"/>
    <w:rsid w:val="0047060F"/>
    <w:rsid w:val="00473969"/>
    <w:rsid w:val="00487B91"/>
    <w:rsid w:val="00491882"/>
    <w:rsid w:val="004A1A59"/>
    <w:rsid w:val="004A1DD3"/>
    <w:rsid w:val="004A1E38"/>
    <w:rsid w:val="004A6067"/>
    <w:rsid w:val="004B7C5A"/>
    <w:rsid w:val="004C6C98"/>
    <w:rsid w:val="004C7EA5"/>
    <w:rsid w:val="004D0483"/>
    <w:rsid w:val="004D545D"/>
    <w:rsid w:val="004D7890"/>
    <w:rsid w:val="004E3557"/>
    <w:rsid w:val="004E416F"/>
    <w:rsid w:val="004E46D4"/>
    <w:rsid w:val="004F330A"/>
    <w:rsid w:val="005121D0"/>
    <w:rsid w:val="00514FE7"/>
    <w:rsid w:val="005224D0"/>
    <w:rsid w:val="00523404"/>
    <w:rsid w:val="00526877"/>
    <w:rsid w:val="00532A0E"/>
    <w:rsid w:val="00540B61"/>
    <w:rsid w:val="005571DC"/>
    <w:rsid w:val="00563318"/>
    <w:rsid w:val="00566823"/>
    <w:rsid w:val="005924D5"/>
    <w:rsid w:val="0059444F"/>
    <w:rsid w:val="00595DE2"/>
    <w:rsid w:val="005A12C5"/>
    <w:rsid w:val="005A1D8B"/>
    <w:rsid w:val="005A22D7"/>
    <w:rsid w:val="005A3261"/>
    <w:rsid w:val="005A32CA"/>
    <w:rsid w:val="005C2CCB"/>
    <w:rsid w:val="005E04F3"/>
    <w:rsid w:val="005E4A80"/>
    <w:rsid w:val="005F0F04"/>
    <w:rsid w:val="005F5C19"/>
    <w:rsid w:val="005F79B9"/>
    <w:rsid w:val="00600499"/>
    <w:rsid w:val="00616089"/>
    <w:rsid w:val="00617B15"/>
    <w:rsid w:val="00623EA2"/>
    <w:rsid w:val="006258B2"/>
    <w:rsid w:val="006261EE"/>
    <w:rsid w:val="006262B0"/>
    <w:rsid w:val="00626D34"/>
    <w:rsid w:val="00633FF8"/>
    <w:rsid w:val="00634FEF"/>
    <w:rsid w:val="00641145"/>
    <w:rsid w:val="006466D7"/>
    <w:rsid w:val="0065414E"/>
    <w:rsid w:val="0065639F"/>
    <w:rsid w:val="00656DC1"/>
    <w:rsid w:val="006600A9"/>
    <w:rsid w:val="00660C28"/>
    <w:rsid w:val="00670CB6"/>
    <w:rsid w:val="00685735"/>
    <w:rsid w:val="006879D0"/>
    <w:rsid w:val="006A2B6D"/>
    <w:rsid w:val="006A630F"/>
    <w:rsid w:val="006B06F6"/>
    <w:rsid w:val="006B59CF"/>
    <w:rsid w:val="006B6F31"/>
    <w:rsid w:val="006C3836"/>
    <w:rsid w:val="006C5030"/>
    <w:rsid w:val="006C6492"/>
    <w:rsid w:val="006D584F"/>
    <w:rsid w:val="006D5DAC"/>
    <w:rsid w:val="006D707E"/>
    <w:rsid w:val="006D7E32"/>
    <w:rsid w:val="006E3FE9"/>
    <w:rsid w:val="006E4CA8"/>
    <w:rsid w:val="006E4D4E"/>
    <w:rsid w:val="006F06E4"/>
    <w:rsid w:val="006F11D2"/>
    <w:rsid w:val="006F27A1"/>
    <w:rsid w:val="006F2CCA"/>
    <w:rsid w:val="006F7583"/>
    <w:rsid w:val="00700596"/>
    <w:rsid w:val="0070710E"/>
    <w:rsid w:val="00707C01"/>
    <w:rsid w:val="0071047F"/>
    <w:rsid w:val="00711575"/>
    <w:rsid w:val="00714D1B"/>
    <w:rsid w:val="00716B38"/>
    <w:rsid w:val="00720234"/>
    <w:rsid w:val="00720BF8"/>
    <w:rsid w:val="00721F20"/>
    <w:rsid w:val="007270A4"/>
    <w:rsid w:val="00733A21"/>
    <w:rsid w:val="00734B58"/>
    <w:rsid w:val="0073588D"/>
    <w:rsid w:val="007411E0"/>
    <w:rsid w:val="007474E7"/>
    <w:rsid w:val="0074774C"/>
    <w:rsid w:val="00753CAB"/>
    <w:rsid w:val="00756074"/>
    <w:rsid w:val="00761D91"/>
    <w:rsid w:val="00761EAA"/>
    <w:rsid w:val="0076629C"/>
    <w:rsid w:val="007706C6"/>
    <w:rsid w:val="00772F89"/>
    <w:rsid w:val="0077300E"/>
    <w:rsid w:val="00775D4D"/>
    <w:rsid w:val="007763E3"/>
    <w:rsid w:val="00780666"/>
    <w:rsid w:val="00796952"/>
    <w:rsid w:val="007A2247"/>
    <w:rsid w:val="007B13DE"/>
    <w:rsid w:val="007B23EE"/>
    <w:rsid w:val="007B37C8"/>
    <w:rsid w:val="007B47FD"/>
    <w:rsid w:val="007B655D"/>
    <w:rsid w:val="007C420E"/>
    <w:rsid w:val="007C5AE8"/>
    <w:rsid w:val="007D078C"/>
    <w:rsid w:val="007D3C81"/>
    <w:rsid w:val="007D631B"/>
    <w:rsid w:val="007D68E1"/>
    <w:rsid w:val="007D7210"/>
    <w:rsid w:val="007E038B"/>
    <w:rsid w:val="007E7C43"/>
    <w:rsid w:val="00800F1F"/>
    <w:rsid w:val="00802AA3"/>
    <w:rsid w:val="0080388A"/>
    <w:rsid w:val="00803AD6"/>
    <w:rsid w:val="008107FB"/>
    <w:rsid w:val="00810AC0"/>
    <w:rsid w:val="00812A08"/>
    <w:rsid w:val="00823FFC"/>
    <w:rsid w:val="0082618C"/>
    <w:rsid w:val="00831811"/>
    <w:rsid w:val="00833648"/>
    <w:rsid w:val="0084287F"/>
    <w:rsid w:val="00843BF7"/>
    <w:rsid w:val="008502EB"/>
    <w:rsid w:val="0085695E"/>
    <w:rsid w:val="00864928"/>
    <w:rsid w:val="008651A1"/>
    <w:rsid w:val="00867700"/>
    <w:rsid w:val="00867CB5"/>
    <w:rsid w:val="00874F08"/>
    <w:rsid w:val="00880B7A"/>
    <w:rsid w:val="00881BF8"/>
    <w:rsid w:val="00883424"/>
    <w:rsid w:val="008850DB"/>
    <w:rsid w:val="008856E7"/>
    <w:rsid w:val="00886A75"/>
    <w:rsid w:val="00892122"/>
    <w:rsid w:val="0089503B"/>
    <w:rsid w:val="008A0E69"/>
    <w:rsid w:val="008A3125"/>
    <w:rsid w:val="008B710F"/>
    <w:rsid w:val="008C722E"/>
    <w:rsid w:val="008D0908"/>
    <w:rsid w:val="008D36DE"/>
    <w:rsid w:val="008D3E68"/>
    <w:rsid w:val="008D4B14"/>
    <w:rsid w:val="008E6D65"/>
    <w:rsid w:val="008E6FC5"/>
    <w:rsid w:val="008F4638"/>
    <w:rsid w:val="008F7823"/>
    <w:rsid w:val="00901903"/>
    <w:rsid w:val="00911434"/>
    <w:rsid w:val="0091225D"/>
    <w:rsid w:val="009124AD"/>
    <w:rsid w:val="009134A9"/>
    <w:rsid w:val="00913881"/>
    <w:rsid w:val="00914F12"/>
    <w:rsid w:val="009159A8"/>
    <w:rsid w:val="009168B7"/>
    <w:rsid w:val="00917309"/>
    <w:rsid w:val="00923A6A"/>
    <w:rsid w:val="009277D3"/>
    <w:rsid w:val="00936AFE"/>
    <w:rsid w:val="009434A3"/>
    <w:rsid w:val="00943E9A"/>
    <w:rsid w:val="00945994"/>
    <w:rsid w:val="009462F0"/>
    <w:rsid w:val="0095203C"/>
    <w:rsid w:val="009524EC"/>
    <w:rsid w:val="00953BDE"/>
    <w:rsid w:val="00956493"/>
    <w:rsid w:val="0096093D"/>
    <w:rsid w:val="0096107D"/>
    <w:rsid w:val="00962F39"/>
    <w:rsid w:val="00965DF4"/>
    <w:rsid w:val="00966E2A"/>
    <w:rsid w:val="009728DA"/>
    <w:rsid w:val="00974D46"/>
    <w:rsid w:val="009764CC"/>
    <w:rsid w:val="009771C3"/>
    <w:rsid w:val="00980D4D"/>
    <w:rsid w:val="009959DD"/>
    <w:rsid w:val="00997468"/>
    <w:rsid w:val="009B0656"/>
    <w:rsid w:val="009B1EF3"/>
    <w:rsid w:val="009B25CA"/>
    <w:rsid w:val="009B2B26"/>
    <w:rsid w:val="009B5CD0"/>
    <w:rsid w:val="009C36F3"/>
    <w:rsid w:val="009D13B6"/>
    <w:rsid w:val="009E4BCE"/>
    <w:rsid w:val="009F45E8"/>
    <w:rsid w:val="009F5DA0"/>
    <w:rsid w:val="009F7CC5"/>
    <w:rsid w:val="00A04D84"/>
    <w:rsid w:val="00A05393"/>
    <w:rsid w:val="00A11CA7"/>
    <w:rsid w:val="00A205D2"/>
    <w:rsid w:val="00A21138"/>
    <w:rsid w:val="00A25836"/>
    <w:rsid w:val="00A313D7"/>
    <w:rsid w:val="00A32DD0"/>
    <w:rsid w:val="00A348AA"/>
    <w:rsid w:val="00A37606"/>
    <w:rsid w:val="00A37CEE"/>
    <w:rsid w:val="00A42921"/>
    <w:rsid w:val="00A45907"/>
    <w:rsid w:val="00A47585"/>
    <w:rsid w:val="00A52A1B"/>
    <w:rsid w:val="00A5481B"/>
    <w:rsid w:val="00A55093"/>
    <w:rsid w:val="00A579F8"/>
    <w:rsid w:val="00A57D5C"/>
    <w:rsid w:val="00A632E7"/>
    <w:rsid w:val="00A70F02"/>
    <w:rsid w:val="00A710C2"/>
    <w:rsid w:val="00A71C40"/>
    <w:rsid w:val="00A7566D"/>
    <w:rsid w:val="00A80AAC"/>
    <w:rsid w:val="00A8262E"/>
    <w:rsid w:val="00A82D2F"/>
    <w:rsid w:val="00A82FCA"/>
    <w:rsid w:val="00A8400B"/>
    <w:rsid w:val="00A935B7"/>
    <w:rsid w:val="00A97032"/>
    <w:rsid w:val="00A971F7"/>
    <w:rsid w:val="00A97DCA"/>
    <w:rsid w:val="00AA3BAE"/>
    <w:rsid w:val="00AA5322"/>
    <w:rsid w:val="00AB1480"/>
    <w:rsid w:val="00AB2D53"/>
    <w:rsid w:val="00AB5A82"/>
    <w:rsid w:val="00AB63B9"/>
    <w:rsid w:val="00AC1FBE"/>
    <w:rsid w:val="00AC789B"/>
    <w:rsid w:val="00AD0563"/>
    <w:rsid w:val="00AD2396"/>
    <w:rsid w:val="00AD5AB7"/>
    <w:rsid w:val="00AE4007"/>
    <w:rsid w:val="00AE54C5"/>
    <w:rsid w:val="00AE6520"/>
    <w:rsid w:val="00AF00A2"/>
    <w:rsid w:val="00AF0CE0"/>
    <w:rsid w:val="00AF152A"/>
    <w:rsid w:val="00AF15B6"/>
    <w:rsid w:val="00AF1D14"/>
    <w:rsid w:val="00AF205C"/>
    <w:rsid w:val="00AF6267"/>
    <w:rsid w:val="00B10DD4"/>
    <w:rsid w:val="00B150D9"/>
    <w:rsid w:val="00B24300"/>
    <w:rsid w:val="00B25868"/>
    <w:rsid w:val="00B37B2C"/>
    <w:rsid w:val="00B43BA1"/>
    <w:rsid w:val="00B446FF"/>
    <w:rsid w:val="00B51608"/>
    <w:rsid w:val="00B5467D"/>
    <w:rsid w:val="00B547B4"/>
    <w:rsid w:val="00B54F27"/>
    <w:rsid w:val="00B56181"/>
    <w:rsid w:val="00B57DAF"/>
    <w:rsid w:val="00B71A7A"/>
    <w:rsid w:val="00B71D84"/>
    <w:rsid w:val="00B81329"/>
    <w:rsid w:val="00B81D38"/>
    <w:rsid w:val="00B83923"/>
    <w:rsid w:val="00B8574D"/>
    <w:rsid w:val="00B94692"/>
    <w:rsid w:val="00BA38DB"/>
    <w:rsid w:val="00BB10CF"/>
    <w:rsid w:val="00BB1F4B"/>
    <w:rsid w:val="00BB7A7C"/>
    <w:rsid w:val="00BC301E"/>
    <w:rsid w:val="00BC5994"/>
    <w:rsid w:val="00BC73A5"/>
    <w:rsid w:val="00BD0ACE"/>
    <w:rsid w:val="00BD0CBD"/>
    <w:rsid w:val="00BE65F0"/>
    <w:rsid w:val="00BF41AB"/>
    <w:rsid w:val="00BF6632"/>
    <w:rsid w:val="00C10B01"/>
    <w:rsid w:val="00C11484"/>
    <w:rsid w:val="00C15F25"/>
    <w:rsid w:val="00C1603F"/>
    <w:rsid w:val="00C16055"/>
    <w:rsid w:val="00C230D1"/>
    <w:rsid w:val="00C238A0"/>
    <w:rsid w:val="00C32310"/>
    <w:rsid w:val="00C3632B"/>
    <w:rsid w:val="00C430A3"/>
    <w:rsid w:val="00C4332C"/>
    <w:rsid w:val="00C4562C"/>
    <w:rsid w:val="00C50E3A"/>
    <w:rsid w:val="00C51B39"/>
    <w:rsid w:val="00C70926"/>
    <w:rsid w:val="00C741A3"/>
    <w:rsid w:val="00C77D12"/>
    <w:rsid w:val="00C82C27"/>
    <w:rsid w:val="00C84DFF"/>
    <w:rsid w:val="00C9354E"/>
    <w:rsid w:val="00C94139"/>
    <w:rsid w:val="00CA319B"/>
    <w:rsid w:val="00CB03B6"/>
    <w:rsid w:val="00CB32F4"/>
    <w:rsid w:val="00CD5EF2"/>
    <w:rsid w:val="00CD6614"/>
    <w:rsid w:val="00CE72EF"/>
    <w:rsid w:val="00D0345C"/>
    <w:rsid w:val="00D03648"/>
    <w:rsid w:val="00D06231"/>
    <w:rsid w:val="00D10ADD"/>
    <w:rsid w:val="00D20612"/>
    <w:rsid w:val="00D24CF7"/>
    <w:rsid w:val="00D26B43"/>
    <w:rsid w:val="00D34257"/>
    <w:rsid w:val="00D41A5D"/>
    <w:rsid w:val="00D4277C"/>
    <w:rsid w:val="00D42E52"/>
    <w:rsid w:val="00D4585B"/>
    <w:rsid w:val="00D45F5C"/>
    <w:rsid w:val="00D50AB7"/>
    <w:rsid w:val="00D53CAE"/>
    <w:rsid w:val="00D5731F"/>
    <w:rsid w:val="00D633CB"/>
    <w:rsid w:val="00D665EA"/>
    <w:rsid w:val="00D66F67"/>
    <w:rsid w:val="00D71155"/>
    <w:rsid w:val="00D7557F"/>
    <w:rsid w:val="00D832BD"/>
    <w:rsid w:val="00D84BE5"/>
    <w:rsid w:val="00D86179"/>
    <w:rsid w:val="00D91AB8"/>
    <w:rsid w:val="00D94A1B"/>
    <w:rsid w:val="00D96845"/>
    <w:rsid w:val="00D96EB7"/>
    <w:rsid w:val="00DA1C45"/>
    <w:rsid w:val="00DA1E8F"/>
    <w:rsid w:val="00DA2600"/>
    <w:rsid w:val="00DA3CC2"/>
    <w:rsid w:val="00DA4727"/>
    <w:rsid w:val="00DA4F4E"/>
    <w:rsid w:val="00DA6019"/>
    <w:rsid w:val="00DB2255"/>
    <w:rsid w:val="00DB4D61"/>
    <w:rsid w:val="00DC3428"/>
    <w:rsid w:val="00DC4D86"/>
    <w:rsid w:val="00DC51B0"/>
    <w:rsid w:val="00DC57B3"/>
    <w:rsid w:val="00DE136B"/>
    <w:rsid w:val="00DE174A"/>
    <w:rsid w:val="00DE75FE"/>
    <w:rsid w:val="00DF3CF2"/>
    <w:rsid w:val="00DF7B54"/>
    <w:rsid w:val="00E14209"/>
    <w:rsid w:val="00E17D18"/>
    <w:rsid w:val="00E2287E"/>
    <w:rsid w:val="00E241EB"/>
    <w:rsid w:val="00E247B0"/>
    <w:rsid w:val="00E24F8A"/>
    <w:rsid w:val="00E25274"/>
    <w:rsid w:val="00E27474"/>
    <w:rsid w:val="00E32FE6"/>
    <w:rsid w:val="00E35F1E"/>
    <w:rsid w:val="00E36C9F"/>
    <w:rsid w:val="00E413CF"/>
    <w:rsid w:val="00E427B4"/>
    <w:rsid w:val="00E4325A"/>
    <w:rsid w:val="00E436A0"/>
    <w:rsid w:val="00E462A5"/>
    <w:rsid w:val="00E50B2F"/>
    <w:rsid w:val="00E50FC5"/>
    <w:rsid w:val="00E52055"/>
    <w:rsid w:val="00E6041C"/>
    <w:rsid w:val="00E61389"/>
    <w:rsid w:val="00E63A47"/>
    <w:rsid w:val="00E70441"/>
    <w:rsid w:val="00E74FDF"/>
    <w:rsid w:val="00E762C7"/>
    <w:rsid w:val="00E8108A"/>
    <w:rsid w:val="00E81A5D"/>
    <w:rsid w:val="00E9061A"/>
    <w:rsid w:val="00E918BC"/>
    <w:rsid w:val="00E91B7C"/>
    <w:rsid w:val="00E930F7"/>
    <w:rsid w:val="00EA1D01"/>
    <w:rsid w:val="00EA207B"/>
    <w:rsid w:val="00EA334B"/>
    <w:rsid w:val="00EA374C"/>
    <w:rsid w:val="00EB0847"/>
    <w:rsid w:val="00EB0E78"/>
    <w:rsid w:val="00EB1EC0"/>
    <w:rsid w:val="00EB26FA"/>
    <w:rsid w:val="00EC0940"/>
    <w:rsid w:val="00EC0A77"/>
    <w:rsid w:val="00EC7164"/>
    <w:rsid w:val="00ED3384"/>
    <w:rsid w:val="00ED6696"/>
    <w:rsid w:val="00ED6A07"/>
    <w:rsid w:val="00ED7A53"/>
    <w:rsid w:val="00EE06BE"/>
    <w:rsid w:val="00EE54E5"/>
    <w:rsid w:val="00EF3255"/>
    <w:rsid w:val="00EF35EB"/>
    <w:rsid w:val="00EF3A1B"/>
    <w:rsid w:val="00F060D8"/>
    <w:rsid w:val="00F13FCF"/>
    <w:rsid w:val="00F30B2D"/>
    <w:rsid w:val="00F33678"/>
    <w:rsid w:val="00F35F68"/>
    <w:rsid w:val="00F445B6"/>
    <w:rsid w:val="00F45A27"/>
    <w:rsid w:val="00F47C40"/>
    <w:rsid w:val="00F50C97"/>
    <w:rsid w:val="00F51499"/>
    <w:rsid w:val="00F541A6"/>
    <w:rsid w:val="00F54BBF"/>
    <w:rsid w:val="00F55ED4"/>
    <w:rsid w:val="00F63931"/>
    <w:rsid w:val="00F72303"/>
    <w:rsid w:val="00F75736"/>
    <w:rsid w:val="00F8048A"/>
    <w:rsid w:val="00F82B75"/>
    <w:rsid w:val="00F84986"/>
    <w:rsid w:val="00F8786E"/>
    <w:rsid w:val="00F978E8"/>
    <w:rsid w:val="00FA1867"/>
    <w:rsid w:val="00FA557E"/>
    <w:rsid w:val="00FB7D9B"/>
    <w:rsid w:val="00FC38C3"/>
    <w:rsid w:val="00FC3977"/>
    <w:rsid w:val="00FC6256"/>
    <w:rsid w:val="00FC728A"/>
    <w:rsid w:val="00FD183A"/>
    <w:rsid w:val="00FD241D"/>
    <w:rsid w:val="00FD431A"/>
    <w:rsid w:val="00FD6D08"/>
    <w:rsid w:val="00FE0979"/>
    <w:rsid w:val="00FF4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ru v:ext="edit" colors="#003e59,maroon,#7f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8E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63A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2C1D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0106"/>
    <w:rPr>
      <w:rFonts w:ascii="Cambria" w:eastAsia="Cambria" w:hAnsi="Cambri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25719B"/>
    <w:rPr>
      <w:rFonts w:ascii="Lucida Grande" w:hAnsi="Lucida Grande"/>
      <w:sz w:val="18"/>
      <w:szCs w:val="18"/>
      <w:lang w:val="en-US"/>
    </w:rPr>
  </w:style>
  <w:style w:type="character" w:customStyle="1" w:styleId="BalloonTextChar">
    <w:name w:val="Balloon Text Char"/>
    <w:link w:val="BalloonText"/>
    <w:rsid w:val="0025719B"/>
    <w:rPr>
      <w:rFonts w:ascii="Lucida Grande" w:hAnsi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B6DEC"/>
    <w:pPr>
      <w:ind w:left="720"/>
      <w:contextualSpacing/>
    </w:pPr>
  </w:style>
  <w:style w:type="paragraph" w:styleId="Header">
    <w:name w:val="header"/>
    <w:basedOn w:val="Normal"/>
    <w:link w:val="HeaderChar"/>
    <w:rsid w:val="008A3125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rsid w:val="008A312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A3125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8A3125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6879D0"/>
  </w:style>
  <w:style w:type="paragraph" w:customStyle="1" w:styleId="StyleTopSinglesolidlineAuto05ptLinewidthFromtext">
    <w:name w:val="Style Top: (Single solid line Auto  0.5 pt Line width From text:..."/>
    <w:basedOn w:val="Normal"/>
    <w:rsid w:val="00AB5A82"/>
    <w:pPr>
      <w:numPr>
        <w:numId w:val="1"/>
      </w:numPr>
      <w:adjustRightInd w:val="0"/>
      <w:jc w:val="both"/>
    </w:pPr>
  </w:style>
  <w:style w:type="character" w:customStyle="1" w:styleId="Heading3Char">
    <w:name w:val="Heading 3 Char"/>
    <w:link w:val="Heading3"/>
    <w:rsid w:val="002C1DB3"/>
    <w:rPr>
      <w:rFonts w:ascii="Cambria" w:eastAsia="Times New Roman" w:hAnsi="Cambria" w:cs="Times New Roman"/>
      <w:b/>
      <w:bCs/>
      <w:sz w:val="26"/>
      <w:szCs w:val="26"/>
      <w:lang w:val="en-IE" w:eastAsia="en-US"/>
    </w:rPr>
  </w:style>
  <w:style w:type="character" w:styleId="Hyperlink">
    <w:name w:val="Hyperlink"/>
    <w:rsid w:val="003E5B22"/>
    <w:rPr>
      <w:color w:val="0000FF"/>
      <w:u w:val="single"/>
    </w:rPr>
  </w:style>
  <w:style w:type="paragraph" w:customStyle="1" w:styleId="Default">
    <w:name w:val="Default"/>
    <w:rsid w:val="00C15F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D91AB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val="en-US"/>
    </w:rPr>
  </w:style>
  <w:style w:type="character" w:customStyle="1" w:styleId="BodyTextChar">
    <w:name w:val="Body Text Char"/>
    <w:link w:val="BodyText"/>
    <w:rsid w:val="00D91AB8"/>
    <w:rPr>
      <w:rFonts w:ascii="Garamond" w:hAnsi="Garamond"/>
      <w:sz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E74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63A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kernel-capital.com/images/kernel-logo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27C9-1DE3-4976-8889-116ED6B2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05T15:54:00Z</dcterms:created>
  <dcterms:modified xsi:type="dcterms:W3CDTF">2015-08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yEAAzdVbgJVE1xdv4ADFtpxrhR0iXzk/GpJiwCMQdFUfYXSlh8q6LyIrnpAianGHpAun8nxRjh44bumJ
8HoirZfBKO0sYS71nUJo88Qf7Tg9Orcx8boBNSdqAFgnKbCG6bn0cENQUFhUJ++J8HoirZfBKO0s
YS71nUJo88Qf7Tg9Orcx8boBNSdqAFgnKbCG6bn0KabqDnyruFa0m3llhv0Td0yONp66amZResAM
KDy/fDd6RKpaOW22w</vt:lpwstr>
  </property>
  <property fmtid="{D5CDD505-2E9C-101B-9397-08002B2CF9AE}" pid="3" name="MAIL_MSG_ID2">
    <vt:lpwstr>1RttEz6z0HHXox37pX+qRKxcecC4FgzZQFLdQ0aaZdQ+DBvFLLGrXE=</vt:lpwstr>
  </property>
  <property fmtid="{D5CDD505-2E9C-101B-9397-08002B2CF9AE}" pid="4" name="RESPONSE_SENDER_NAME">
    <vt:lpwstr>gAAAk3fnb0CAyDPrBr5X7ETbRCHKEDuZi7WL</vt:lpwstr>
  </property>
  <property fmtid="{D5CDD505-2E9C-101B-9397-08002B2CF9AE}" pid="5" name="EMAIL_OWNER_ADDRESS">
    <vt:lpwstr>ABAAv4tRYjpfjUsh0Icjou3Bh3d5vVPTAhcjqqsEIGZPyrb/CXaHF7Mw2s5xqYQQ38m+</vt:lpwstr>
  </property>
</Properties>
</file>